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03" w:rsidRDefault="00EB2391" w:rsidP="00562F38">
      <w:pPr>
        <w:pStyle w:val="Title"/>
        <w:spacing w:line="360" w:lineRule="auto"/>
        <w:jc w:val="both"/>
      </w:pPr>
      <w:r>
        <w:t>Szakdolgozat</w:t>
      </w:r>
    </w:p>
    <w:p w:rsidR="001A306B" w:rsidRDefault="001A306B" w:rsidP="00562F38">
      <w:pPr>
        <w:spacing w:line="360" w:lineRule="auto"/>
      </w:pPr>
      <w:r>
        <w:t>Formai követelmények:</w:t>
      </w:r>
    </w:p>
    <w:p w:rsidR="00562F38" w:rsidRPr="00562F38" w:rsidRDefault="001A306B" w:rsidP="00562F38">
      <w:pPr>
        <w:pStyle w:val="NoSpacing"/>
      </w:pPr>
      <w:r w:rsidRPr="00562F38">
        <w:t>A szakdolgozatot kemény kötésben kell leadni</w:t>
      </w:r>
      <w:r w:rsidRPr="00562F38">
        <w:rPr>
          <w:rFonts w:ascii="Calibri" w:hAnsi="Calibri" w:cs="Calibri"/>
        </w:rPr>
        <w:t xml:space="preserve">, </w:t>
      </w:r>
      <w:r w:rsidRPr="00562F38">
        <w:t>1 példányban.</w:t>
      </w:r>
    </w:p>
    <w:p w:rsidR="00562F38" w:rsidRPr="00562F38" w:rsidRDefault="001A306B" w:rsidP="00562F38">
      <w:pPr>
        <w:pStyle w:val="NoSpacing"/>
      </w:pPr>
      <w:r w:rsidRPr="00562F38">
        <w:t>Fedőlapjának színe fekete, aranyszínű feliratokkal.</w:t>
      </w:r>
    </w:p>
    <w:p w:rsidR="00562F38" w:rsidRPr="00562F38" w:rsidRDefault="001A306B" w:rsidP="00562F38">
      <w:pPr>
        <w:pStyle w:val="NoSpacing"/>
      </w:pPr>
      <w:r w:rsidRPr="00562F38">
        <w:t>Lap: A4-es méret, színe fehér</w:t>
      </w:r>
    </w:p>
    <w:p w:rsidR="001A306B" w:rsidRPr="00562F38" w:rsidRDefault="001A306B" w:rsidP="00562F38">
      <w:pPr>
        <w:pStyle w:val="NoSpacing"/>
      </w:pPr>
      <w:r w:rsidRPr="00562F38">
        <w:t>Betűméret: 12 pont</w:t>
      </w:r>
    </w:p>
    <w:p w:rsidR="001A306B" w:rsidRPr="00562F38" w:rsidRDefault="001A306B" w:rsidP="00562F38">
      <w:pPr>
        <w:pStyle w:val="NoSpacing"/>
      </w:pPr>
      <w:r w:rsidRPr="00562F38">
        <w:t>Sorok: sorkizárt igazítás, 1,5-es sortávolság</w:t>
      </w:r>
    </w:p>
    <w:p w:rsidR="001A306B" w:rsidRPr="00562F38" w:rsidRDefault="001A306B" w:rsidP="00562F38">
      <w:pPr>
        <w:pStyle w:val="NoSpacing"/>
      </w:pPr>
      <w:r w:rsidRPr="00562F38">
        <w:t>Margó:</w:t>
      </w:r>
    </w:p>
    <w:p w:rsidR="001A306B" w:rsidRPr="00562F38" w:rsidRDefault="001A306B" w:rsidP="00562F38">
      <w:pPr>
        <w:pStyle w:val="NoSpacing"/>
        <w:rPr>
          <w:szCs w:val="24"/>
        </w:rPr>
      </w:pPr>
      <w:r w:rsidRPr="00562F38">
        <w:t>- belső: 3,5 cm</w:t>
      </w:r>
    </w:p>
    <w:p w:rsidR="001A306B" w:rsidRPr="00562F38" w:rsidRDefault="001A306B" w:rsidP="00562F38">
      <w:pPr>
        <w:pStyle w:val="NoSpacing"/>
      </w:pPr>
      <w:r w:rsidRPr="00562F38">
        <w:t>- külső: 2,5 cm</w:t>
      </w:r>
    </w:p>
    <w:p w:rsidR="001A306B" w:rsidRPr="00562F38" w:rsidRDefault="001A306B" w:rsidP="00562F38">
      <w:pPr>
        <w:pStyle w:val="NoSpacing"/>
      </w:pPr>
      <w:r w:rsidRPr="00562F38">
        <w:t>- alsó: 2,5 cm</w:t>
      </w:r>
    </w:p>
    <w:p w:rsidR="001A306B" w:rsidRDefault="001A306B" w:rsidP="00562F38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- felső: 2,5 cm</w:t>
      </w:r>
    </w:p>
    <w:p w:rsidR="00562F38" w:rsidRDefault="00562F38" w:rsidP="00562F38">
      <w:pPr>
        <w:pStyle w:val="NoSpacing"/>
        <w:rPr>
          <w:sz w:val="23"/>
          <w:szCs w:val="23"/>
        </w:rPr>
      </w:pPr>
    </w:p>
    <w:p w:rsidR="001A306B" w:rsidRPr="00562F38" w:rsidRDefault="001A306B" w:rsidP="00562F38">
      <w:pPr>
        <w:spacing w:line="360" w:lineRule="auto"/>
      </w:pPr>
      <w:bookmarkStart w:id="0" w:name="_Toc325050514"/>
      <w:r w:rsidRPr="001A306B">
        <w:rPr>
          <w:rStyle w:val="Heading3Char"/>
        </w:rPr>
        <w:t>Oldalszám</w:t>
      </w:r>
      <w:bookmarkEnd w:id="0"/>
      <w:r>
        <w:t xml:space="preserve">: </w:t>
      </w:r>
      <w:r w:rsidRPr="00562F38">
        <w:t>az oldalszámozást a tartalomjegyzéktől kezdve az irodalomjegyzékkel bezárólag folyamatosan kell végezni. Jelölése arab számokkal történik (a tartalomjegyzék oldalainak az oldalszámát nem szokás feltüntetni).</w:t>
      </w:r>
    </w:p>
    <w:p w:rsidR="001A306B" w:rsidRDefault="001A306B" w:rsidP="00562F38">
      <w:pPr>
        <w:pStyle w:val="Heading2"/>
        <w:spacing w:line="360" w:lineRule="auto"/>
        <w:jc w:val="both"/>
      </w:pPr>
      <w:bookmarkStart w:id="1" w:name="_Toc325050515"/>
      <w:r>
        <w:t>A dolgozat fő fejezetei (1. szintű címsorok) új oldalon kezdődjenek.</w:t>
      </w:r>
      <w:bookmarkEnd w:id="1"/>
    </w:p>
    <w:p w:rsidR="001A306B" w:rsidRDefault="001A306B" w:rsidP="00562F38">
      <w:pPr>
        <w:pStyle w:val="NoSpacing"/>
        <w:spacing w:line="360" w:lineRule="auto"/>
        <w:jc w:val="both"/>
      </w:pPr>
      <w:r>
        <w:t>A szakdolgozat a hallgató önálló munkája, melyben be kell tartani a hivatkozások és idézések standard szabályait.</w:t>
      </w:r>
    </w:p>
    <w:p w:rsidR="00562F38" w:rsidRDefault="00562F38" w:rsidP="00562F38">
      <w:pPr>
        <w:pStyle w:val="Default"/>
        <w:spacing w:line="360" w:lineRule="auto"/>
        <w:jc w:val="both"/>
      </w:pPr>
    </w:p>
    <w:p w:rsidR="00562F38" w:rsidRDefault="00562F38" w:rsidP="00562F38">
      <w:pPr>
        <w:pStyle w:val="Default"/>
        <w:spacing w:line="360" w:lineRule="auto"/>
        <w:jc w:val="both"/>
      </w:pPr>
    </w:p>
    <w:p w:rsidR="00562F38" w:rsidRDefault="00562F38" w:rsidP="00562F38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(lapszámozás, címsorok, tartalomjegyzék, stílusok, futó fejléc, ábraszámozás, stb.)</w:t>
      </w:r>
    </w:p>
    <w:p w:rsidR="001A306B" w:rsidRDefault="001A306B" w:rsidP="00562F38">
      <w:pPr>
        <w:pStyle w:val="NoSpacing"/>
        <w:spacing w:line="360" w:lineRule="auto"/>
        <w:jc w:val="both"/>
      </w:pPr>
    </w:p>
    <w:p w:rsidR="001A306B" w:rsidRPr="001A306B" w:rsidRDefault="001A306B" w:rsidP="00562F38">
      <w:pPr>
        <w:pStyle w:val="NoSpacing"/>
        <w:spacing w:line="360" w:lineRule="auto"/>
        <w:jc w:val="both"/>
      </w:pPr>
    </w:p>
    <w:p w:rsidR="001A306B" w:rsidRPr="001A306B" w:rsidRDefault="001A306B" w:rsidP="00562F38">
      <w:pPr>
        <w:pStyle w:val="NoSpacing"/>
        <w:spacing w:line="360" w:lineRule="auto"/>
        <w:jc w:val="both"/>
        <w:rPr>
          <w:szCs w:val="24"/>
        </w:rPr>
      </w:pPr>
      <w:r w:rsidRPr="001A306B">
        <w:rPr>
          <w:szCs w:val="24"/>
        </w:rPr>
        <w:t>Belső fedőlap</w:t>
      </w:r>
    </w:p>
    <w:p w:rsidR="001A306B" w:rsidRPr="001A306B" w:rsidRDefault="001A306B" w:rsidP="00562F38">
      <w:pPr>
        <w:pStyle w:val="NoSpacing"/>
        <w:spacing w:line="360" w:lineRule="auto"/>
        <w:jc w:val="both"/>
        <w:rPr>
          <w:szCs w:val="24"/>
        </w:rPr>
      </w:pPr>
      <w:r w:rsidRPr="001A306B">
        <w:rPr>
          <w:szCs w:val="24"/>
        </w:rPr>
        <w:t>Témabejelentő</w:t>
      </w:r>
    </w:p>
    <w:p w:rsidR="001A306B" w:rsidRDefault="001A306B" w:rsidP="00562F38">
      <w:pPr>
        <w:pStyle w:val="NoSpacing"/>
        <w:spacing w:line="360" w:lineRule="auto"/>
        <w:jc w:val="both"/>
        <w:rPr>
          <w:szCs w:val="24"/>
        </w:rPr>
      </w:pPr>
      <w:r w:rsidRPr="001A306B">
        <w:rPr>
          <w:szCs w:val="24"/>
        </w:rPr>
        <w:t>Tartalomjegyzék</w:t>
      </w:r>
    </w:p>
    <w:p w:rsidR="001A306B" w:rsidRDefault="001A306B" w:rsidP="00562F38">
      <w:pPr>
        <w:spacing w:line="360" w:lineRule="auto"/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hu-HU" w:eastAsia="en-US"/>
        </w:rPr>
        <w:id w:val="-645894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2F38" w:rsidRDefault="00562F38">
          <w:pPr>
            <w:pStyle w:val="TOCHeading"/>
          </w:pPr>
          <w:proofErr w:type="spellStart"/>
          <w:r>
            <w:t>Tartalomjegyzék</w:t>
          </w:r>
          <w:proofErr w:type="spellEnd"/>
        </w:p>
        <w:p w:rsidR="008A7F2D" w:rsidRDefault="00562F38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050514" w:history="1">
            <w:r w:rsidR="008A7F2D" w:rsidRPr="00494471">
              <w:rPr>
                <w:rStyle w:val="Hyperlink"/>
                <w:noProof/>
              </w:rPr>
              <w:t>Oldalszám</w:t>
            </w:r>
            <w:r w:rsidR="008A7F2D">
              <w:rPr>
                <w:noProof/>
                <w:webHidden/>
              </w:rPr>
              <w:tab/>
            </w:r>
            <w:r w:rsidR="008A7F2D">
              <w:rPr>
                <w:noProof/>
                <w:webHidden/>
              </w:rPr>
              <w:fldChar w:fldCharType="begin"/>
            </w:r>
            <w:r w:rsidR="008A7F2D">
              <w:rPr>
                <w:noProof/>
                <w:webHidden/>
              </w:rPr>
              <w:instrText xml:space="preserve"> PAGEREF _Toc325050514 \h </w:instrText>
            </w:r>
            <w:r w:rsidR="008A7F2D">
              <w:rPr>
                <w:noProof/>
                <w:webHidden/>
              </w:rPr>
            </w:r>
            <w:r w:rsidR="008A7F2D">
              <w:rPr>
                <w:noProof/>
                <w:webHidden/>
              </w:rPr>
              <w:fldChar w:fldCharType="separate"/>
            </w:r>
            <w:r w:rsidR="008A7F2D">
              <w:rPr>
                <w:noProof/>
                <w:webHidden/>
              </w:rPr>
              <w:t>1</w:t>
            </w:r>
            <w:r w:rsidR="008A7F2D"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15" w:history="1">
            <w:r w:rsidRPr="00494471">
              <w:rPr>
                <w:rStyle w:val="Hyperlink"/>
                <w:noProof/>
              </w:rPr>
              <w:t>A dolgozat fő fejezetei (1. szintű címsorok) új oldalon kezdődjene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16" w:history="1">
            <w:r w:rsidRPr="00494471">
              <w:rPr>
                <w:rStyle w:val="Hyperlink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17" w:history="1">
            <w:r w:rsidRPr="00494471">
              <w:rPr>
                <w:rStyle w:val="Hyperlink"/>
                <w:noProof/>
              </w:rPr>
              <w:t>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18" w:history="1">
            <w:r w:rsidRPr="00494471">
              <w:rPr>
                <w:rStyle w:val="Hyperlink"/>
                <w:noProof/>
              </w:rPr>
              <w:t>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19" w:history="1">
            <w:r w:rsidRPr="00494471">
              <w:rPr>
                <w:rStyle w:val="Hyperlink"/>
                <w:noProof/>
              </w:rPr>
              <w:t>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0" w:history="1">
            <w:r w:rsidRPr="00494471">
              <w:rPr>
                <w:rStyle w:val="Hyperlink"/>
                <w:noProof/>
              </w:rPr>
              <w:t>Hozzáál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1" w:history="1">
            <w:r w:rsidRPr="00494471">
              <w:rPr>
                <w:rStyle w:val="Hyperlink"/>
                <w:noProof/>
              </w:rPr>
              <w:t>Kezdeti terv, nehéz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2" w:history="1">
            <w:r w:rsidRPr="00494471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3" w:history="1">
            <w:r w:rsidRPr="00494471">
              <w:rPr>
                <w:rStyle w:val="Hyperlink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4" w:history="1">
            <w:r w:rsidRPr="00494471">
              <w:rPr>
                <w:rStyle w:val="Hyperlink"/>
                <w:noProof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5" w:history="1">
            <w:r w:rsidRPr="00494471">
              <w:rPr>
                <w:rStyle w:val="Hyperlink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6" w:history="1">
            <w:r w:rsidRPr="00494471">
              <w:rPr>
                <w:rStyle w:val="Hyperlink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7" w:history="1">
            <w:r w:rsidRPr="00494471">
              <w:rPr>
                <w:rStyle w:val="Hyperlink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8" w:history="1">
            <w:r w:rsidRPr="00494471">
              <w:rPr>
                <w:rStyle w:val="Hyperlink"/>
                <w:noProof/>
              </w:rPr>
              <w:t>Üzembe hely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9" w:history="1">
            <w:r w:rsidRPr="00494471">
              <w:rPr>
                <w:rStyle w:val="Hyperlink"/>
                <w:noProof/>
              </w:rPr>
              <w:t>Rendszer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0" w:history="1">
            <w:r w:rsidRPr="00494471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1" w:history="1">
            <w:r w:rsidRPr="00494471">
              <w:rPr>
                <w:rStyle w:val="Hyperlink"/>
                <w:noProof/>
              </w:rPr>
              <w:t>Az alkalmazás dióhéj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2" w:history="1">
            <w:r w:rsidRPr="00494471">
              <w:rPr>
                <w:rStyle w:val="Hyperlink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3" w:history="1">
            <w:r w:rsidRPr="00494471">
              <w:rPr>
                <w:rStyle w:val="Hyperlink"/>
                <w:noProof/>
              </w:rPr>
              <w:t>Nyelv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4" w:history="1">
            <w:r w:rsidRPr="00494471">
              <w:rPr>
                <w:rStyle w:val="Hyperlink"/>
                <w:noProof/>
              </w:rPr>
              <w:t>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5" w:history="1">
            <w:r w:rsidRPr="00494471">
              <w:rPr>
                <w:rStyle w:val="Hyperlink"/>
                <w:noProof/>
              </w:rPr>
              <w:t>Külső könyvtárak, eszközö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6" w:history="1">
            <w:r w:rsidRPr="00494471">
              <w:rPr>
                <w:rStyle w:val="Hyperlink"/>
                <w:noProof/>
              </w:rPr>
              <w:t>Rendszer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7" w:history="1">
            <w:r w:rsidRPr="00494471">
              <w:rPr>
                <w:rStyle w:val="Hyperlink"/>
                <w:noProof/>
              </w:rPr>
              <w:t>Programtervezési minták a kód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8" w:history="1">
            <w:r w:rsidRPr="00494471">
              <w:rPr>
                <w:rStyle w:val="Hyperlink"/>
                <w:noProof/>
              </w:rPr>
              <w:t>An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9" w:history="1">
            <w:r w:rsidRPr="00494471">
              <w:rPr>
                <w:rStyle w:val="Hyperlink"/>
                <w:noProof/>
              </w:rPr>
              <w:t>Csomag, Modul és Osztály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0" w:history="1">
            <w:r w:rsidRPr="00494471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1" w:history="1">
            <w:r w:rsidRPr="00494471">
              <w:rPr>
                <w:rStyle w:val="Hyperlink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2" w:history="1">
            <w:r w:rsidRPr="00494471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3" w:history="1">
            <w:r w:rsidRPr="00494471">
              <w:rPr>
                <w:rStyle w:val="Hyperlink"/>
                <w:noProof/>
              </w:rPr>
              <w:t>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4" w:history="1">
            <w:r w:rsidRPr="00494471">
              <w:rPr>
                <w:rStyle w:val="Hyperlink"/>
                <w:noProof/>
              </w:rPr>
              <w:t>Skáláz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5" w:history="1">
            <w:r w:rsidRPr="00494471">
              <w:rPr>
                <w:rStyle w:val="Hyperlink"/>
                <w:noProof/>
              </w:rPr>
              <w:t>RDF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6" w:history="1">
            <w:r w:rsidRPr="00494471">
              <w:rPr>
                <w:rStyle w:val="Hyperlink"/>
                <w:noProof/>
              </w:rPr>
              <w:t>Tiszta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7" w:history="1">
            <w:r w:rsidRPr="00494471">
              <w:rPr>
                <w:rStyle w:val="Hyperlink"/>
                <w:noProof/>
              </w:rPr>
              <w:t>Java konven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8" w:history="1">
            <w:r w:rsidRPr="00494471">
              <w:rPr>
                <w:rStyle w:val="Hyperlink"/>
                <w:noProof/>
              </w:rPr>
              <w:t>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9" w:history="1">
            <w:r w:rsidRPr="00494471">
              <w:rPr>
                <w:rStyle w:val="Hyperlink"/>
                <w:noProof/>
              </w:rPr>
              <w:t>Függ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0" w:history="1">
            <w:r w:rsidRPr="00494471">
              <w:rPr>
                <w:rStyle w:val="Hyperlink"/>
                <w:noProof/>
              </w:rPr>
              <w:t>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1" w:history="1">
            <w:r w:rsidRPr="00494471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2" w:history="1">
            <w:r w:rsidRPr="00494471">
              <w:rPr>
                <w:rStyle w:val="Hyperlink"/>
                <w:noProof/>
              </w:rPr>
              <w:t>Demeter törvénye(Law of Dem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3" w:history="1">
            <w:r w:rsidRPr="00494471">
              <w:rPr>
                <w:rStyle w:val="Hyperlink"/>
                <w:noProof/>
              </w:rPr>
              <w:t xml:space="preserve">„Extract Till You </w:t>
            </w:r>
            <w:r w:rsidRPr="00494471">
              <w:rPr>
                <w:rStyle w:val="Hyperlink"/>
                <w:noProof/>
              </w:rPr>
              <w:t>D</w:t>
            </w:r>
            <w:r w:rsidRPr="00494471">
              <w:rPr>
                <w:rStyle w:val="Hyperlink"/>
                <w:noProof/>
              </w:rPr>
              <w:t>rop” - szab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4" w:history="1">
            <w:r w:rsidRPr="00494471">
              <w:rPr>
                <w:rStyle w:val="Hyperlink"/>
                <w:noProof/>
              </w:rPr>
              <w:t>Az Úttörők szabálya(Boy Scout r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5" w:history="1">
            <w:r w:rsidRPr="00494471">
              <w:rPr>
                <w:rStyle w:val="Hyperlink"/>
                <w:noProof/>
              </w:rPr>
              <w:t>Az indítás és futtatás el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6" w:history="1">
            <w:r w:rsidRPr="00494471">
              <w:rPr>
                <w:rStyle w:val="Hyperlink"/>
                <w:noProof/>
              </w:rPr>
              <w:t>Refakto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7" w:history="1">
            <w:r w:rsidRPr="00494471">
              <w:rPr>
                <w:rStyle w:val="Hyperlink"/>
                <w:noProof/>
              </w:rPr>
              <w:t>Tanulság, Összefoglaló, Visszatekintő, Anyámkín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8" w:history="1">
            <w:r w:rsidRPr="00494471">
              <w:rPr>
                <w:rStyle w:val="Hyperlink"/>
                <w:noProof/>
              </w:rPr>
              <w:t>MVP / Database interface / Sycron vs Asyncron hívások / Elvira API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9" w:history="1">
            <w:r w:rsidRPr="00494471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60" w:history="1">
            <w:r w:rsidRPr="00494471">
              <w:rPr>
                <w:rStyle w:val="Hyperlink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38" w:rsidRDefault="00562F38">
          <w:r>
            <w:rPr>
              <w:b/>
              <w:bCs/>
              <w:noProof/>
            </w:rPr>
            <w:fldChar w:fldCharType="end"/>
          </w:r>
        </w:p>
      </w:sdtContent>
    </w:sdt>
    <w:p w:rsidR="001A306B" w:rsidRPr="001A306B" w:rsidRDefault="001A306B" w:rsidP="00562F38">
      <w:pPr>
        <w:pStyle w:val="NoSpacing"/>
        <w:spacing w:line="360" w:lineRule="auto"/>
        <w:jc w:val="both"/>
        <w:rPr>
          <w:szCs w:val="24"/>
        </w:rPr>
      </w:pPr>
    </w:p>
    <w:p w:rsidR="004721DC" w:rsidRDefault="00472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2" w:name="_Toc325050516"/>
      <w:r w:rsidRPr="001A306B">
        <w:lastRenderedPageBreak/>
        <w:t>Bevezet</w:t>
      </w:r>
      <w:r w:rsidR="00467815">
        <w:t>ő</w:t>
      </w:r>
      <w:bookmarkEnd w:id="2"/>
    </w:p>
    <w:p w:rsidR="008050C7" w:rsidRDefault="00467815" w:rsidP="00562F38">
      <w:pPr>
        <w:spacing w:line="360" w:lineRule="auto"/>
        <w:jc w:val="both"/>
      </w:pPr>
      <w:bookmarkStart w:id="3" w:name="_Toc325050517"/>
      <w:r>
        <w:rPr>
          <w:rStyle w:val="Heading2Char"/>
        </w:rPr>
        <w:t xml:space="preserve">A </w:t>
      </w:r>
      <w:r w:rsidR="00103F89">
        <w:rPr>
          <w:rStyle w:val="Heading2Char"/>
        </w:rPr>
        <w:t>p</w:t>
      </w:r>
      <w:r>
        <w:rPr>
          <w:rStyle w:val="Heading2Char"/>
        </w:rPr>
        <w:t>rogram</w:t>
      </w:r>
      <w:bookmarkEnd w:id="3"/>
      <w:r w:rsidR="004721DC">
        <w:t xml:space="preserve"> </w:t>
      </w:r>
    </w:p>
    <w:p w:rsidR="00B65687" w:rsidRDefault="004C62F9" w:rsidP="00562F38">
      <w:pPr>
        <w:spacing w:line="360" w:lineRule="auto"/>
        <w:jc w:val="both"/>
      </w:pPr>
      <w:r>
        <w:t>A programom</w:t>
      </w:r>
      <w:r w:rsidR="00467815">
        <w:t xml:space="preserve"> egy weboldal, aminek </w:t>
      </w:r>
      <w:r w:rsidR="00B65687">
        <w:t>két célja van</w:t>
      </w:r>
      <w:r w:rsidR="00AE74C5">
        <w:t>, felhasználói szempontból</w:t>
      </w:r>
      <w:r w:rsidR="00B65687">
        <w:t>. Az egyik, hogy bárki kényelmesen találhasson magának és ajánlhasson másoknak utazási célt, és ott található érdekes látnivalókat, szórakozóhelyeket. A másik, hogy népszerűsítse és egyszerűvé tegye az országon belüli utazást.</w:t>
      </w:r>
    </w:p>
    <w:p w:rsidR="00B65687" w:rsidRDefault="0003126C" w:rsidP="00562F38">
      <w:pPr>
        <w:spacing w:line="360" w:lineRule="auto"/>
        <w:jc w:val="both"/>
      </w:pPr>
      <w:r>
        <w:t xml:space="preserve">Az első célt egy térképes kereső biztosítja. </w:t>
      </w:r>
      <w:r w:rsidR="00DF1BEA">
        <w:t>Az oldalon egy térképen lehet úticélokat keresni és kinézni. A kinézett utazási célok  magyarországi falvak vagy városok, ahova el lehet jutni vonattal. Ezeken az utazási céloknál meg lehet nézni a látnivalókat, szórakozóhelyeket, múzeumokat, és egyéb  érdekes helyeket, illetve bárki hozzáadhat egy általa ismert új érdekességet is.</w:t>
      </w:r>
    </w:p>
    <w:p w:rsidR="0003126C" w:rsidRDefault="0003126C" w:rsidP="00562F38">
      <w:pPr>
        <w:spacing w:line="360" w:lineRule="auto"/>
        <w:jc w:val="both"/>
      </w:pPr>
      <w:r>
        <w:t>A másik célt a kereséssel összefűzött elvira MÁV menetrendje biztosítja. Az utazás keresésekor időpontot és a vonatokon igénybevehető kedvezményeket is ki lehet választani. Ezekkel az adatokkal az utazással kapcsolatos vonat információkat is megjeleníti a honlap, például a vonatok indulását, érkezését, a jegy árát, indulási vágány számát és egyéb hasznos adatokat mutat meg, minden keresés alkalmával.</w:t>
      </w:r>
    </w:p>
    <w:p w:rsidR="00AE74C5" w:rsidRDefault="00AE74C5" w:rsidP="00562F38">
      <w:pPr>
        <w:spacing w:line="360" w:lineRule="auto"/>
        <w:jc w:val="both"/>
      </w:pPr>
      <w:r>
        <w:t>Fejlesztői szempontból a kódnak szintén két célja van. Az egyik, hogy elsajátítsam a Java nyelvet, és egy hozzá tartozó új és elterjedőben lévő keretrendszert. A másik pedig, hogy megtanuljak kódot írni úgy, hogy az valóban öndokumentáló legyen, és mindenki más is könnyedén megértse azt, amit írtam.</w:t>
      </w:r>
    </w:p>
    <w:p w:rsidR="008050C7" w:rsidRDefault="00EC0F0C" w:rsidP="00562F38">
      <w:pPr>
        <w:spacing w:line="360" w:lineRule="auto"/>
        <w:jc w:val="both"/>
      </w:pPr>
      <w:bookmarkStart w:id="4" w:name="_Toc325050518"/>
      <w:r>
        <w:rPr>
          <w:rStyle w:val="Heading2Char"/>
        </w:rPr>
        <w:t>Környezet</w:t>
      </w:r>
      <w:bookmarkEnd w:id="4"/>
      <w:r w:rsidR="004721DC">
        <w:t xml:space="preserve"> </w:t>
      </w:r>
    </w:p>
    <w:p w:rsidR="004721DC" w:rsidRDefault="0003126C" w:rsidP="00562F38">
      <w:pPr>
        <w:spacing w:line="360" w:lineRule="auto"/>
        <w:jc w:val="both"/>
      </w:pPr>
      <w:r>
        <w:t>A feltelepített program az internetről bárhonnan elérhető, és</w:t>
      </w:r>
      <w:r w:rsidR="000048D0">
        <w:t xml:space="preserve"> bármelyik korszerű</w:t>
      </w:r>
      <w:r>
        <w:t xml:space="preserve"> böngészővel használható</w:t>
      </w:r>
      <w:r w:rsidR="000048D0">
        <w:t>. A program</w:t>
      </w:r>
      <w:r w:rsidR="00103F89">
        <w:t xml:space="preserve"> logikai kódját</w:t>
      </w:r>
      <w:r w:rsidR="000048D0">
        <w:t xml:space="preserve"> Java (1.6)</w:t>
      </w:r>
      <w:r w:rsidR="004C62F9">
        <w:t xml:space="preserve"> nyelven készítettem</w:t>
      </w:r>
      <w:r w:rsidR="00103F89">
        <w:t>, a grafikus felületet pedig XML, HTML és CSS nyelveket felhasználva raktam össze.</w:t>
      </w:r>
      <w:r w:rsidR="000048D0">
        <w:t xml:space="preserve"> </w:t>
      </w:r>
      <w:r w:rsidR="00103F89">
        <w:t xml:space="preserve">Az elkészült alkalmazás </w:t>
      </w:r>
      <w:r w:rsidR="000048D0">
        <w:t>egy war fájlként futtatható egy tetszőleges web-szerveren</w:t>
      </w:r>
      <w:r w:rsidR="004C62F9">
        <w:t xml:space="preserve">, </w:t>
      </w:r>
      <w:r w:rsidR="000048D0">
        <w:t>például Glassfish vagy Apache Tomcat application server segítségével.</w:t>
      </w:r>
    </w:p>
    <w:p w:rsidR="008050C7" w:rsidRDefault="00EC0F0C" w:rsidP="00562F38">
      <w:pPr>
        <w:spacing w:line="360" w:lineRule="auto"/>
        <w:jc w:val="both"/>
        <w:rPr>
          <w:rStyle w:val="Heading2Char"/>
        </w:rPr>
      </w:pPr>
      <w:bookmarkStart w:id="5" w:name="_Toc325050519"/>
      <w:r>
        <w:rPr>
          <w:rStyle w:val="Heading2Char"/>
        </w:rPr>
        <w:t>Eszközök</w:t>
      </w:r>
      <w:bookmarkEnd w:id="5"/>
    </w:p>
    <w:p w:rsidR="004721DC" w:rsidRDefault="000048D0" w:rsidP="00562F38">
      <w:pPr>
        <w:spacing w:line="360" w:lineRule="auto"/>
        <w:jc w:val="both"/>
      </w:pPr>
      <w:r>
        <w:lastRenderedPageBreak/>
        <w:t>A keretrendszer amib</w:t>
      </w:r>
      <w:r w:rsidR="004C62F9">
        <w:t>en az alkalmazást fejlesztettem a</w:t>
      </w:r>
      <w:r>
        <w:t xml:space="preserve"> Google Web Toolkit(GWT)</w:t>
      </w:r>
      <w:r w:rsidR="006F4C56">
        <w:rPr>
          <w:rStyle w:val="FootnoteReference"/>
        </w:rPr>
        <w:footnoteReference w:id="1"/>
      </w:r>
      <w:r w:rsidR="006F4C56">
        <w:t>,</w:t>
      </w:r>
      <w:r>
        <w:t xml:space="preserve"> ami roppantul leegyszerűsíti a webes alkalmazások fejlesztését, és </w:t>
      </w:r>
      <w:r w:rsidR="004C62F9">
        <w:t xml:space="preserve">elfedi a böngészők közötti különbséget. A keretrendszer biztosítja kliens és a szerver közötti egyszerű kommunikációt </w:t>
      </w:r>
      <w:r w:rsidR="006F4C56">
        <w:t>Remote Procedure Call(</w:t>
      </w:r>
      <w:r w:rsidR="004C62F9">
        <w:t>RPC</w:t>
      </w:r>
      <w:r w:rsidR="006F4C56">
        <w:t>)</w:t>
      </w:r>
      <w:r w:rsidR="006F4C56">
        <w:rPr>
          <w:rStyle w:val="FootnoteReference"/>
        </w:rPr>
        <w:footnoteReference w:id="2"/>
      </w:r>
      <w:r w:rsidR="006F4C56">
        <w:t xml:space="preserve"> </w:t>
      </w:r>
      <w:r w:rsidR="008F1A7F">
        <w:t xml:space="preserve">segítségével, így ezt választottam az összekapcsolásukra. Sajnos ezt a technológiát nem használhattam ki a MÁV Elvira rendszerének </w:t>
      </w:r>
      <w:r w:rsidR="00A82163">
        <w:t xml:space="preserve">lekérdezéséhez. Az Elvira egy Representational State </w:t>
      </w:r>
      <w:r w:rsidR="008F1A7F">
        <w:t>T</w:t>
      </w:r>
      <w:r w:rsidR="00A82163">
        <w:t>ransfer(REST)</w:t>
      </w:r>
      <w:r w:rsidR="00A82163">
        <w:rPr>
          <w:rStyle w:val="FootnoteReference"/>
        </w:rPr>
        <w:footnoteReference w:id="3"/>
      </w:r>
      <w:r w:rsidR="008F1A7F">
        <w:t xml:space="preserve"> </w:t>
      </w:r>
      <w:smartTag w:uri="urn:schemas-microsoft-com:office:smarttags" w:element="stockticker">
        <w:r w:rsidR="008F1A7F">
          <w:t>API</w:t>
        </w:r>
      </w:smartTag>
      <w:r w:rsidR="008F1A7F">
        <w:t xml:space="preserve">-n keresztül kérdezhető le, így a tőle szükséges adatokat ezen keresztül szereztem be. A program egy saját </w:t>
      </w:r>
      <w:r w:rsidR="00A82163">
        <w:t>Resource Description Framework(</w:t>
      </w:r>
      <w:r w:rsidR="008F1A7F">
        <w:t>RDF</w:t>
      </w:r>
      <w:r w:rsidR="00A82163">
        <w:t>)</w:t>
      </w:r>
      <w:r w:rsidR="00A82163">
        <w:rPr>
          <w:rStyle w:val="FootnoteReference"/>
        </w:rPr>
        <w:footnoteReference w:id="4"/>
      </w:r>
      <w:r w:rsidR="008F1A7F">
        <w:t xml:space="preserve"> adatbázist használ az útvonalak és városok meghatározásához, ezt bővíti a felhasználók által megadott adatokkal.</w:t>
      </w:r>
    </w:p>
    <w:p w:rsidR="006F4C56" w:rsidRDefault="00EC0F0C" w:rsidP="00562F38">
      <w:pPr>
        <w:spacing w:line="360" w:lineRule="auto"/>
        <w:jc w:val="both"/>
        <w:rPr>
          <w:rStyle w:val="Heading2Char"/>
        </w:rPr>
      </w:pPr>
      <w:bookmarkStart w:id="6" w:name="_Toc325050520"/>
      <w:r>
        <w:rPr>
          <w:rStyle w:val="Heading2Char"/>
        </w:rPr>
        <w:t>Hozzáállás</w:t>
      </w:r>
      <w:bookmarkEnd w:id="6"/>
    </w:p>
    <w:p w:rsidR="006F4C56" w:rsidRPr="00A82163" w:rsidRDefault="006F4C56" w:rsidP="006F4C56">
      <w:pPr>
        <w:spacing w:line="360" w:lineRule="auto"/>
        <w:ind w:left="2608"/>
        <w:jc w:val="both"/>
        <w:rPr>
          <w:rFonts w:ascii="Gabriola" w:hAnsi="Gabriola"/>
          <w:i/>
          <w:sz w:val="32"/>
          <w:szCs w:val="32"/>
        </w:rPr>
      </w:pPr>
      <w:r w:rsidRPr="00A82163">
        <w:rPr>
          <w:rFonts w:ascii="Gabriola" w:hAnsi="Gabriola"/>
          <w:i/>
          <w:sz w:val="32"/>
          <w:szCs w:val="32"/>
        </w:rPr>
        <w:t xml:space="preserve">„ ... the most important way to be expressive is to </w:t>
      </w:r>
      <w:r w:rsidRPr="00A82163">
        <w:rPr>
          <w:rFonts w:ascii="Gabriola" w:hAnsi="Gabriola"/>
          <w:b/>
          <w:i/>
          <w:sz w:val="32"/>
          <w:szCs w:val="32"/>
        </w:rPr>
        <w:t>try</w:t>
      </w:r>
      <w:r w:rsidRPr="00A82163">
        <w:rPr>
          <w:rFonts w:ascii="Gabriola" w:hAnsi="Gabriola"/>
          <w:i/>
          <w:sz w:val="32"/>
          <w:szCs w:val="32"/>
        </w:rPr>
        <w:t>.”</w:t>
      </w:r>
    </w:p>
    <w:p w:rsidR="006F4C56" w:rsidRPr="00A82163" w:rsidRDefault="006F4C56" w:rsidP="006F4C56">
      <w:pPr>
        <w:spacing w:line="360" w:lineRule="auto"/>
        <w:ind w:left="6520"/>
        <w:jc w:val="both"/>
        <w:rPr>
          <w:i/>
          <w:color w:val="595959" w:themeColor="text1" w:themeTint="A6"/>
        </w:rPr>
      </w:pPr>
      <w:r w:rsidRPr="00A82163">
        <w:rPr>
          <w:i/>
          <w:color w:val="595959" w:themeColor="text1" w:themeTint="A6"/>
        </w:rPr>
        <w:t>Robert C. Martin</w:t>
      </w:r>
    </w:p>
    <w:p w:rsidR="00B84946" w:rsidRDefault="00EC0F0C" w:rsidP="00562F38">
      <w:pPr>
        <w:spacing w:line="360" w:lineRule="auto"/>
        <w:jc w:val="both"/>
      </w:pPr>
      <w:r>
        <w:t>A szakdolgozat írásakor nagyon nagy hangsúlyt fektettem a kód minőségére és átláthatóságára. A munkámra nagy hatással volt Robert C. Martin</w:t>
      </w:r>
      <w:r w:rsidR="006F4C56">
        <w:t xml:space="preserve">, Steve McConell </w:t>
      </w:r>
      <w:r>
        <w:t>és Martin Flower</w:t>
      </w:r>
      <w:r w:rsidR="006F4C56">
        <w:t xml:space="preserve"> </w:t>
      </w:r>
      <w:r>
        <w:t>könyvei, amikben az olvasható, tiszta kód készítését írják le. Igyekeztem a szakdolgozatnak minden részét modulárisan, kicsi és könnyen érthető elemekből felépíteni, és bár nem sikerült mindenhol megvalósítani az elveket, de mindenhol törekedtem a kódom olvashatóságára és szépségére, az öndokumentáló változó, függvény és osztálynevek használatára.</w:t>
      </w:r>
    </w:p>
    <w:p w:rsidR="00B84946" w:rsidRDefault="00B84946" w:rsidP="006F5F89">
      <w:pPr>
        <w:pStyle w:val="Heading2"/>
      </w:pPr>
      <w:bookmarkStart w:id="7" w:name="_Toc325050521"/>
      <w:r>
        <w:t>Kezdeti terv, nehézségek</w:t>
      </w:r>
      <w:bookmarkEnd w:id="7"/>
    </w:p>
    <w:p w:rsidR="006F5F89" w:rsidRPr="006F5F89" w:rsidRDefault="006F5F89" w:rsidP="006F5F89"/>
    <w:p w:rsidR="00B84946" w:rsidRDefault="00B84946" w:rsidP="00B84946">
      <w:pPr>
        <w:spacing w:line="360" w:lineRule="auto"/>
        <w:jc w:val="both"/>
      </w:pPr>
      <w:r>
        <w:t>A szakdolgozat témabejelentőjében az áll, hogy PDF</w:t>
      </w:r>
      <w:r w:rsidR="00A82163">
        <w:t>-</w:t>
      </w:r>
      <w:r>
        <w:t xml:space="preserve">ből kinyert adatokat használok fel az alkalmazás RDF adatbázisának létrehozásához. A bejelentő megírásakor ugyan elég </w:t>
      </w:r>
      <w:r>
        <w:lastRenderedPageBreak/>
        <w:t>határozott elképzelésem volt az alkalmazásról, de nem tudtam sokat arról, hogy ennek megalkotásához milyen adatokra lesz szükségem. Tervezés és a kezdeti prototipizálás közben nyilvánvalóvá vált, hogy a MÁV honlapján található PDF-ek nem tartalmazzák az alkalmazáshoz elengedhetetlen információkat, például a megállók koordinátáit, vagy a közöttük lévő utak leírását, amik a térképes megjelenítést tették volna lehetővé. Így aztán más adatforrást kellett keresnem. A Google térképes tömegközlekedés útvonalainak leírásához létezik egy General Transit Feed Specification</w:t>
      </w:r>
      <w:r w:rsidR="00A82163">
        <w:t>(GTFS</w:t>
      </w:r>
      <w:r>
        <w:t>)</w:t>
      </w:r>
      <w:r w:rsidR="000745A1">
        <w:rPr>
          <w:rStyle w:val="FootnoteReference"/>
        </w:rPr>
        <w:footnoteReference w:id="5"/>
      </w:r>
      <w:r>
        <w:t xml:space="preserve"> nevű formátum, ami szimpla szöveges txt fájlokból, formáját tekintve </w:t>
      </w:r>
      <w:r w:rsidR="000745A1">
        <w:t>Comma Separated Values(CSV)</w:t>
      </w:r>
      <w:r w:rsidR="000745A1">
        <w:rPr>
          <w:rStyle w:val="FootnoteReference"/>
        </w:rPr>
        <w:footnoteReference w:id="6"/>
      </w:r>
      <w:r>
        <w:t xml:space="preserve"> adatbázisfájlokból áll. Ezek ugyan nem a kívánt formában, de minden adatot tartalmaztak arról, amire szükségem volt a térképes megjelenítéshez, a hiányzó adatokat pedig az elvirának egy nem hivatalos REST apijától beszerezve pótoltam ki. Úgy érzem, hogy a váltás nem könnyítette, inkább nehezítette dolgomat a program írása során, mivel több és különböző módon elérhető forrásokból kellett egyedi adatbázist felépítenem. A GTFS és a </w:t>
      </w:r>
      <w:r w:rsidR="000745A1">
        <w:t>PDF</w:t>
      </w:r>
      <w:r>
        <w:t xml:space="preserve"> fájlokat egyaránt egy külső program segítségével(CSVReader illetve IText) alakítottam olyan formára, amit fel tudtam dolgozni, és egyik sem a pontos adatokat tartalmazta; szűrésekre, adatok összekapcsolására és nagy adatmennyiség feldolgozására ugyanúgy lehetőségem nyílt.</w:t>
      </w:r>
    </w:p>
    <w:p w:rsidR="00B84946" w:rsidRDefault="00B84946" w:rsidP="00B84946">
      <w:pPr>
        <w:spacing w:line="360" w:lineRule="auto"/>
        <w:jc w:val="both"/>
      </w:pPr>
      <w:r>
        <w:t xml:space="preserve">Az adatbázis építése során a nagy adathalmaz miatt beleütköztem az adatok feldolgozásának lassúságába, mert az adatbázis első verziója körülbelül 4 óra alatt készült el. Ez természetesen optimalizálásra szorult, és emiatt a feladat ezen részét izgalmassá és roppant szórakoztatóvá tették. </w:t>
      </w:r>
    </w:p>
    <w:p w:rsidR="00B84946" w:rsidRDefault="00B84946" w:rsidP="00B84946">
      <w:pPr>
        <w:spacing w:line="360" w:lineRule="auto"/>
        <w:jc w:val="both"/>
      </w:pPr>
      <w:r>
        <w:t xml:space="preserve">Ugyan tervezetten, de nagyon nagy nehézségekbe ütköztem a technológiák elsajátítása közben. A szakdolgozat megírása és megtervezése során célom volt, hogy minél több új technológiát elsajátítsak elkészítése alatt. Ezt a célt sikeresen elértem. Az írás közben újonnan megismert technológiák között volt a Java, a Google Web Toolkit webes keretrendszer, az Ant build-script megismerése, a Git verziókövető rendszer, az Remote Procedure Call technológia, amivel a szerver és a kliens közötti kommunikációt lehetett könnyedén áthidalni, a REST és a hozzá kapcsolódó elmélet megismerése és </w:t>
      </w:r>
      <w:r>
        <w:lastRenderedPageBreak/>
        <w:t>ezzel számítógépek magasszintű, http protokollt használó kommunikációjának módjai a hálózaton, a JUnit tesztek megismerése és írása, az RDF adatbázis és a szemantikus web fogalmának megismerése.</w:t>
      </w:r>
    </w:p>
    <w:p w:rsidR="009C4865" w:rsidRDefault="00103F89" w:rsidP="00103F89">
      <w:pPr>
        <w:jc w:val="both"/>
      </w:pPr>
      <w:r>
        <w:t>A fejlesztés elején a a használt technológiák megismerése, kipróbálása kapott kulcsszerepet. Mivel minden új volt, képtelen lettem volna előre tervezni a programot, így a kezdeti terv szándékosan elnagyolt volt, részletek nélkül.</w:t>
      </w:r>
      <w:r w:rsidR="006F5F89">
        <w:t xml:space="preserve"> A szakdolgozat számomra egy olyan feladat volt, amit Steve McConnell Code Complete 2 című könyvében „Wicked Problem”-ként ír le: egy probléma, amit csak úgy lehet specifikálni, ha először megcsinálom</w:t>
      </w:r>
      <w:sdt>
        <w:sdtPr>
          <w:id w:val="-1319339508"/>
          <w:citation/>
        </w:sdtPr>
        <w:sdtContent>
          <w:r w:rsidR="006F5F89">
            <w:fldChar w:fldCharType="begin"/>
          </w:r>
          <w:r w:rsidR="006F5F89">
            <w:instrText xml:space="preserve">CITATION Ste04 \p 75 \l 1038 </w:instrText>
          </w:r>
          <w:r w:rsidR="006F5F89">
            <w:fldChar w:fldCharType="separate"/>
          </w:r>
          <w:r w:rsidR="00902D57">
            <w:rPr>
              <w:noProof/>
            </w:rPr>
            <w:t xml:space="preserve"> (McConnell, 2004, old.: 75)</w:t>
          </w:r>
          <w:r w:rsidR="006F5F89">
            <w:fldChar w:fldCharType="end"/>
          </w:r>
        </w:sdtContent>
      </w:sdt>
      <w:r w:rsidR="006F5F89">
        <w:t>.</w:t>
      </w:r>
      <w:r>
        <w:t xml:space="preserve"> Az útközben felmerült problémákra így mindig akkor reagáltam amikor felmerültek, és nem próbáltam meg kitalálni azt, amihez nem is értek még.</w:t>
      </w:r>
      <w:r w:rsidR="009C4865">
        <w:t xml:space="preserve"> Ebben rengeteget segített a Git verziókövető rendszer, ami nélkül a program a kísérletezések közben biztosan darabjaira hullott volna. </w:t>
      </w:r>
      <w:r>
        <w:t>Az eszközeim használatáról rengeteget olvastam, a velük járó program struktúrák és jó szokásokat pedig igyekeztem útközben magamévá tenni, így alakult ki a szakdolgozat végleges állapota.</w:t>
      </w:r>
    </w:p>
    <w:p w:rsidR="00103F89" w:rsidRDefault="00103F89" w:rsidP="00B84946">
      <w:pPr>
        <w:spacing w:line="360" w:lineRule="auto"/>
        <w:jc w:val="both"/>
      </w:pPr>
    </w:p>
    <w:p w:rsidR="00B84946" w:rsidRPr="001A306B" w:rsidRDefault="00B84946" w:rsidP="00562F38">
      <w:pPr>
        <w:spacing w:line="360" w:lineRule="auto"/>
        <w:jc w:val="both"/>
      </w:pPr>
    </w:p>
    <w:p w:rsidR="004721DC" w:rsidRDefault="00472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8" w:name="_Toc325050522"/>
      <w:r w:rsidRPr="001A306B">
        <w:lastRenderedPageBreak/>
        <w:t>Felhasználói dokumentáció</w:t>
      </w:r>
      <w:bookmarkEnd w:id="8"/>
    </w:p>
    <w:p w:rsidR="004721DC" w:rsidRDefault="004721DC" w:rsidP="004721DC">
      <w:pPr>
        <w:pStyle w:val="Default"/>
      </w:pPr>
    </w:p>
    <w:p w:rsidR="008050C7" w:rsidRDefault="007261EA" w:rsidP="004721DC">
      <w:bookmarkStart w:id="9" w:name="_Toc325050523"/>
      <w:r>
        <w:rPr>
          <w:rStyle w:val="Heading2Char"/>
        </w:rPr>
        <w:t>Bevezető</w:t>
      </w:r>
      <w:bookmarkEnd w:id="9"/>
      <w:r w:rsidR="008050C7">
        <w:t xml:space="preserve"> </w:t>
      </w:r>
    </w:p>
    <w:p w:rsidR="009D6DD7" w:rsidRDefault="0018750D" w:rsidP="007261EA">
      <w:pPr>
        <w:jc w:val="both"/>
      </w:pPr>
      <w:r>
        <w:t>Ez a program egy webes alkalmazás ami információkat biztosít olyan kirándulásokhoz, utazásokhoz, ahol az utazók vonattal terveznek menni. A honlapon a célállomások érdekességei közt lehet böngészni, és új érdekességeket hozzáadni.</w:t>
      </w:r>
    </w:p>
    <w:p w:rsidR="009D6DD7" w:rsidRDefault="009D6DD7" w:rsidP="007261EA">
      <w:pPr>
        <w:jc w:val="both"/>
      </w:pPr>
      <w:r>
        <w:t>Mivel a weblapnak szükségtelen a felhasználók adatait eltárolni a feladat ellátásához, a honlap használata regisztrációhoz illetve bejelentkezéshez nem kötött, bárki szabadon használhatja. A széles felhasználói közönség miatt a felhasználói felületet a lehető legegyszerűbbre lett tervezve.</w:t>
      </w:r>
    </w:p>
    <w:p w:rsidR="00C631EF" w:rsidRDefault="00C631EF" w:rsidP="007261EA">
      <w:pPr>
        <w:jc w:val="both"/>
      </w:pPr>
      <w:r w:rsidRPr="00C631EF">
        <w:rPr>
          <w:highlight w:val="red"/>
        </w:rPr>
        <w:t>TODO</w:t>
      </w:r>
      <w:r>
        <w:t xml:space="preserve"> Ide rakni egy olyan képet a programról, amin már nem ilyen ronda.</w:t>
      </w:r>
    </w:p>
    <w:p w:rsidR="007261EA" w:rsidRDefault="007261EA" w:rsidP="007261E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765C8A1" wp14:editId="46CEB4AF">
            <wp:extent cx="4886325" cy="506676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nterface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176" cy="50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EA" w:rsidRDefault="00735C8D" w:rsidP="007261EA">
      <w:pPr>
        <w:pStyle w:val="Caption"/>
        <w:jc w:val="center"/>
      </w:pPr>
      <w:fldSimple w:instr=" SEQ ábra \* ARABIC ">
        <w:r w:rsidR="00204636">
          <w:rPr>
            <w:noProof/>
          </w:rPr>
          <w:t>1</w:t>
        </w:r>
      </w:fldSimple>
      <w:r w:rsidR="007261EA">
        <w:t>. Felhasználói felület</w:t>
      </w:r>
    </w:p>
    <w:p w:rsidR="009D6DD7" w:rsidRDefault="009D6DD7" w:rsidP="009D6DD7">
      <w:pPr>
        <w:pStyle w:val="Heading2"/>
      </w:pPr>
      <w:bookmarkStart w:id="10" w:name="_Toc325050524"/>
      <w:r>
        <w:lastRenderedPageBreak/>
        <w:t>Felhasználói esetek</w:t>
      </w:r>
      <w:bookmarkEnd w:id="10"/>
    </w:p>
    <w:p w:rsidR="00C631EF" w:rsidRPr="00C631EF" w:rsidRDefault="00C631EF" w:rsidP="007261EA">
      <w:pPr>
        <w:jc w:val="both"/>
      </w:pPr>
      <w:r>
        <w:t>A felhasználó alapvetően három interaktív dolgot csinálhat a honlapon, azaz olyasmit, amihez klikkelni vagy gépelni kell:</w:t>
      </w:r>
    </w:p>
    <w:p w:rsidR="007261EA" w:rsidRDefault="00C631EF" w:rsidP="007261E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B98040E" wp14:editId="51E06161">
            <wp:extent cx="3381375" cy="2714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EA" w:rsidRDefault="00735C8D" w:rsidP="007261EA">
      <w:pPr>
        <w:pStyle w:val="Caption"/>
        <w:jc w:val="center"/>
      </w:pPr>
      <w:fldSimple w:instr=" SEQ ábra \* ARABIC ">
        <w:r w:rsidR="00204636">
          <w:rPr>
            <w:noProof/>
          </w:rPr>
          <w:t>2</w:t>
        </w:r>
      </w:fldSimple>
      <w:r w:rsidR="007261EA">
        <w:t>. Felhasználói esetek</w:t>
      </w:r>
    </w:p>
    <w:p w:rsidR="003A62C0" w:rsidRDefault="00C631EF" w:rsidP="003A62C0">
      <w:pPr>
        <w:keepNext/>
        <w:jc w:val="both"/>
      </w:pPr>
      <w:r>
        <w:t>Ebből az útvonalkeresés részletesen úgy történik, hogy a felhasználó kitölti a kereséshez szükséges mezőket. Az „honnan” és „hova” mezőket</w:t>
      </w:r>
      <w:r w:rsidR="007261EA">
        <w:t xml:space="preserve"> kötelező kitölteni, különben a keresés nem lehetséges. A dátum és a kedvezmények kiválasztása nem kötelező: ebben az esetben aznapi dátummal és kedvezmény nélkül, teljes árú vonatjeggyel érkeznek meg az adatok az oldalra.</w:t>
      </w:r>
    </w:p>
    <w:p w:rsidR="003A62C0" w:rsidRDefault="003A62C0" w:rsidP="003A62C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804AD57" wp14:editId="567ABA0C">
            <wp:extent cx="4524375" cy="3095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EF" w:rsidRDefault="00735C8D" w:rsidP="003A62C0">
      <w:pPr>
        <w:pStyle w:val="Caption"/>
        <w:jc w:val="center"/>
      </w:pPr>
      <w:fldSimple w:instr=" SEQ ábra \* ARABIC ">
        <w:r w:rsidR="00204636">
          <w:rPr>
            <w:noProof/>
          </w:rPr>
          <w:t>3</w:t>
        </w:r>
      </w:fldSimple>
      <w:r w:rsidR="003A62C0">
        <w:t>. Útvonalkeresés</w:t>
      </w:r>
    </w:p>
    <w:p w:rsidR="003A62C0" w:rsidRDefault="003A62C0" w:rsidP="003A62C0"/>
    <w:p w:rsidR="003A62C0" w:rsidRDefault="005C3E80" w:rsidP="005C3E80">
      <w:pPr>
        <w:jc w:val="both"/>
      </w:pPr>
      <w:r>
        <w:lastRenderedPageBreak/>
        <w:t>Sikeres útvonalkeresés után a térképen megjelenik a vonat által bejárt út. Ennek kezdete a kezdeti, a jelölővel megjelölt vége pedig a célállomás.</w:t>
      </w:r>
    </w:p>
    <w:p w:rsidR="003A62C0" w:rsidRDefault="003A62C0" w:rsidP="005C3E80">
      <w:pPr>
        <w:jc w:val="both"/>
      </w:pPr>
      <w:r>
        <w:t>A második, azaz „célállomások böngészése” felhasználói esetben a felhasználó a térképen a sikeres útvonalkeresés után a térképen felbukkanó jelölőre kattintva nyithatja meg annak a városnak a listáját, amin a jelölő áll.</w:t>
      </w:r>
      <w:r w:rsidR="005C3E80">
        <w:t xml:space="preserve"> A felugró ablakban a listában szereplő elemekre kattintva nyithatja meg az egyes helykről szóló rövid leírásokat, valamint a leírásban szereplő linkre kattintva az adott érdekesség honlapját.</w:t>
      </w:r>
    </w:p>
    <w:p w:rsidR="005C3E80" w:rsidRDefault="005C3E80" w:rsidP="005C3E80">
      <w:pPr>
        <w:jc w:val="both"/>
      </w:pPr>
      <w:r>
        <w:t>Ennek a listának a legalsó kék „Új hely hozzáadása” elemével lehet új érdekes helyet hozzáadni a listához. Ekkor ki kell tölteni a hely nevét, rövid leírását, az érdekesség honlapját, valamint opcionálisan egy neten található kép webcímét megadni.</w:t>
      </w:r>
    </w:p>
    <w:p w:rsidR="005C3E80" w:rsidRDefault="005C3E80" w:rsidP="005C3E8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D40373A" wp14:editId="63936FE1">
            <wp:extent cx="5286375" cy="3286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EA" w:rsidRDefault="00735C8D" w:rsidP="005C3E80">
      <w:pPr>
        <w:pStyle w:val="Caption"/>
        <w:jc w:val="center"/>
      </w:pPr>
      <w:fldSimple w:instr=" SEQ ábra \* ARABIC ">
        <w:r w:rsidR="00204636">
          <w:rPr>
            <w:noProof/>
          </w:rPr>
          <w:t>4</w:t>
        </w:r>
      </w:fldSimple>
      <w:r w:rsidR="005C3E80">
        <w:t>. Új érdekesség hozzáadása</w:t>
      </w:r>
    </w:p>
    <w:p w:rsidR="007261EA" w:rsidRDefault="00BD3FA7" w:rsidP="00BD3FA7">
      <w:pPr>
        <w:jc w:val="both"/>
      </w:pPr>
      <w:r>
        <w:t>Amennyiben ez a lista üres, akkor a hozzáadási funkción kívül csak egy felirat látszik, közölve a felhasználóval, hogy „Itt nincsen semmi érdekes...”.</w:t>
      </w:r>
    </w:p>
    <w:p w:rsidR="008050C7" w:rsidRDefault="008050C7" w:rsidP="008050C7">
      <w:pPr>
        <w:pStyle w:val="Heading2"/>
      </w:pPr>
      <w:bookmarkStart w:id="11" w:name="_Toc325050525"/>
      <w:r>
        <w:t>Futtatási környezet</w:t>
      </w:r>
      <w:bookmarkEnd w:id="11"/>
    </w:p>
    <w:p w:rsidR="00BD3FA7" w:rsidRPr="00BD3FA7" w:rsidRDefault="00BD3FA7" w:rsidP="00BD3FA7">
      <w:pPr>
        <w:pStyle w:val="Heading3"/>
      </w:pPr>
      <w:bookmarkStart w:id="12" w:name="_Toc325050526"/>
      <w:r>
        <w:t>Kliens</w:t>
      </w:r>
      <w:bookmarkEnd w:id="12"/>
    </w:p>
    <w:p w:rsidR="00374144" w:rsidRDefault="00BD3FA7" w:rsidP="00C61D05">
      <w:pPr>
        <w:jc w:val="both"/>
      </w:pPr>
      <w:r>
        <w:t>A weboldal minden modern böngészőben működik, ahol a „modern” a jelenleg letölthető legfrissebb böngészőket jelentik.</w:t>
      </w:r>
      <w:r w:rsidR="00F0312E">
        <w:t xml:space="preserve"> A program a Firefox 11 és a Chorme </w:t>
      </w:r>
      <w:r w:rsidR="00F0312E" w:rsidRPr="00F0312E">
        <w:t>18.0</w:t>
      </w:r>
      <w:r w:rsidR="00F0312E">
        <w:t xml:space="preserve"> verziójaival lett letesztelve és fejlesztve, így működése ezeken a böngészőkön garantált.</w:t>
      </w:r>
      <w:r>
        <w:t xml:space="preserve"> Ezen kívül a böngészőben engedélyezve kell lennie a javascript kód futtatásának, és mivel honlapról van szó, természetesen szükséges az internet hozzáférés</w:t>
      </w:r>
      <w:r w:rsidR="00B67A87">
        <w:t xml:space="preserve"> is</w:t>
      </w:r>
      <w:r>
        <w:t>.</w:t>
      </w:r>
    </w:p>
    <w:p w:rsidR="00374144" w:rsidRDefault="00374144" w:rsidP="00BD3FA7"/>
    <w:p w:rsidR="00374144" w:rsidRDefault="00374144" w:rsidP="00BD3FA7"/>
    <w:p w:rsidR="00374144" w:rsidRPr="00BD3FA7" w:rsidRDefault="00374144" w:rsidP="00374144">
      <w:pPr>
        <w:pStyle w:val="Heading3"/>
      </w:pPr>
      <w:bookmarkStart w:id="13" w:name="_Toc325050527"/>
      <w:r>
        <w:t>Szerver</w:t>
      </w:r>
      <w:bookmarkEnd w:id="13"/>
    </w:p>
    <w:p w:rsidR="008050C7" w:rsidRDefault="00374144" w:rsidP="00C61D05">
      <w:pPr>
        <w:jc w:val="both"/>
      </w:pPr>
      <w:r>
        <w:t>A szerver futtatási környezete egy tetszőleges Web Application Server(WAS)</w:t>
      </w:r>
      <w:r w:rsidR="006F4C56">
        <w:rPr>
          <w:rStyle w:val="FootnoteReference"/>
        </w:rPr>
        <w:footnoteReference w:id="7"/>
      </w:r>
      <w:r w:rsidR="006F4C56">
        <w:t>,</w:t>
      </w:r>
      <w:r>
        <w:t xml:space="preserve"> </w:t>
      </w:r>
      <w:r w:rsidR="00A04E44">
        <w:t xml:space="preserve">azaz alkalmazásszerver </w:t>
      </w:r>
      <w:r>
        <w:t>(</w:t>
      </w:r>
      <w:r w:rsidR="00FE10E6">
        <w:t>például Glassfish vagy Tomcat</w:t>
      </w:r>
      <w:r>
        <w:t>),</w:t>
      </w:r>
      <w:r w:rsidR="00FE10E6">
        <w:t xml:space="preserve"> amire a war kiterjesztésű fájlban lévő alkalmazást</w:t>
      </w:r>
      <w:r>
        <w:t xml:space="preserve"> </w:t>
      </w:r>
      <w:r w:rsidR="00FE10E6">
        <w:t>fel</w:t>
      </w:r>
      <w:r>
        <w:t xml:space="preserve"> </w:t>
      </w:r>
      <w:r w:rsidR="00FE10E6">
        <w:t xml:space="preserve">kell </w:t>
      </w:r>
      <w:r>
        <w:t>telepíteni.</w:t>
      </w:r>
      <w:r w:rsidR="00FE10E6">
        <w:t xml:space="preserve"> Ennek a telepítésnek a részletei változóak, attól függően, hogy milyen WASra telepítünk.</w:t>
      </w:r>
      <w:r>
        <w:t xml:space="preserve"> A szerveroldali program</w:t>
      </w:r>
      <w:r w:rsidR="00FE10E6">
        <w:t>, mint minden Java program,</w:t>
      </w:r>
      <w:r>
        <w:t xml:space="preserve"> egy </w:t>
      </w:r>
      <w:r w:rsidR="00FE10E6">
        <w:t>Java Virtual Machine (</w:t>
      </w:r>
      <w:r>
        <w:t>JVM</w:t>
      </w:r>
      <w:r w:rsidR="00FE10E6">
        <w:t>)</w:t>
      </w:r>
      <w:r w:rsidR="006F4C56">
        <w:rPr>
          <w:rStyle w:val="FootnoteReference"/>
        </w:rPr>
        <w:footnoteReference w:id="8"/>
      </w:r>
      <w:r w:rsidR="006F4C56">
        <w:t>-</w:t>
      </w:r>
      <w:r w:rsidR="00FE10E6">
        <w:t>ba</w:t>
      </w:r>
      <w:r>
        <w:t>n fut, aminek virtuális</w:t>
      </w:r>
      <w:r w:rsidR="006A2ABC">
        <w:t xml:space="preserve"> </w:t>
      </w:r>
      <w:r>
        <w:t>memória mérete legalább 500 MB méretű kell hogy legyen.</w:t>
      </w:r>
    </w:p>
    <w:p w:rsidR="008050C7" w:rsidRDefault="008050C7" w:rsidP="008050C7">
      <w:pPr>
        <w:pStyle w:val="Heading2"/>
      </w:pPr>
      <w:bookmarkStart w:id="14" w:name="_Toc325050528"/>
      <w:r>
        <w:t>Üzembe helyezés</w:t>
      </w:r>
      <w:bookmarkEnd w:id="14"/>
    </w:p>
    <w:p w:rsidR="00B07259" w:rsidRDefault="00585182" w:rsidP="004721DC">
      <w:r>
        <w:t>A szerver üzembe helyezése három pontban:</w:t>
      </w:r>
    </w:p>
    <w:p w:rsidR="00B07259" w:rsidRDefault="00B07259" w:rsidP="00B07259">
      <w:pPr>
        <w:pStyle w:val="ListParagraph"/>
        <w:numPr>
          <w:ilvl w:val="0"/>
          <w:numId w:val="1"/>
        </w:numPr>
      </w:pPr>
      <w:r>
        <w:t>F</w:t>
      </w:r>
      <w:r w:rsidR="00A04E44">
        <w:t>el kell telepíteni az alkalmazásszerverre a programot tartalmazó warfájlt</w:t>
      </w:r>
      <w:r w:rsidR="006F4C56">
        <w:rPr>
          <w:rStyle w:val="FootnoteReference"/>
        </w:rPr>
        <w:footnoteReference w:id="9"/>
      </w:r>
      <w:r w:rsidR="006F4C56">
        <w:t xml:space="preserve"> </w:t>
      </w:r>
    </w:p>
    <w:p w:rsidR="00B07259" w:rsidRDefault="00B07259" w:rsidP="00B07259">
      <w:pPr>
        <w:pStyle w:val="ListParagraph"/>
        <w:numPr>
          <w:ilvl w:val="1"/>
          <w:numId w:val="1"/>
        </w:numPr>
      </w:pPr>
      <w:r>
        <w:t>Ennek menete az alkalmazásszervertől függ, telepítési segédletért annak a dokumentációjából kell ihletet meríteni.</w:t>
      </w:r>
    </w:p>
    <w:p w:rsidR="00B07259" w:rsidRDefault="00B07259" w:rsidP="00B07259">
      <w:pPr>
        <w:pStyle w:val="ListParagraph"/>
        <w:numPr>
          <w:ilvl w:val="0"/>
          <w:numId w:val="1"/>
        </w:numPr>
      </w:pPr>
      <w:r>
        <w:t>Megfelelően fel kell paraméterezni az alkalmazás JVM-jét</w:t>
      </w:r>
    </w:p>
    <w:p w:rsidR="00B07259" w:rsidRDefault="00B07259" w:rsidP="00B07259">
      <w:pPr>
        <w:pStyle w:val="ListParagraph"/>
        <w:numPr>
          <w:ilvl w:val="1"/>
          <w:numId w:val="1"/>
        </w:numPr>
      </w:pPr>
      <w:r>
        <w:t>A JVM maximális memóriaméretét (és aján</w:t>
      </w:r>
      <w:r w:rsidR="00B84946">
        <w:t>lott a minimálist is) legalább 10</w:t>
      </w:r>
      <w:r>
        <w:t>00 MB nagyságúra kell állítani. Ehhez a JVM indítási paramétereként meg kell adni a következő para</w:t>
      </w:r>
      <w:r w:rsidR="00BE4E40">
        <w:t>ncsokat:</w:t>
      </w:r>
      <w:r w:rsidR="00BE4E40">
        <w:br/>
      </w:r>
      <w:r w:rsidR="00BE4E40" w:rsidRPr="00A14CCA">
        <w:rPr>
          <w:highlight w:val="lightGray"/>
        </w:rPr>
        <w:t>-Xmn100M -Xms500M –Xmx10</w:t>
      </w:r>
      <w:r w:rsidRPr="00A14CCA">
        <w:rPr>
          <w:highlight w:val="lightGray"/>
        </w:rPr>
        <w:t>00M</w:t>
      </w:r>
    </w:p>
    <w:p w:rsidR="00585182" w:rsidRPr="00A14CCA" w:rsidRDefault="00585182" w:rsidP="00B07259">
      <w:pPr>
        <w:pStyle w:val="ListParagraph"/>
        <w:numPr>
          <w:ilvl w:val="1"/>
          <w:numId w:val="1"/>
        </w:numPr>
        <w:rPr>
          <w:highlight w:val="lightGray"/>
        </w:rPr>
      </w:pPr>
      <w:r>
        <w:t>Szintén a program indításakor JVM paramétereként meg kell adni a program konfigurációs fájljának helyét és nevét, relativ vagy abszolút elérési útvonallal:</w:t>
      </w:r>
      <w:r>
        <w:br/>
      </w:r>
      <w:r w:rsidRPr="00A14CCA">
        <w:rPr>
          <w:highlight w:val="lightGray"/>
        </w:rPr>
        <w:t>-Dconfig.location=&lt;konfigurációs fájl&gt;</w:t>
      </w:r>
      <w:r w:rsidR="00C0273D">
        <w:br/>
        <w:t xml:space="preserve">pl.: </w:t>
      </w:r>
      <w:r w:rsidR="00C0273D" w:rsidRPr="00A14CCA">
        <w:rPr>
          <w:highlight w:val="lightGray"/>
        </w:rPr>
        <w:t>–Dconfig.location=c:\work\Szakdolgozat\config.properites</w:t>
      </w:r>
    </w:p>
    <w:p w:rsidR="004B6A23" w:rsidRPr="00A14CCA" w:rsidRDefault="004B6A23" w:rsidP="00B07259">
      <w:pPr>
        <w:pStyle w:val="ListParagraph"/>
        <w:numPr>
          <w:ilvl w:val="1"/>
          <w:numId w:val="1"/>
        </w:numPr>
        <w:rPr>
          <w:highlight w:val="lightGray"/>
        </w:rPr>
      </w:pPr>
      <w:r>
        <w:t>A program a Java alap temp könyvtárát használja futás közben az ideiglenes fájlok tárolásához. Amennyiben ez nem megfelelő, vagy a programnak nincs joga ezt a könyvtárat használni, egy alternatív helyet kell megadni neki:</w:t>
      </w:r>
      <w:r>
        <w:br/>
      </w:r>
      <w:r w:rsidRPr="00A14CCA">
        <w:rPr>
          <w:highlight w:val="lightGray"/>
        </w:rPr>
        <w:t>-Djava.io.tmpdir=&lt;</w:t>
      </w:r>
      <w:r w:rsidR="00860433" w:rsidRPr="00A14CCA">
        <w:rPr>
          <w:highlight w:val="lightGray"/>
        </w:rPr>
        <w:t>abszolút elérési út a végén per jellel</w:t>
      </w:r>
      <w:r w:rsidRPr="00A14CCA">
        <w:rPr>
          <w:highlight w:val="lightGray"/>
        </w:rPr>
        <w:t>&gt;</w:t>
      </w:r>
    </w:p>
    <w:p w:rsidR="00B07259" w:rsidRDefault="00B07259" w:rsidP="00B07259">
      <w:pPr>
        <w:pStyle w:val="ListParagraph"/>
        <w:numPr>
          <w:ilvl w:val="0"/>
          <w:numId w:val="1"/>
        </w:numPr>
      </w:pPr>
      <w:r>
        <w:t>Megfelelően ki kell tölteni</w:t>
      </w:r>
      <w:r w:rsidR="00585182">
        <w:t xml:space="preserve"> a program konfigurációs fájlt</w:t>
      </w:r>
    </w:p>
    <w:p w:rsidR="00860433" w:rsidRDefault="00860433" w:rsidP="00860433">
      <w:pPr>
        <w:pStyle w:val="ListParagraph"/>
        <w:numPr>
          <w:ilvl w:val="1"/>
          <w:numId w:val="1"/>
        </w:numPr>
      </w:pPr>
      <w:r>
        <w:t>Ezzel a fájllal lehet beállítani a program különböző szerveren lévő erőforrásainak helyét, például az adatbázis fájl helyét. Ez egy properties fájl</w:t>
      </w:r>
      <w:r w:rsidR="006F4C56">
        <w:rPr>
          <w:rStyle w:val="FootnoteReference"/>
        </w:rPr>
        <w:footnoteReference w:id="10"/>
      </w:r>
      <w:r w:rsidR="006F4C56">
        <w:t>,</w:t>
      </w:r>
      <w:r>
        <w:t xml:space="preserve"> amiben jelenleg a következő paraméterek adhatók meg:</w:t>
      </w:r>
      <w:r>
        <w:br/>
      </w:r>
      <w:r>
        <w:lastRenderedPageBreak/>
        <w:t>pricing.properties.file=&lt;a kilistázott kedvezmények helye és neve&gt;</w:t>
      </w:r>
      <w:r>
        <w:br/>
        <w:t>rdf.database.file=&lt;az RDF adatbázis helye és neve&gt;</w:t>
      </w:r>
    </w:p>
    <w:p w:rsidR="00585182" w:rsidRDefault="00860433" w:rsidP="00860433">
      <w:pPr>
        <w:pStyle w:val="ListParagraph"/>
        <w:ind w:left="1440"/>
      </w:pPr>
      <w:r>
        <w:t>mav.source.zip.url=&lt;a forrásokat tartalmazó gtfs zip fájl URL-je&gt;</w:t>
      </w:r>
    </w:p>
    <w:p w:rsidR="00C0273D" w:rsidRDefault="00C0273D" w:rsidP="00860433">
      <w:pPr>
        <w:pStyle w:val="ListParagraph"/>
        <w:ind w:left="1440"/>
      </w:pPr>
      <w:r>
        <w:t>példafájl:</w:t>
      </w:r>
    </w:p>
    <w:p w:rsidR="00C0273D" w:rsidRDefault="00A14CCA" w:rsidP="00860433">
      <w:pPr>
        <w:pStyle w:val="ListParagraph"/>
        <w:ind w:left="144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7F357" wp14:editId="3F7F19F6">
                <wp:simplePos x="0" y="0"/>
                <wp:positionH relativeFrom="column">
                  <wp:posOffset>796924</wp:posOffset>
                </wp:positionH>
                <wp:positionV relativeFrom="paragraph">
                  <wp:posOffset>196850</wp:posOffset>
                </wp:positionV>
                <wp:extent cx="3781425" cy="676275"/>
                <wp:effectExtent l="38100" t="57150" r="47625" b="476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62.75pt;margin-top:15.5pt;width:297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" fillcolor="white [3201]" stroked="f" strokeweight="2pt"/>
            </w:pict>
          </mc:Fallback>
        </mc:AlternateContent>
      </w:r>
      <w:r w:rsidR="00C0273D">
        <w:t>***config.properties***</w:t>
      </w:r>
      <w:r w:rsidR="00C0273D">
        <w:br/>
        <w:t>1 pricing.properties.file=../resources/pricing.properties</w:t>
      </w:r>
      <w:r w:rsidR="00C0273D">
        <w:br/>
        <w:t>2 rdf.database.file=/home/matyi/downloads/data.rdf</w:t>
      </w:r>
      <w:r w:rsidR="00C0273D">
        <w:br/>
        <w:t>3 http://data.flaktack.net/transit/mav/latest/feed/gtfs.zip</w:t>
      </w:r>
    </w:p>
    <w:p w:rsidR="00B07259" w:rsidRDefault="00B07259" w:rsidP="00B07259">
      <w:pPr>
        <w:ind w:left="360"/>
      </w:pPr>
    </w:p>
    <w:p w:rsidR="008050C7" w:rsidRDefault="008050C7" w:rsidP="008050C7">
      <w:pPr>
        <w:pStyle w:val="Heading2"/>
      </w:pPr>
      <w:bookmarkStart w:id="15" w:name="_Toc325050529"/>
      <w:r>
        <w:t>Rendszerüzenetek</w:t>
      </w:r>
      <w:bookmarkEnd w:id="15"/>
    </w:p>
    <w:p w:rsidR="00C0273D" w:rsidRDefault="00C0273D" w:rsidP="004721DC">
      <w:r>
        <w:t>A kliensen kétfajta hibaüzenet jöhet elő, információ-jellegű és kritikus.</w:t>
      </w:r>
    </w:p>
    <w:p w:rsidR="004721DC" w:rsidRDefault="00C0273D" w:rsidP="004721DC">
      <w:r>
        <w:t>Az információ-jellegű az oldal részeként jelenik meg,</w:t>
      </w:r>
      <w:r w:rsidR="006228DD">
        <w:t xml:space="preserve"> szöveges üzenetként. Például olyan városnév beírásánál ami nem található az adatbázisban, információ-jellegű hibaüzenet jelentkezik, ami jelzi, hogy rossz/nem található a beírt adat. Itt a hibaüzenet közli a teendőket a hiba elhárításához.</w:t>
      </w:r>
    </w:p>
    <w:p w:rsidR="006228DD" w:rsidRDefault="006228DD" w:rsidP="004721DC">
      <w:r>
        <w:t>A kritikus hibaüzenetek a rendszer belső hibáját, vagy egyes erőforrások hiányát jelzik. Ezek a szervertől „HTTP 500 hibakódú, internal server error” felirattal jelennek meg a honlap bal felső sarkában egy felugró ablakban. A hibák hatékonyabb kiszűrése miatt ezek közül a hibák közül a legtöbb részletes információt is közöl a szerverben keletkezett problémáról. Ilyen hiba lehet például ha az adatbázis nem létezik, ha nem elérhető vagy nincs jogosultsága írni egy szükséges fájlt a szervernek, és egyéb belső hibák.</w:t>
      </w:r>
    </w:p>
    <w:p w:rsidR="001A306B" w:rsidRPr="001A306B" w:rsidRDefault="001A306B" w:rsidP="00562F38">
      <w:pPr>
        <w:spacing w:line="360" w:lineRule="auto"/>
        <w:jc w:val="both"/>
      </w:pPr>
    </w:p>
    <w:p w:rsidR="004721DC" w:rsidRDefault="00472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16" w:name="_Toc325050530"/>
      <w:r w:rsidRPr="001A306B">
        <w:lastRenderedPageBreak/>
        <w:t>Fejlesztői dokumentáció</w:t>
      </w:r>
      <w:bookmarkEnd w:id="16"/>
    </w:p>
    <w:p w:rsidR="00103F89" w:rsidRDefault="00103F89" w:rsidP="00103F89">
      <w:pPr>
        <w:pStyle w:val="Heading2"/>
      </w:pPr>
      <w:bookmarkStart w:id="17" w:name="_Toc325050531"/>
      <w:r>
        <w:t>Az alkalmazás dióhéjban</w:t>
      </w:r>
      <w:bookmarkEnd w:id="17"/>
    </w:p>
    <w:p w:rsidR="00103F89" w:rsidRDefault="00103F89" w:rsidP="00103F89">
      <w:r>
        <w:t>Ez a program egy webes alkalmazás amit GWT keretrendszerben Java nyelven készült, de nem kizárólag abban, előfordul HTML, CSS, illetve Javascript kód is. A programból egy war fájl készül, amit egy tetszőleges alkalmazásszerver futtat, és néhány fontos paramétere megadható induláskor egy konfigurációs fájlban. A kliens és a szerver RPC-n kommunikálnak egymással, aszinkron hívásokkal hívja a kliens a szerver által biztosított szervleteket. A kliens egy weblapot jelenít meg, amin le lehet kérdezni és megnézni egy térképen egy belföldi MÁV-os vonatutazás útvonalát, a célállomás környékén lévő érdekes helyeket, valamint információkat(ár,időpont,stb.) az utazásról. A szerver feladatköre, hogy a kapott paraméterek alapján kikeressen adatokat egy RDF adatbázisból a kliensnek, ami tartalmazza az információt a térképen az utak, a városok és a helyek kirajzolásához. Ezen kívül feladata még nem létező adatbázis esetén annak létrehozása egy GTFS specifikációnak megfelelő adatbázisból úgy, hogy letölti ezt a forrás adatbázist tartalmazó zip fájlt, kitömöríti, beolvassa a CSV formátumban lévő adatokat, és legenerálja belőle az RDF adatbázist. A vonatindulással kapcsolatos lekérdezéseknél egy külső REST API-t hív segítségül, tőle kérdezi le a kliens által kért vonatindulás információit.</w:t>
      </w:r>
    </w:p>
    <w:p w:rsidR="00103F89" w:rsidRDefault="00103F89" w:rsidP="00103F89">
      <w:r>
        <w:t>A programban a fontosabb/rizikósabb, illetve a fejlesztés közben cserélt részeihez Junit tesztek készültek. Elsősorban az adatbáziskezeléssel kapcsolatos szervlet, a szerver és a kliens között utazó osztályok és a REST API-t hívó osztály lett letesztelve.</w:t>
      </w:r>
    </w:p>
    <w:p w:rsidR="00103F89" w:rsidRPr="00103F89" w:rsidRDefault="00103F89" w:rsidP="00103F89">
      <w:r>
        <w:t xml:space="preserve">A program a fejlesztés kezdeti szakaszától verziókövető rendszer alatt van, forráskódja  és forráskódja fejlődésének részletes történelme megtalálható a </w:t>
      </w:r>
      <w:r w:rsidRPr="00103F89">
        <w:t>www.github.com/croo/Szakdolgozat</w:t>
      </w:r>
      <w:r>
        <w:t xml:space="preserve"> cím alatt.</w:t>
      </w:r>
    </w:p>
    <w:p w:rsidR="00103F89" w:rsidRDefault="00103F89" w:rsidP="00103F89">
      <w:pPr>
        <w:pStyle w:val="Heading2"/>
      </w:pPr>
      <w:bookmarkStart w:id="18" w:name="_Toc325050532"/>
      <w:r>
        <w:t>Felhasznált technológiák</w:t>
      </w:r>
      <w:bookmarkEnd w:id="18"/>
    </w:p>
    <w:p w:rsidR="00103F89" w:rsidRDefault="00103F89" w:rsidP="00103F89">
      <w:pPr>
        <w:pStyle w:val="Heading3"/>
      </w:pPr>
      <w:bookmarkStart w:id="19" w:name="_Toc325050533"/>
      <w:r>
        <w:t>Nyelvek:</w:t>
      </w:r>
      <w:bookmarkEnd w:id="19"/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Java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Javascript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HTML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CSS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XML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JSON</w:t>
      </w:r>
    </w:p>
    <w:p w:rsidR="00103F89" w:rsidRDefault="00103F89" w:rsidP="00103F89">
      <w:r>
        <w:br w:type="page"/>
      </w:r>
    </w:p>
    <w:p w:rsidR="00103F89" w:rsidRDefault="00103F89" w:rsidP="00103F89">
      <w:pPr>
        <w:pStyle w:val="Heading3"/>
      </w:pPr>
      <w:bookmarkStart w:id="20" w:name="_Toc325050534"/>
      <w:r>
        <w:lastRenderedPageBreak/>
        <w:t>Technológiák:</w:t>
      </w:r>
      <w:bookmarkEnd w:id="20"/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GWT – Google Web Toolkit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A keretrendszer amiben az alkalmazás készült. Lehetővé teszi, hogy a kliens oldali kódot Javascript helyett Java nyelven lehessen megírni, amit aztán a GWT fordítója Javascript nyelvre fordít. A fordító nem csak a végtelenségig kioptimalizálja az írt kódot, de minden böngészőre külön permutációt készít, és később a csatlakozó kliensnek az ő böngészőjéhez illeszkedő kódot küldi el, így biztosítja, hogy a honlap mindenhol ugyanúgy működjön és nézzen ki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REST - Representational state transfer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 xml:space="preserve">Ezzel a technológiával készült az Elvira API amitől az alkalmazás egy utazás információit elkéri. Az alkalmazás ezt hívja, egyszerű GET kérésekkel. </w:t>
      </w:r>
      <w:r>
        <w:br/>
        <w:t>A REST elsősorban nem egy technológia, hanem egy hozzáállás, hogy hogyan kellene hálózaton a gépek kommunikálniuk egymással. Az ötlet az, hogy ne találják fel a spanyolviaszt, hanem a jól bevált protokollt, a HTTP-t használják információcserére, ami már sokkal jobban megoldotta ezt. Az erőforrások/adatok uri-kon keresztül érhetőek el a HTTP különböző hívástípusaival : GET, POST, UPDATE, DELETE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RPC – Remote Call Procedure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Ez egy másik módszer amivel gépek a hálózaton kommunikálhatnak egymással. A szerver és a kliens ennek segítségével beszélget. Ennek lényege, hogy az alkalmazásban minél jobban elfedje ezt a távolságot, lehetővé téve, hogy a kliensből közvetlenül lehessen hívni a szerver egy függvényét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RDF – Resource Description Framework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Speciális adatbázis, amiben az utak és városok megjelenítéséhez szükséges adatait tárolja a szerver. Az RDF a W3C egy szabványa, ami az adatokat gráfként avagy elemek és azok közötti relációkként tárolja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GTFS – Google Transit Feed Specification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Egy szabványos adatbázis formátum, amit a googlemaps fel tud használni. Ebben írhatja le egy közlekedési vállalat az útvonalait és az azokkal kapcsolatos információkat, ami aztán megjelenik a Google térképes szolgáltatásában. Ezek az adatok publikusak és mindenki számára elérhetőek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CSV – Comma-Separated Values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Ahogy a neve is mutatja, vesszővel elválaszott értékek (néha fejléccel). Az egyik legprimitívebb adatbázisfajta. A GTFS specifikációban ilyen táblákban vannak eltárolva az utazás adatai. A táblák formátumai a specifikáció része.</w:t>
      </w:r>
    </w:p>
    <w:p w:rsidR="00103F89" w:rsidRDefault="00103F89" w:rsidP="00103F89">
      <w:r>
        <w:br w:type="page"/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lastRenderedPageBreak/>
        <w:t>Junit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Java osztályok automatikus függvény/osztályszintű tesztelését lehetővé tevő technológia. A kód néhány fontos osztálya illetve olyan interfésze aminek implementációja drasztikusan változott, ezzel lett tesztelve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Verziókövetés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A verziókövető rendszerben a kód készülés közbeni állapotait el lehet menteni, és később visszatérni hozzájuk, ezzel biztonságossá válik a kód változtatása, és nem probléma a kísérletezgetés vagy egy korábbi verzióra visszaállás.</w:t>
      </w:r>
    </w:p>
    <w:p w:rsidR="00103F89" w:rsidRDefault="00103F89" w:rsidP="00103F89">
      <w:pPr>
        <w:pStyle w:val="Heading3"/>
      </w:pPr>
      <w:bookmarkStart w:id="21" w:name="_Toc325050535"/>
      <w:r>
        <w:t>Külső könyvtárak</w:t>
      </w:r>
      <w:r w:rsidR="000F1738">
        <w:t>, eszközök</w:t>
      </w:r>
      <w:r>
        <w:t>:</w:t>
      </w:r>
      <w:bookmarkEnd w:id="21"/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Junit4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Ez a könyvtár biztosítja a Junit tesztelést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Apache Jena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Az RDF adatbázisbeli lekérdezéseket lehetővé tevő könyvtár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GoogleMaps API v2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Ennek a könyvtárnak a segítségével jelenik meg a honlapon a térkép illetve az azokon megjelenő funkciók – utak kirajzolása, felugró menük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OpenCSV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Ez az egyszerű könyvtár megkönnyíti a CSV fájlok beolvasását és feldolgozását Java-ban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GWT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 xml:space="preserve">Robosztus keretrendszer saját fordítóval, és rengeteg beépített webes tecnológiával. Néhány a fontosabb és a kódban használt funkciója: </w:t>
      </w:r>
      <w:r>
        <w:br/>
        <w:t>- Java kódból javascript kód generálás</w:t>
      </w:r>
      <w:r>
        <w:br/>
        <w:t>- Javaba beilleszthető natív javascript kód támogatással</w:t>
      </w:r>
      <w:r>
        <w:br/>
        <w:t>- Grafikus felület összeállítás XML-ben</w:t>
      </w:r>
      <w:r>
        <w:br/>
        <w:t>- Egyedi eseménykezelés</w:t>
      </w:r>
      <w:r>
        <w:br/>
        <w:t>- RPC kommunikáció a szerver és a kliens kód között</w:t>
      </w:r>
    </w:p>
    <w:p w:rsidR="000F1738" w:rsidRDefault="000F1738" w:rsidP="000F1738">
      <w:pPr>
        <w:pStyle w:val="ListParagraph"/>
        <w:numPr>
          <w:ilvl w:val="0"/>
          <w:numId w:val="10"/>
        </w:numPr>
        <w:rPr>
          <w:b/>
        </w:rPr>
      </w:pPr>
      <w:r w:rsidRPr="002B57BD">
        <w:rPr>
          <w:b/>
        </w:rPr>
        <w:t>Ant</w:t>
      </w:r>
    </w:p>
    <w:p w:rsidR="000F1738" w:rsidRPr="000F1738" w:rsidRDefault="000F1738" w:rsidP="000F1738">
      <w:pPr>
        <w:pStyle w:val="ListParagraph"/>
        <w:numPr>
          <w:ilvl w:val="1"/>
          <w:numId w:val="10"/>
        </w:numPr>
        <w:rPr>
          <w:b/>
        </w:rPr>
      </w:pPr>
      <w:r>
        <w:t>A programot különböző módon kell futtatni fejlesztői módban és felhasználói módban, máshogy kell felparaméterezni a java illetve a GWT fordítókat, ezért szükség volt ennek az egyszerűvé tételére. Ebben segít az Apache Ant, ami egy java alapú build-automatizáló eszköz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Resty</w:t>
      </w:r>
    </w:p>
    <w:p w:rsidR="009C4865" w:rsidRDefault="00103F89" w:rsidP="00103F89">
      <w:pPr>
        <w:pStyle w:val="ListParagraph"/>
        <w:numPr>
          <w:ilvl w:val="1"/>
          <w:numId w:val="10"/>
        </w:numPr>
      </w:pPr>
      <w:r>
        <w:t>Kis könyvtár, ami leegyszerűsíti a REST API-k hívását.</w:t>
      </w:r>
    </w:p>
    <w:p w:rsidR="00103F89" w:rsidRPr="00103F89" w:rsidRDefault="009C4865" w:rsidP="009C4865">
      <w:r>
        <w:br w:type="page"/>
      </w:r>
    </w:p>
    <w:p w:rsidR="008050C7" w:rsidRDefault="00103F89" w:rsidP="00677F08">
      <w:pPr>
        <w:pStyle w:val="Heading2"/>
      </w:pPr>
      <w:bookmarkStart w:id="22" w:name="_Toc325050536"/>
      <w:r>
        <w:lastRenderedPageBreak/>
        <w:t>Rendszera</w:t>
      </w:r>
      <w:r w:rsidR="008050C7">
        <w:t>rchitektúra</w:t>
      </w:r>
      <w:bookmarkEnd w:id="22"/>
    </w:p>
    <w:p w:rsidR="00103F89" w:rsidRDefault="00103F89" w:rsidP="00103F89">
      <w:r>
        <w:t>A rendszer három nagy részre, Java csomagokra tagolódik:</w:t>
      </w:r>
    </w:p>
    <w:p w:rsidR="00103F89" w:rsidRDefault="00103F89" w:rsidP="00103F89">
      <w:pPr>
        <w:pStyle w:val="ListParagraph"/>
        <w:numPr>
          <w:ilvl w:val="0"/>
          <w:numId w:val="7"/>
        </w:numPr>
      </w:pPr>
      <w:r>
        <w:t>Client</w:t>
      </w:r>
    </w:p>
    <w:p w:rsidR="00103F89" w:rsidRDefault="00103F89" w:rsidP="00103F89">
      <w:pPr>
        <w:pStyle w:val="ListParagraph"/>
        <w:numPr>
          <w:ilvl w:val="0"/>
          <w:numId w:val="7"/>
        </w:numPr>
      </w:pPr>
      <w:r>
        <w:t>Server</w:t>
      </w:r>
    </w:p>
    <w:p w:rsidR="00103F89" w:rsidRDefault="00103F89" w:rsidP="00103F89">
      <w:pPr>
        <w:pStyle w:val="ListParagraph"/>
        <w:numPr>
          <w:ilvl w:val="0"/>
          <w:numId w:val="7"/>
        </w:numPr>
      </w:pPr>
      <w:r>
        <w:t>Shared</w:t>
      </w:r>
    </w:p>
    <w:p w:rsidR="00103F89" w:rsidRDefault="00103F89" w:rsidP="005A0835">
      <w:r>
        <w:t>A Client és a Server értelemszerűen a kliens illetve a szerver kódját tartalmazó csomagok. A Shared csomagban azok az adatstruktúrák vannak, amik a hálózaton utaznak a kliens és a szerver között.</w:t>
      </w:r>
    </w:p>
    <w:p w:rsidR="00342D16" w:rsidRDefault="00103F89" w:rsidP="00342D1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A13C58B" wp14:editId="338E0A70">
            <wp:extent cx="3095625" cy="2428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_over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65" w:rsidRDefault="00342D16" w:rsidP="00342D16">
      <w:pPr>
        <w:pStyle w:val="Caption"/>
        <w:jc w:val="center"/>
      </w:pPr>
      <w:fldSimple w:instr=" SEQ ábra \* ARABIC ">
        <w:r w:rsidR="00204636">
          <w:rPr>
            <w:noProof/>
          </w:rPr>
          <w:t>5</w:t>
        </w:r>
      </w:fldSimple>
      <w:r>
        <w:t>. Magasszintű csomagdiagram</w:t>
      </w:r>
    </w:p>
    <w:p w:rsidR="00C67537" w:rsidRDefault="00C67537" w:rsidP="00C67537">
      <w:r>
        <w:t>Az egyes csomagok szerkezeti felépítésének megértéséhez szükség van két tervezési minta elsajátítására.</w:t>
      </w:r>
      <w:r w:rsidR="004C005A">
        <w:t xml:space="preserve"> A program rendelkezik egy </w:t>
      </w:r>
      <w:r w:rsidR="004C005A" w:rsidRPr="009B4C81">
        <w:rPr>
          <w:i/>
        </w:rPr>
        <w:t>Main.gwt.xml</w:t>
      </w:r>
      <w:r w:rsidR="004C005A">
        <w:t xml:space="preserve"> nevű projektfájllal, ami a GWT keretrendszer számára szükséges információkat tartalmazza: az általálnosan használandó stíluslapot, az alkönyvtár helyét amiből a Javascript kód készül, valamint a kliensben használt külső modulok(pl GoogleMaps API) helyét.</w:t>
      </w:r>
    </w:p>
    <w:p w:rsidR="00735C8D" w:rsidRDefault="00103F89" w:rsidP="00677F08">
      <w:pPr>
        <w:pStyle w:val="Heading3"/>
      </w:pPr>
      <w:bookmarkStart w:id="23" w:name="_Toc325050537"/>
      <w:r>
        <w:t>Programtervezési m</w:t>
      </w:r>
      <w:r w:rsidR="00735C8D">
        <w:t>inták a kódban</w:t>
      </w:r>
      <w:bookmarkEnd w:id="23"/>
    </w:p>
    <w:p w:rsidR="00735C8D" w:rsidRDefault="00735C8D" w:rsidP="00A14CCA">
      <w:pPr>
        <w:jc w:val="both"/>
      </w:pPr>
      <w:r>
        <w:t xml:space="preserve">Két programtervezési mintát használtam a program megépítése során. Az első és legfontosabb az MVP tervezési minta. Ez a minta határozta meg a kód szerkezetét a kliensben. Megértése elengedhetetlen a kód struktúráltságának megértéséhez. A másik minta a Singleton tervezési minta, aminek segítségével elérhetővé tettem a program paraméter-fájl értékeinek lekérdezését az egész kliensben. </w:t>
      </w:r>
    </w:p>
    <w:p w:rsidR="00735C8D" w:rsidRDefault="00735C8D" w:rsidP="00677F08">
      <w:pPr>
        <w:pStyle w:val="Heading4"/>
      </w:pPr>
      <w:r>
        <w:t>Mo</w:t>
      </w:r>
      <w:r w:rsidR="00A14CCA">
        <w:t>del-View-Presenter(MVP) Pattern</w:t>
      </w:r>
    </w:p>
    <w:p w:rsidR="00A14CCA" w:rsidRDefault="00735C8D" w:rsidP="00A14CCA">
      <w:pPr>
        <w:jc w:val="both"/>
      </w:pPr>
      <w:r>
        <w:t>Az MVP pattern</w:t>
      </w:r>
      <w:r w:rsidR="006C6430">
        <w:rPr>
          <w:rStyle w:val="FootnoteReference"/>
        </w:rPr>
        <w:footnoteReference w:id="11"/>
      </w:r>
      <w:r>
        <w:t xml:space="preserve">, azaz programtervezési minta a GWT kliens fejlesztésében kap nagy szerepet. Feladata, hogy elválassza a grafikus felületet a logikától és az adatszerkezetektől. A View részt az alkalmazásban a view csomagban található xml </w:t>
      </w:r>
      <w:r>
        <w:lastRenderedPageBreak/>
        <w:t xml:space="preserve">felületleíró fájlok és a hozzájuk tartozó java osztályok alkotják. A view-ben nem található logika, minden olyan feladatot, ami nem a kinézettel kapcsolatos, a saját presenterének delegál. A presenter kommunikálhat a view-el egy display interfészen keresztül, ami biztosítja, hogy a grafikai felület teljesen elváljon az alkalmazás többi részétől, cserélhető és moduláris legyen. A presenter intézi a hívásokat az alsóbb rétegekbe, azaz a model-be, illetve kapja a válaszokat, amiket szükség esetén delegál a view-hez. A modelben az alkalmazáshoz tartozó erőforrásokat és adatokat érhetjük el, ami esetünkben a szerver interfészeit jelenti. </w:t>
      </w:r>
    </w:p>
    <w:p w:rsidR="00677F08" w:rsidRDefault="00677F08" w:rsidP="00A14CCA">
      <w:pPr>
        <w:jc w:val="both"/>
      </w:pPr>
      <w:r>
        <w:t>A jól ismert Model View Control(MVC) mintához nagyon hasonló. Eltérésüket az alábbi ábra szemlélteti:</w:t>
      </w:r>
    </w:p>
    <w:p w:rsidR="00677F08" w:rsidRDefault="00677F08" w:rsidP="00677F0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B333337" wp14:editId="2640BE97">
            <wp:extent cx="5399405" cy="28943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-vs-mvp-patter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08" w:rsidRDefault="00677F08" w:rsidP="00677F08">
      <w:pPr>
        <w:pStyle w:val="Caption"/>
        <w:jc w:val="center"/>
      </w:pPr>
      <w:fldSimple w:instr=" SEQ ábra \* ARABIC ">
        <w:r w:rsidR="00204636">
          <w:rPr>
            <w:noProof/>
          </w:rPr>
          <w:t>6</w:t>
        </w:r>
      </w:fldSimple>
      <w:r>
        <w:t>. MVC vs. MVP</w:t>
      </w:r>
    </w:p>
    <w:p w:rsidR="00A14CCA" w:rsidRDefault="00735C8D" w:rsidP="00A14CCA">
      <w:pPr>
        <w:jc w:val="both"/>
      </w:pPr>
      <w:r>
        <w:t>Az MVP programtervezési minta nagyobb alkalm</w:t>
      </w:r>
      <w:r w:rsidR="00A14CCA">
        <w:t>azásokban a struktúráltsák mellett</w:t>
      </w:r>
      <w:r>
        <w:t xml:space="preserve"> a tesztelést segíti elő; a GWT által generált javascript tesztelése ugyanis nehézkes, és a felületi elemek elválasztása lehetővé teszi, hogy a minden szükséges logikát javascriptre fordítás nélkül lehessen letesztelni. A kliens kód szerkezete ezen minta köré lett felépítve. Ugyan a gyakorlatban a grafikát és a logikát nem </w:t>
      </w:r>
      <w:r w:rsidR="00A14CCA">
        <w:t>mindig triviális elválasztani, ez a minta a</w:t>
      </w:r>
      <w:r>
        <w:t xml:space="preserve"> legtöbb helyen</w:t>
      </w:r>
      <w:r w:rsidR="00A14CCA">
        <w:t xml:space="preserve"> jól </w:t>
      </w:r>
      <w:r>
        <w:t>biztosítja az</w:t>
      </w:r>
      <w:r w:rsidR="00A14CCA">
        <w:t xml:space="preserve"> olvashatóságot és a rétegek</w:t>
      </w:r>
      <w:r>
        <w:t xml:space="preserve"> elkülönülését.</w:t>
      </w:r>
    </w:p>
    <w:p w:rsidR="00D61FA5" w:rsidRDefault="00D61FA5" w:rsidP="00A14CCA">
      <w:pPr>
        <w:jc w:val="both"/>
      </w:pPr>
      <w:r>
        <w:t xml:space="preserve">Ebben a dokumentációban gyakran előfordul a </w:t>
      </w:r>
      <w:r w:rsidRPr="00D61FA5">
        <w:rPr>
          <w:i/>
        </w:rPr>
        <w:t>modul</w:t>
      </w:r>
      <w:r>
        <w:t xml:space="preserve"> kifejezés használata. A kliens egy </w:t>
      </w:r>
      <w:r w:rsidRPr="00D61FA5">
        <w:rPr>
          <w:i/>
        </w:rPr>
        <w:t>modul</w:t>
      </w:r>
      <w:r>
        <w:t>ja az elkövetkezendő leírásokban egy view és a hozzá tartozó presentert jelent.</w:t>
      </w:r>
    </w:p>
    <w:p w:rsidR="00A14CCA" w:rsidRPr="00A14CCA" w:rsidRDefault="00735C8D" w:rsidP="00677F08">
      <w:pPr>
        <w:pStyle w:val="Heading4"/>
        <w:rPr>
          <w:rStyle w:val="Heading5Char"/>
          <w:rFonts w:asciiTheme="minorHAnsi" w:eastAsiaTheme="minorHAnsi" w:hAnsiTheme="minorHAnsi" w:cstheme="minorBidi"/>
          <w:color w:val="auto"/>
        </w:rPr>
      </w:pPr>
      <w:r w:rsidRPr="00735C8D">
        <w:rPr>
          <w:rStyle w:val="Heading5Char"/>
        </w:rPr>
        <w:t>Singleton Pattern</w:t>
      </w:r>
    </w:p>
    <w:p w:rsidR="00704BF1" w:rsidRDefault="00735C8D" w:rsidP="00A14CCA">
      <w:pPr>
        <w:jc w:val="both"/>
      </w:pPr>
      <w:r>
        <w:t>A singleton tervezési minta</w:t>
      </w:r>
      <w:r w:rsidR="004B595F">
        <w:rPr>
          <w:rStyle w:val="FootnoteReference"/>
        </w:rPr>
        <w:footnoteReference w:id="12"/>
      </w:r>
      <w:r w:rsidR="0023582A">
        <w:t xml:space="preserve"> </w:t>
      </w:r>
      <w:r>
        <w:t xml:space="preserve">biztosítja, hogy egy objektumból legfeljebb egy létezzen az egész kódunkban, ezzel biztosítva egy globális változót az objektumorientált </w:t>
      </w:r>
      <w:r>
        <w:lastRenderedPageBreak/>
        <w:t>nyelvekben. Használata ugyanúgy kerülendő, mint a globális változóé</w:t>
      </w:r>
      <w:r w:rsidR="004B595F">
        <w:rPr>
          <w:rStyle w:val="FootnoteReference"/>
        </w:rPr>
        <w:footnoteReference w:id="13"/>
      </w:r>
      <w:r>
        <w:t>, de természetesen itt is vannak olyan helyzetek, amikor alkalm</w:t>
      </w:r>
      <w:r w:rsidR="00A14CCA">
        <w:t xml:space="preserve">azásuk hasznos és ajánlott. </w:t>
      </w:r>
    </w:p>
    <w:p w:rsidR="00677F08" w:rsidRDefault="00735C8D" w:rsidP="00677F08">
      <w:pPr>
        <w:jc w:val="both"/>
      </w:pPr>
      <w:r>
        <w:t>A kódban egy singleton található, aminek neve SystemProperties. Ez az osztály olvassa be a kulcs-érték párokat tartalmazó properties fájlt ami felparaméterezi az alkalmazást.</w:t>
      </w:r>
    </w:p>
    <w:p w:rsidR="000F1738" w:rsidRDefault="000F1738" w:rsidP="000F1738">
      <w:pPr>
        <w:pStyle w:val="Heading3"/>
      </w:pPr>
      <w:bookmarkStart w:id="24" w:name="_Toc325050538"/>
      <w:r>
        <w:t>Ant script</w:t>
      </w:r>
      <w:bookmarkEnd w:id="24"/>
    </w:p>
    <w:p w:rsidR="000F1738" w:rsidRDefault="000F1738" w:rsidP="000F1738">
      <w:r>
        <w:t xml:space="preserve">A programhoz tartozik egy </w:t>
      </w:r>
      <w:r w:rsidRPr="000F1738">
        <w:rPr>
          <w:i/>
        </w:rPr>
        <w:t>build.xml</w:t>
      </w:r>
      <w:r>
        <w:t xml:space="preserve"> Ant</w:t>
      </w:r>
      <w:r>
        <w:rPr>
          <w:rStyle w:val="FootnoteReference"/>
        </w:rPr>
        <w:footnoteReference w:id="14"/>
      </w:r>
      <w:r>
        <w:t xml:space="preserve"> script. Ebben különböző parancsok segítik a program fordítását és egyéb feladatokat.</w:t>
      </w:r>
    </w:p>
    <w:p w:rsidR="000F1738" w:rsidRDefault="000F1738" w:rsidP="000F1738">
      <w:r>
        <w:t xml:space="preserve">Az ant script fontos </w:t>
      </w:r>
      <w:r w:rsidRPr="000F1738">
        <w:rPr>
          <w:i/>
        </w:rPr>
        <w:t>target</w:t>
      </w:r>
      <w:r>
        <w:t>jei, azaz utasításai: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build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A kódot fordítja le a gwtc fordító segítségével Javascript, illetve a javac fordító segítségével bytekódra. A gwtc és a javac targeteket használja.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clean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A generált kódokat, könyvtárakat, lefordított osztályokat, forrásokat törli ki, kitisztítva a projekt szerkezetet.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devmode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Az egyik leggyakrabban használt parancs, ezzel lehet a GWT keretrendszer fejlesztői módját elindítani. Egy Jetty szervert indít el, ami futtatja a szerveroldali kódot, figyeli a hozzá kapcsolódó klienseket, és kiírja a velük kapcsolatos logokat/hibákat.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deploy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A build.xml fájlban beállított glassfish szerverre telepíti az alkalmazást. Csak helyi glassfish-el működik, elsősorban helyi tesztelésre jó.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war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Újrafordítja az alkalmazást és elkészíti belőle az alkalmazásszerverre telepíthető .war fájlt.</w:t>
      </w:r>
    </w:p>
    <w:p w:rsidR="00125FFD" w:rsidRDefault="00125FFD" w:rsidP="00125FFD">
      <w:pPr>
        <w:pStyle w:val="ListParagraph"/>
        <w:numPr>
          <w:ilvl w:val="0"/>
          <w:numId w:val="13"/>
        </w:numPr>
      </w:pPr>
      <w:r>
        <w:t>libs</w:t>
      </w:r>
    </w:p>
    <w:p w:rsidR="00125FFD" w:rsidRPr="000F1738" w:rsidRDefault="00125FFD" w:rsidP="00125FFD">
      <w:pPr>
        <w:pStyle w:val="ListParagraph"/>
        <w:numPr>
          <w:ilvl w:val="1"/>
          <w:numId w:val="13"/>
        </w:numPr>
      </w:pPr>
      <w:r>
        <w:t>Az war fájl elkészítéséhez és működéséhez szükséges külső könyvtárakat másolja a build.xml-ben megadott helyekről a projekt megfelelő helyére.</w:t>
      </w:r>
    </w:p>
    <w:p w:rsidR="00677F08" w:rsidRDefault="00677F08" w:rsidP="00677F08">
      <w:pPr>
        <w:pStyle w:val="Heading3"/>
      </w:pPr>
      <w:bookmarkStart w:id="25" w:name="_Toc325050539"/>
      <w:r>
        <w:t>Csomag, Modul és Osztályszerkezet</w:t>
      </w:r>
      <w:bookmarkEnd w:id="25"/>
    </w:p>
    <w:p w:rsidR="00677F08" w:rsidRDefault="00AD4335" w:rsidP="00504C9C">
      <w:pPr>
        <w:pStyle w:val="Heading4"/>
      </w:pPr>
      <w:r>
        <w:t>Shared csomag</w:t>
      </w:r>
    </w:p>
    <w:p w:rsidR="00AD4335" w:rsidRDefault="00AD4335" w:rsidP="00677F08">
      <w:r>
        <w:t xml:space="preserve">Ez a csomag tartalmazza azokat az adatstrutúrákat, amik a szerver és a kliens között utaznak a hálózaton. Mindegyik osztály szerializálható, mivel örökli a GWT által </w:t>
      </w:r>
      <w:r>
        <w:lastRenderedPageBreak/>
        <w:t>biztosított IsSerializable interfészt. A feltüntetett függvényeken kívül gettereket illetve settereket tartalmaznak.</w:t>
      </w:r>
    </w:p>
    <w:p w:rsidR="00AD4335" w:rsidRDefault="00AD4335" w:rsidP="00677F08">
      <w:r>
        <w:rPr>
          <w:noProof/>
          <w:lang w:eastAsia="hu-HU"/>
        </w:rPr>
        <w:drawing>
          <wp:inline distT="0" distB="0" distL="0" distR="0" wp14:anchorId="1CDC7934" wp14:editId="51228B45">
            <wp:extent cx="5399405" cy="3429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_class_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35" w:rsidRDefault="00AD4335" w:rsidP="00677F08">
      <w:r>
        <w:t xml:space="preserve">A TravelInfos adatstruktúra tartalmazza </w:t>
      </w:r>
      <w:r w:rsidR="00504C9C">
        <w:t>az E</w:t>
      </w:r>
      <w:r>
        <w:t>lvira</w:t>
      </w:r>
      <w:r w:rsidR="00504C9C">
        <w:t xml:space="preserve"> REST</w:t>
      </w:r>
      <w:r>
        <w:t xml:space="preserve"> API-tól lekérdezett táblázatot, valamint az utazás nevét és dátumát. A TravelInfo osztály ennek a táblázatnak egy sorát reprezentálja.</w:t>
      </w:r>
    </w:p>
    <w:p w:rsidR="000A76BB" w:rsidRDefault="00AD4335" w:rsidP="00677F08">
      <w:r>
        <w:t>Az ábrán négy osztálynál is előfordul a getCoordinateInJSO függvény valamilyen formában. A JSO rövidítés a</w:t>
      </w:r>
      <w:r w:rsidR="00504C9C">
        <w:t>zt jelenti, hogy</w:t>
      </w:r>
      <w:r>
        <w:t xml:space="preserve"> JavaScripObject</w:t>
      </w:r>
      <w:r w:rsidR="00504C9C">
        <w:t>. A GoogleMaps API koordináta-osztálya a natív Javascript kódban megírt LatLng osztály, és ezek a függvények egy ilyen objektummá konvertálva adják vissza az adatot. Így megjelenítésnél sokkal kényelmesebb használni az adatstruktúrákat.</w:t>
      </w:r>
    </w:p>
    <w:p w:rsidR="00504C9C" w:rsidRDefault="000A76BB" w:rsidP="00677F08">
      <w:r>
        <w:br w:type="page"/>
      </w:r>
    </w:p>
    <w:p w:rsidR="00534D82" w:rsidRDefault="00534D82" w:rsidP="00534D82">
      <w:pPr>
        <w:pStyle w:val="Heading4"/>
      </w:pPr>
      <w:r>
        <w:lastRenderedPageBreak/>
        <w:t>Client csomag</w:t>
      </w:r>
    </w:p>
    <w:p w:rsidR="00D61FA5" w:rsidRDefault="00534D82" w:rsidP="00534D82">
      <w:r>
        <w:t>Ebben a csomagban található az a kód, ami a kliens oldalon, böngészőben fut. Csak a szerverrel áll kapcsolatban, az RPC által biztosított aszinkron hívásokon kereszül kommunikál vele. Ezeknek az iterfészeknek a leírása a Server csomag fejezetben kerül részletesebb kifejtésre.</w:t>
      </w:r>
    </w:p>
    <w:p w:rsidR="003E43BD" w:rsidRDefault="003E43BD" w:rsidP="003E43BD">
      <w:pPr>
        <w:pStyle w:val="Heading5"/>
      </w:pPr>
      <w:r>
        <w:t>Main Entry Point</w:t>
      </w:r>
    </w:p>
    <w:p w:rsidR="003E43BD" w:rsidRPr="003E43BD" w:rsidRDefault="003E43BD" w:rsidP="003E43BD">
      <w:r>
        <w:t xml:space="preserve">A Main osztály onModuleLoad függvénye a program induló függvénye. Itt hozom létre a dinamikus elemeket, az RPC interfészeket és helyezem el őket a honlap statikus felületén. Itt a GWT.create(..) parancs körülbelül megfelel egy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new </w:t>
      </w:r>
      <w:r w:rsidRPr="00F5151A">
        <w:t>parancsnak</w:t>
      </w:r>
      <w:r>
        <w:t>. Ezt a létrehozási technológiát a GWT keretrendszere biztosítja, és Deferred Binding módszernek hívják. Az ezzel a parancsal létrehozott objektumokhoz készít a GWT fordító javascript kód permutációkat a különböző böngészőkhöz, illetve ez ugyanez a parancs hozza létre a generált osztályokat az RPC kommunikációs interfészhez.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EntryPoint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Override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ModuleLoad()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EventBus eventBus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SimpleEventBus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MapServiceAsync</w:t>
      </w:r>
      <w:r>
        <w:rPr>
          <w:rFonts w:ascii="Consolas" w:hAnsi="Consolas" w:cs="Consolas"/>
          <w:color w:val="000000"/>
          <w:sz w:val="20"/>
          <w:szCs w:val="20"/>
        </w:rPr>
        <w:t xml:space="preserve"> mapService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MapServi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FilterServiceAsync filteringService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FilterServi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TravelServiceAsync travelService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TravelServi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ravelMapView map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velMapView(eventBus, mapService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ilterView filtering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terView(eventBus, filteringService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ravelInfoView travelInfo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velInfoView(eventBus,travelService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ootPane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p"</w:t>
      </w:r>
      <w:r>
        <w:rPr>
          <w:rFonts w:ascii="Consolas" w:hAnsi="Consolas" w:cs="Consolas"/>
          <w:color w:val="000000"/>
          <w:sz w:val="20"/>
          <w:szCs w:val="20"/>
        </w:rPr>
        <w:t>).add(map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ootPane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tering"</w:t>
      </w:r>
      <w:r>
        <w:rPr>
          <w:rFonts w:ascii="Consolas" w:hAnsi="Consolas" w:cs="Consolas"/>
          <w:color w:val="000000"/>
          <w:sz w:val="20"/>
          <w:szCs w:val="20"/>
        </w:rPr>
        <w:t>).add(filtering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ootPane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ravelinfo"</w:t>
      </w:r>
      <w:r>
        <w:rPr>
          <w:rFonts w:ascii="Consolas" w:hAnsi="Consolas" w:cs="Consolas"/>
          <w:color w:val="000000"/>
          <w:sz w:val="20"/>
          <w:szCs w:val="20"/>
        </w:rPr>
        <w:t>).add(travelInfo);</w:t>
      </w:r>
    </w:p>
    <w:p w:rsidR="003E43BD" w:rsidRDefault="003E43BD" w:rsidP="003E43B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E43BD" w:rsidRDefault="003E43BD" w:rsidP="003E43B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E43BD" w:rsidRPr="006C6430" w:rsidRDefault="003E43BD" w:rsidP="003E43BD">
      <w:pPr>
        <w:rPr>
          <w:rFonts w:ascii="Calibri" w:hAnsi="Calibri" w:cs="Calibri"/>
          <w:color w:val="000000"/>
          <w:szCs w:val="24"/>
        </w:rPr>
      </w:pPr>
      <w:r w:rsidRPr="006C6430">
        <w:rPr>
          <w:rFonts w:ascii="Calibri" w:hAnsi="Calibri" w:cs="Calibri"/>
          <w:color w:val="000000"/>
          <w:szCs w:val="24"/>
        </w:rPr>
        <w:t>Az alsó három sor pedig a létrehozott dinamikus View elemeket rakja rá a statikus HTML oldalra, hozzárendelve az elemeket az html kódban megfelelő ID-vel ellátott div tagokhoz.</w:t>
      </w:r>
    </w:p>
    <w:p w:rsidR="003E43BD" w:rsidRPr="00125FFD" w:rsidRDefault="003E43BD" w:rsidP="00534D82">
      <w:r w:rsidRPr="006C6430">
        <w:rPr>
          <w:rFonts w:ascii="Calibri" w:hAnsi="Calibri" w:cs="Calibri"/>
          <w:color w:val="000000"/>
          <w:szCs w:val="24"/>
        </w:rPr>
        <w:t>Ez a kód nagyszerű példa arra módszertanra, hogy a program inicializálása és a futása elkülönüljenek egymástól, valamint látszik belőle, hogy a program szükség esetén könnyedén bővíthető további funkciókkal, és modularizált.</w:t>
      </w:r>
      <w:r w:rsidRPr="006C6430">
        <w:rPr>
          <w:rStyle w:val="FootnoteReference"/>
          <w:rFonts w:ascii="Calibri" w:hAnsi="Calibri" w:cs="Calibri"/>
          <w:szCs w:val="24"/>
        </w:rPr>
        <w:footnoteReference w:id="15"/>
      </w:r>
    </w:p>
    <w:p w:rsidR="004C005A" w:rsidRDefault="004C005A" w:rsidP="004C005A">
      <w:pPr>
        <w:pStyle w:val="Heading5"/>
      </w:pPr>
      <w:r>
        <w:t>WEB-INF Mappa</w:t>
      </w:r>
    </w:p>
    <w:p w:rsidR="004C005A" w:rsidRDefault="004C005A" w:rsidP="004C005A">
      <w:r>
        <w:t xml:space="preserve">A WEB-INF mappa tartalmazza azokat a lefordított class fájlokat, generált javascript kódot, képeket és egyéb forrásokat, amikből a war fájl készül. Két fontos kliens oldali </w:t>
      </w:r>
      <w:r>
        <w:lastRenderedPageBreak/>
        <w:t xml:space="preserve">fájl van benne amit szerkeszteni is kell. Ezek a honlap  statikus részét írják le, és a mappa gyökérkönyvtárában találhatóak: A </w:t>
      </w:r>
      <w:r w:rsidRPr="004C005A">
        <w:rPr>
          <w:i/>
        </w:rPr>
        <w:t>Main.html</w:t>
      </w:r>
      <w:r>
        <w:t xml:space="preserve"> és a hozzá tartozó </w:t>
      </w:r>
      <w:r w:rsidRPr="004C005A">
        <w:rPr>
          <w:i/>
        </w:rPr>
        <w:t>Main .css</w:t>
      </w:r>
      <w:r>
        <w:t xml:space="preserve"> stíluslap. A két elem nem a HTML kódban, hanem a GWT projektfájlban</w:t>
      </w:r>
      <w:r w:rsidR="008C75E6">
        <w:t xml:space="preserve"> van összedrótozva.</w:t>
      </w:r>
    </w:p>
    <w:p w:rsidR="003E43BD" w:rsidRDefault="003E43BD" w:rsidP="003E43BD">
      <w:pPr>
        <w:pStyle w:val="Heading5"/>
      </w:pPr>
      <w:r>
        <w:t>Felsőszintű csomagdiagram</w:t>
      </w:r>
    </w:p>
    <w:p w:rsidR="009B7364" w:rsidRDefault="009B7364" w:rsidP="00534D82">
      <w:r>
        <w:t>A kliens sok kisebb csomagból épül fel</w:t>
      </w:r>
      <w:r w:rsidR="00342D16">
        <w:t>, jól magyarázva kliens különböző részeit:</w:t>
      </w:r>
    </w:p>
    <w:p w:rsidR="00342D16" w:rsidRDefault="00342D16" w:rsidP="00342D1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545A591" wp14:editId="4BED7ACD">
            <wp:extent cx="4714875" cy="3286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_overview_pack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16" w:rsidRDefault="00342D16" w:rsidP="00342D16">
      <w:pPr>
        <w:pStyle w:val="Caption"/>
        <w:jc w:val="center"/>
      </w:pPr>
      <w:fldSimple w:instr=" SEQ ábra \* ARABIC ">
        <w:r w:rsidR="00204636">
          <w:rPr>
            <w:noProof/>
          </w:rPr>
          <w:t>7</w:t>
        </w:r>
      </w:fldSimple>
      <w:r>
        <w:t>. Kliens Csomag diagram</w:t>
      </w:r>
    </w:p>
    <w:p w:rsidR="00F5151A" w:rsidRDefault="00F5151A">
      <w:r>
        <w:t>A Stubs csomag tartalmazza a szerverrel kapcsolatos kommunikációs interfészeket, az Events csomag pedig az MVP egyes view-presenter párosai közötti kommunikáció eseményeit és eseménykezelőit tartalmazzák.</w:t>
      </w:r>
    </w:p>
    <w:p w:rsidR="00342D16" w:rsidRDefault="00851381">
      <w:r>
        <w:t>A Display, View és Presenter osztályok az MVP minta részei, ezekről a tervezési minta leírásánál,</w:t>
      </w:r>
      <w:r w:rsidR="00F5151A">
        <w:t xml:space="preserve"> valamint a kliens osztálydiagramjánál vannak részletezve.</w:t>
      </w:r>
    </w:p>
    <w:p w:rsidR="00342D16" w:rsidRDefault="00342D16">
      <w:r>
        <w:br w:type="page"/>
      </w:r>
    </w:p>
    <w:p w:rsidR="00E30956" w:rsidRDefault="00E30956" w:rsidP="00534D82">
      <w:r>
        <w:lastRenderedPageBreak/>
        <w:t>Az ábrán jól láthatóan különül el a kód az MVP minta szerint:</w:t>
      </w:r>
    </w:p>
    <w:p w:rsidR="00E30956" w:rsidRDefault="00E30956" w:rsidP="00E3095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08CDD1E" wp14:editId="670BAF26">
            <wp:extent cx="7048410" cy="4294612"/>
            <wp:effectExtent l="508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_MVP_Over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8410" cy="42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56" w:rsidRDefault="00E30956" w:rsidP="00E30956">
      <w:pPr>
        <w:pStyle w:val="Caption"/>
        <w:jc w:val="center"/>
      </w:pPr>
      <w:fldSimple w:instr=" SEQ ábra \* ARABIC ">
        <w:r w:rsidR="00204636">
          <w:rPr>
            <w:noProof/>
          </w:rPr>
          <w:t>8</w:t>
        </w:r>
      </w:fldSimple>
      <w:r>
        <w:t>. Kliens osztálydiagram</w:t>
      </w:r>
    </w:p>
    <w:p w:rsidR="007078C0" w:rsidRDefault="007078C0" w:rsidP="00E30956">
      <w:r>
        <w:t>A Modellt, az MVP harmadik rétegét itt elsősorban a szerverrel kommunikálás, a Stubs csomag alkotja. Ennek leírása részletesen a következő fejezetben, a „Server csomag és az RPC kommunikáció”-nál található meg.</w:t>
      </w:r>
    </w:p>
    <w:p w:rsidR="00276EF9" w:rsidRDefault="00E30956" w:rsidP="00E30956">
      <w:r>
        <w:lastRenderedPageBreak/>
        <w:t>A View csomagban lévő kódok tartalmazzák az oldalon megjelenő dinamikus  elemeket. Mindegyik View a GWT keretrendszer UiBinder technológiája segítségével lett összeállítva. Ez azt jelenti</w:t>
      </w:r>
      <w:r w:rsidR="007078C0">
        <w:t>, hogy a grafikus elemek egy XML plusz</w:t>
      </w:r>
      <w:r>
        <w:t xml:space="preserve"> </w:t>
      </w:r>
      <w:r w:rsidR="007078C0">
        <w:t>J</w:t>
      </w:r>
      <w:r>
        <w:t>ava osztály párosok, amik együtt írják le a kinézetét</w:t>
      </w:r>
      <w:r w:rsidR="007078C0">
        <w:t xml:space="preserve"> az elemnek</w:t>
      </w:r>
      <w:r>
        <w:t xml:space="preserve"> és kezelik az eseményeit a</w:t>
      </w:r>
      <w:r w:rsidR="00276EF9">
        <w:t xml:space="preserve"> bennük lévő elemeknek.</w:t>
      </w:r>
      <w:r>
        <w:t xml:space="preserve"> </w:t>
      </w:r>
      <w:r w:rsidR="00276EF9">
        <w:t>A View osztályai</w:t>
      </w:r>
      <w:r>
        <w:t xml:space="preserve"> a megjelenítési logikán és az esemény továbbításon kívül semmilyen logikát nem tartalmaznak, minden feladatot az alattuk lévő csomagban a hozzájuk tartozó Presenternek adnak át.</w:t>
      </w:r>
    </w:p>
    <w:p w:rsidR="007078C0" w:rsidRDefault="00276EF9" w:rsidP="00E30956">
      <w:r>
        <w:t>A Presenter végzi a logikai feladatokat, ellenőrzi a bemenetelt, szólít meg más modulokat a kliensen belül( Events csomag) és kommunikál a szerverrel(Stubs csomag). A hozzá tartozó View-et egy interfészen keresztül éri el, ez látható a Display csomagban. Ezek az interfészek szeparálják el teljesen a logikát a grafikus felülettől a kliensben, úgy, hogy laza kapcsolattá avanzsálják a View és a Presenter közötti kapcsolatot. Ez a program javíthatóságán és modularitásán javít.</w:t>
      </w:r>
      <w:r w:rsidR="007078C0">
        <w:t xml:space="preserve"> Az osztálydiagramon feltüntetett függvények a Presenter és a View közötti kommunikáció interfészei, egyben az osztály publikus függvényei is.</w:t>
      </w:r>
    </w:p>
    <w:p w:rsidR="00D61FA5" w:rsidRDefault="00D61FA5" w:rsidP="00D61FA5">
      <w:pPr>
        <w:pStyle w:val="Heading4"/>
      </w:pPr>
      <w:r>
        <w:t>Eseménykezelés modulok között</w:t>
      </w:r>
    </w:p>
    <w:p w:rsidR="00D61FA5" w:rsidRDefault="00D61FA5" w:rsidP="00D61FA5">
      <w:r>
        <w:t>Az egyes modulok közötti eseménykezelést a GWT egy speciális osztálya, az EventBus keze</w:t>
      </w:r>
      <w:r w:rsidR="004C7A2C">
        <w:t>li. Ez egy osztály, amire esemény-objektumokat</w:t>
      </w:r>
      <w:r>
        <w:t xml:space="preserve"> lehet </w:t>
      </w:r>
      <w:r w:rsidR="004C7A2C">
        <w:t>küldeni</w:t>
      </w:r>
      <w:r>
        <w:t>, illetve</w:t>
      </w:r>
      <w:r w:rsidR="004C7A2C">
        <w:t xml:space="preserve"> feliratkozni egyes eseményekre. Az események megírt osztályok példányai, így bármilyen adatot képesek tárolni. A modulok létrehozásakor megkapják az EventBus objektumot, és az Events csomagban lévő események használatával tudnak üzenetet küldeni egymásnak.</w:t>
      </w:r>
    </w:p>
    <w:p w:rsidR="00493F1D" w:rsidRDefault="00493F1D" w:rsidP="00493F1D">
      <w:pPr>
        <w:pStyle w:val="Heading4"/>
      </w:pPr>
      <w:r>
        <w:t>ErrorHandlingAsyncCallback osztály</w:t>
      </w:r>
    </w:p>
    <w:p w:rsidR="00493F1D" w:rsidRDefault="00493F1D" w:rsidP="00D61FA5">
      <w:r>
        <w:t>A kliens aszinkron hívásokkal híjva a szervert, ahonnan néha hibaüzenetek jöhetnek, ha nem elérhető a szerver, vagy ha a szerver belső hibába ütközik. Ekkor a hibaüzenetek kezelését ez az osztály végzi.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rrorHandlingAsyncCallback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syncCallback&lt;T&gt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opupPanel </w:t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pupPane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Failure(Throwable caught)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>.clear(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TML(caught.getMessage())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>.show(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Success(T result);</w:t>
      </w:r>
    </w:p>
    <w:p w:rsidR="00493F1D" w:rsidRDefault="00493F1D" w:rsidP="00493F1D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B7364" w:rsidRDefault="00493F1D" w:rsidP="00D61FA5">
      <w:r>
        <w:t xml:space="preserve">Az eredeti AsyncCallback interfész két függvényét kell implementálni minden szerverhíváskor, az onSuccess, illetve az onFailure metódust. Az első akkor hívódik meg, ha az eredmény sikeresen megjött a szervertől, az onFailure pedig akkor, ha </w:t>
      </w:r>
      <w:r>
        <w:lastRenderedPageBreak/>
        <w:t>valamilyen hiba vagy http error jön vissza eredményül, azaz nem jött használható eredmény. Az ErrorHandlingAsyncCallback absztrakt osztály az onFailure metódust implementálja, és egy popup ablakban értesíti a klienst a felmerült hibáról. Így a hibakezelés egy helyen van, és tényleges szerverhívásokkor csak az sikeres működést kell implementálni. Amilyen egyszerű</w:t>
      </w:r>
      <w:r w:rsidR="009B7364">
        <w:t xml:space="preserve"> ez az osztály, annyira hasznos. Rengeteg kódismétléstől szabadít meg,</w:t>
      </w:r>
      <w:r>
        <w:t xml:space="preserve"> és szervertől jövő hibakezelést gyakorlatilag ő végzi.</w:t>
      </w:r>
    </w:p>
    <w:p w:rsidR="009B7364" w:rsidRPr="00D61FA5" w:rsidRDefault="009B7364" w:rsidP="00D61FA5">
      <w:r>
        <w:t>Mivel a szerverből jövő hibaüzenetek esetén a kliens nem sokat tehet, így ennél részletesebb hibakezelés implementálása nem szükséges.</w:t>
      </w:r>
    </w:p>
    <w:p w:rsidR="00AD4335" w:rsidRDefault="00AD4335" w:rsidP="00504C9C">
      <w:pPr>
        <w:pStyle w:val="Heading4"/>
      </w:pPr>
      <w:r>
        <w:t>Server csomag</w:t>
      </w:r>
      <w:r w:rsidR="00276EF9">
        <w:t xml:space="preserve"> és az RPC kommunikáció</w:t>
      </w:r>
    </w:p>
    <w:p w:rsidR="00504C9C" w:rsidRDefault="00750D5A" w:rsidP="00504C9C">
      <w:r>
        <w:t>A szerver három interfészen keresztül kommunikál a külvilággal. Adatokat biztosít a kliensnek, adatokat ír és  olvas az adatbázisból, valamint egy távoli REST interfészen keresztül kérdez le adatokat.</w:t>
      </w:r>
    </w:p>
    <w:p w:rsidR="00750D5A" w:rsidRDefault="00750D5A" w:rsidP="00504C9C">
      <w:r>
        <w:t>Ebből</w:t>
      </w:r>
      <w:r w:rsidR="004C7A2C">
        <w:t xml:space="preserve"> Sever csomagban</w:t>
      </w:r>
      <w:r>
        <w:t xml:space="preserve"> a klienssel kommunikáló </w:t>
      </w:r>
      <w:r w:rsidR="00534D82">
        <w:t>szervletek</w:t>
      </w:r>
      <w:r>
        <w:t xml:space="preserve"> van</w:t>
      </w:r>
      <w:r w:rsidR="00534D82">
        <w:t>nak</w:t>
      </w:r>
      <w:r w:rsidR="004C7A2C">
        <w:t xml:space="preserve">. Ezek a szervletek a </w:t>
      </w:r>
      <w:r>
        <w:t>FilteringService, a MapService és a TravelService implementációi.</w:t>
      </w:r>
    </w:p>
    <w:p w:rsidR="00750D5A" w:rsidRPr="00504C9C" w:rsidRDefault="00750D5A" w:rsidP="00504C9C">
      <w:r>
        <w:t xml:space="preserve">Ezeknek az osztályoknak az interfészei, un. stub-jai a kliens csomagban vannak, egy hozzájuk tartozó aszinkron interfész párral együtt. Ez a hármas: a kliensben lévő interfész és aszinkron párja, valamint a szerverben lévő implementáció együtt valósítja meg az RPC hívásokat a szerver és a kliens között. A kliensben a GWT keretrendszer segítségével példányosítani lehet az aszinkron interfészeket, amikhez </w:t>
      </w:r>
      <w:r w:rsidR="00534D82">
        <w:t>fordításkor</w:t>
      </w:r>
      <w:r>
        <w:t xml:space="preserve"> legenerálódik a kommunikációhoz szükséges kód.</w:t>
      </w:r>
    </w:p>
    <w:p w:rsidR="009B7364" w:rsidRDefault="00504C9C" w:rsidP="009B736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64B2A55" wp14:editId="4CA3DD70">
            <wp:extent cx="5399405" cy="3679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_and_RPC_class_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9C" w:rsidRDefault="009B7364" w:rsidP="009B7364">
      <w:pPr>
        <w:pStyle w:val="Caption"/>
        <w:jc w:val="center"/>
      </w:pPr>
      <w:fldSimple w:instr=" SEQ ábra \* ARABIC ">
        <w:r w:rsidR="00204636">
          <w:rPr>
            <w:noProof/>
          </w:rPr>
          <w:t>9</w:t>
        </w:r>
      </w:fldSimple>
      <w:r>
        <w:t>. Server osztálydiagram és RPC mechanizmus</w:t>
      </w:r>
    </w:p>
    <w:p w:rsidR="009B7364" w:rsidRDefault="009B7364" w:rsidP="00504C9C">
      <w:r w:rsidRPr="009B7364">
        <w:rPr>
          <w:highlight w:val="red"/>
        </w:rPr>
        <w:lastRenderedPageBreak/>
        <w:t>TODO</w:t>
      </w:r>
      <w:r>
        <w:t>: A Server package képről kimaradt a SystemProperties</w:t>
      </w:r>
    </w:p>
    <w:p w:rsidR="00750D5A" w:rsidRDefault="00750D5A" w:rsidP="00504C9C">
      <w:r>
        <w:t>A három szervlet három különböző feladatot lát el.</w:t>
      </w:r>
    </w:p>
    <w:p w:rsidR="00750D5A" w:rsidRDefault="00750D5A" w:rsidP="00750D5A">
      <w:pPr>
        <w:pStyle w:val="ListParagraph"/>
        <w:numPr>
          <w:ilvl w:val="0"/>
          <w:numId w:val="12"/>
        </w:numPr>
      </w:pPr>
      <w:r>
        <w:t>FilterServiceImpl</w:t>
      </w:r>
    </w:p>
    <w:p w:rsidR="00750D5A" w:rsidRDefault="00750D5A" w:rsidP="00750D5A">
      <w:pPr>
        <w:pStyle w:val="ListParagraph"/>
        <w:numPr>
          <w:ilvl w:val="1"/>
          <w:numId w:val="12"/>
        </w:numPr>
      </w:pPr>
      <w:r>
        <w:t>Elmenti a szűrésként beállított adatokat a felhasználóhoz kötött session-ban, valamint biztosítja a szűrés megjelenítéséhez szükséges adatokat a kliensnek.</w:t>
      </w:r>
    </w:p>
    <w:p w:rsidR="00750D5A" w:rsidRDefault="00750D5A" w:rsidP="00750D5A">
      <w:pPr>
        <w:pStyle w:val="ListParagraph"/>
        <w:numPr>
          <w:ilvl w:val="0"/>
          <w:numId w:val="12"/>
        </w:numPr>
      </w:pPr>
      <w:r>
        <w:t>MapServiceImpl</w:t>
      </w:r>
    </w:p>
    <w:p w:rsidR="00750D5A" w:rsidRDefault="00750D5A" w:rsidP="00750D5A">
      <w:pPr>
        <w:pStyle w:val="ListParagraph"/>
        <w:numPr>
          <w:ilvl w:val="1"/>
          <w:numId w:val="12"/>
        </w:numPr>
      </w:pPr>
      <w:r>
        <w:t>A térképes műveletek futnak be hozzá, ő szerkeszi és olvassa az RDF adatbázist</w:t>
      </w:r>
    </w:p>
    <w:p w:rsidR="00750D5A" w:rsidRDefault="00750D5A" w:rsidP="00750D5A">
      <w:pPr>
        <w:pStyle w:val="ListParagraph"/>
        <w:numPr>
          <w:ilvl w:val="0"/>
          <w:numId w:val="12"/>
        </w:numPr>
      </w:pPr>
      <w:r>
        <w:t>TravelServiceImpl</w:t>
      </w:r>
    </w:p>
    <w:p w:rsidR="00534D82" w:rsidRPr="00504C9C" w:rsidRDefault="00534D82" w:rsidP="00534D82">
      <w:pPr>
        <w:pStyle w:val="ListParagraph"/>
        <w:numPr>
          <w:ilvl w:val="1"/>
          <w:numId w:val="12"/>
        </w:numPr>
      </w:pPr>
      <w:r>
        <w:t>Ő kommunikál a külső REST API-val, kéri le az adatokat a szűrés alapján, és állítja őket össze RPC-n átküldhető adatstruktúrává, segédosztályok segítségével.</w:t>
      </w:r>
    </w:p>
    <w:p w:rsidR="00AD4335" w:rsidRPr="009B7364" w:rsidRDefault="00AD4335" w:rsidP="009B7364">
      <w:pPr>
        <w:pStyle w:val="Heading4"/>
      </w:pPr>
      <w:r>
        <w:t>SystemProperties</w:t>
      </w:r>
    </w:p>
    <w:p w:rsidR="009C0F9D" w:rsidRDefault="009C0F9D" w:rsidP="009C0F9D">
      <w:r>
        <w:t>A szerver csomagban található a SystemProperties singleton osztály is. Ez</w:t>
      </w:r>
      <w:r w:rsidR="009B7364">
        <w:t xml:space="preserve"> az osztály a szerver konfigurációs fájljában</w:t>
      </w:r>
      <w:r>
        <w:t xml:space="preserve"> megadott paraméterek lekérdezését teszi lehetővé, hasonlóan a Java System.getProperties() statikus függvényéhez hasonlóan.</w:t>
      </w:r>
    </w:p>
    <w:p w:rsidR="009B7364" w:rsidRDefault="00493F1D" w:rsidP="009B736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572F45E" wp14:editId="66159C74">
            <wp:extent cx="1952625" cy="1000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PropertiesSinglet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1D" w:rsidRPr="00493F1D" w:rsidRDefault="009B7364" w:rsidP="009B7364">
      <w:pPr>
        <w:pStyle w:val="Caption"/>
        <w:jc w:val="center"/>
      </w:pPr>
      <w:fldSimple w:instr=" SEQ ábra \* ARABIC ">
        <w:r w:rsidR="00204636">
          <w:rPr>
            <w:noProof/>
          </w:rPr>
          <w:t>10</w:t>
        </w:r>
      </w:fldSimple>
      <w:r>
        <w:t>. SystemProperites singleton</w:t>
      </w:r>
    </w:p>
    <w:p w:rsidR="008050C7" w:rsidRDefault="008050C7" w:rsidP="008050C7">
      <w:pPr>
        <w:pStyle w:val="Heading3"/>
      </w:pPr>
      <w:bookmarkStart w:id="26" w:name="_Toc325050540"/>
      <w:r>
        <w:t>Adatbázis</w:t>
      </w:r>
      <w:bookmarkEnd w:id="26"/>
    </w:p>
    <w:p w:rsidR="009B7364" w:rsidRDefault="00BE4E40" w:rsidP="008050C7">
      <w:pPr>
        <w:pStyle w:val="Default"/>
        <w:spacing w:after="107"/>
      </w:pPr>
      <w:r>
        <w:br/>
      </w:r>
      <w:r w:rsidR="00A14CCA">
        <w:t>A program adatait egy RDF adatbázisban tárolja. Az adatbázis egy rdf kiterjesztésű</w:t>
      </w:r>
      <w:r>
        <w:t xml:space="preserve"> fájlban van tárolva egy te</w:t>
      </w:r>
      <w:r w:rsidR="008D369A">
        <w:t>tszőleges, a szerver konfigurációs fájljában</w:t>
      </w:r>
      <w:r>
        <w:t xml:space="preserve"> megadott helyen.</w:t>
      </w:r>
    </w:p>
    <w:p w:rsidR="00364A89" w:rsidRDefault="00364A89" w:rsidP="008050C7">
      <w:pPr>
        <w:pStyle w:val="Default"/>
        <w:spacing w:after="107"/>
      </w:pPr>
      <w:r>
        <w:t>Az adatbázis műveletek a szerveren a Database csomagban találhatóak. Ennek a csomagnak a felépítését a következő ábra szemlélteti:</w:t>
      </w:r>
    </w:p>
    <w:p w:rsidR="009B7364" w:rsidRDefault="009B7364" w:rsidP="009B7364">
      <w:pPr>
        <w:pStyle w:val="Default"/>
        <w:keepNext/>
        <w:spacing w:after="107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61FF3F7" wp14:editId="72DF4529">
            <wp:extent cx="5399405" cy="29895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class_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64" w:rsidRDefault="009B7364" w:rsidP="009B7364">
      <w:pPr>
        <w:pStyle w:val="Caption"/>
        <w:jc w:val="center"/>
      </w:pPr>
      <w:fldSimple w:instr=" SEQ ábra \* ARABIC ">
        <w:r w:rsidR="00204636">
          <w:rPr>
            <w:noProof/>
          </w:rPr>
          <w:t>11</w:t>
        </w:r>
      </w:fldSimple>
      <w:r>
        <w:t>. Adatbázis osztálydiagram</w:t>
      </w:r>
    </w:p>
    <w:p w:rsidR="00364A89" w:rsidRDefault="00364A89" w:rsidP="008050C7">
      <w:pPr>
        <w:pStyle w:val="Default"/>
        <w:spacing w:after="107"/>
      </w:pPr>
      <w:r>
        <w:t>A Database interfész definiálja az adatbázis szükséges műveleteit, amit egy teszteléshez létrehozott MockDatabase a valós adatbázist kezelő RdfDatabase osztály implementál.</w:t>
      </w:r>
    </w:p>
    <w:p w:rsidR="00851381" w:rsidRDefault="00364A89" w:rsidP="008050C7">
      <w:pPr>
        <w:pStyle w:val="Default"/>
        <w:spacing w:after="107"/>
      </w:pPr>
      <w:r>
        <w:t xml:space="preserve">A </w:t>
      </w:r>
      <w:r w:rsidR="00851381">
        <w:t xml:space="preserve">DatabaseFactory egy adatbázisgyártó( </w:t>
      </w:r>
      <w:r w:rsidR="00851381" w:rsidRPr="00851381">
        <w:rPr>
          <w:highlight w:val="red"/>
        </w:rPr>
        <w:t>TODO</w:t>
      </w:r>
      <w:r w:rsidR="00851381">
        <w:t>:captain obvius...-.- )</w:t>
      </w:r>
      <w:r>
        <w:t>, amire azért van szükség, hogy az rdf adatbázis esetleges létrehozásának feladatát elv</w:t>
      </w:r>
      <w:r w:rsidR="00851381">
        <w:t>égezze. Az ezt használó MapService szervlet ennek a</w:t>
      </w:r>
      <w:r>
        <w:t xml:space="preserve"> Factory osztály</w:t>
      </w:r>
      <w:r w:rsidR="00851381">
        <w:t>nak a</w:t>
      </w:r>
      <w:r>
        <w:t xml:space="preserve"> segítségével gyártj</w:t>
      </w:r>
      <w:r w:rsidR="00851381">
        <w:t>a</w:t>
      </w:r>
      <w:r>
        <w:t xml:space="preserve"> le a használni kívánt adatbázist.</w:t>
      </w:r>
    </w:p>
    <w:p w:rsidR="00103F89" w:rsidRDefault="00851381" w:rsidP="008050C7">
      <w:pPr>
        <w:pStyle w:val="Default"/>
        <w:spacing w:after="107"/>
      </w:pPr>
      <w:r>
        <w:t>A Factory megvizsgálja, hogy létezik-e a konfigurációs fájlban megadott adatbázis, és ha nem létrehozza azt az RdfDatabaseGenerator és az RdfDatabaseBuilder segítségével. Előbbinek feladata a forrásadatok zip-fájljának beszerzése, a kitömörítés, az adatok RDF-é alakítása, és a feltakarítás. Ebből a feladatból az adatok RDF-é alakítása elég nagy falat, ezért ezt a feladatot delegálja az Builder osztálynak.</w:t>
      </w:r>
      <w:r w:rsidR="00BE4E40">
        <w:br/>
      </w:r>
      <w:r w:rsidR="00BE4E40">
        <w:br/>
      </w:r>
      <w:r w:rsidR="00BE4E40" w:rsidRPr="00BE4E40">
        <w:rPr>
          <w:rStyle w:val="Heading4Char"/>
        </w:rPr>
        <w:t>Adatbázis létrehozása</w:t>
      </w:r>
    </w:p>
    <w:p w:rsidR="00ED70B8" w:rsidRPr="00851381" w:rsidRDefault="00BE4E40" w:rsidP="00851381">
      <w:pPr>
        <w:pStyle w:val="Default"/>
        <w:spacing w:after="107"/>
      </w:pPr>
      <w:r>
        <w:t>A szerver elindításakor</w:t>
      </w:r>
      <w:r w:rsidR="00851381">
        <w:t>,</w:t>
      </w:r>
      <w:r>
        <w:t xml:space="preserve"> a MapService servlet</w:t>
      </w:r>
      <w:r w:rsidR="00851381">
        <w:t xml:space="preserve"> osztály</w:t>
      </w:r>
      <w:r>
        <w:t xml:space="preserve"> </w:t>
      </w:r>
      <w:r w:rsidR="00851381">
        <w:t>inicializálásakor</w:t>
      </w:r>
      <w:r>
        <w:t xml:space="preserve"> indul el az adatbázis generálás folyamata</w:t>
      </w:r>
      <w:r w:rsidR="00851381">
        <w:t>, amennyiben nem létezik a megadott adatbázis fájl</w:t>
      </w:r>
      <w:r>
        <w:t>. Ennek az adatbázisnak a létrehozása a forrásadatok méretétől és a szerver kapacitásától függően 10 perc is lehet, és program memóriaigénye is jelentősen megnőhet. Ezalatt a szerver letölti az előre megadott helyről azt a zip fájlt, amiben található fájlok megfelelnek a GTFS(General Transit Feed Specification) specifikációnak, kitömöríti és beolvassa a benne található csv fájlokat, és felépíti belőlük az rdf adatbázist amelyben szerepelnek a megállók/városok, a közöttük menő útvonalak, valamint minden városhoz egy üres lista, ami annak a helynek a látnivalóit fogja tartalmazni. Ezután a zip-fájlt és az ideiglenes fájlokat törli.</w:t>
      </w:r>
      <w:r>
        <w:br/>
      </w:r>
      <w:r>
        <w:br/>
      </w:r>
      <w:r w:rsidR="00A14CCA">
        <w:rPr>
          <w:rStyle w:val="Heading4Char"/>
        </w:rPr>
        <w:t>Szerkezeti felépítés</w:t>
      </w:r>
      <w:r>
        <w:br/>
      </w:r>
      <w:r w:rsidR="00254E2E">
        <w:t xml:space="preserve">Az RDF adatbázis hármasokból áll, amit </w:t>
      </w:r>
      <w:r w:rsidR="00254E2E" w:rsidRPr="00254E2E">
        <w:rPr>
          <w:i/>
        </w:rPr>
        <w:t>statement</w:t>
      </w:r>
      <w:r w:rsidR="00254E2E">
        <w:t xml:space="preserve">nek hívunk. A hármas két elem, és a közöttük lévő relációból áll. A </w:t>
      </w:r>
      <w:r w:rsidR="00254E2E" w:rsidRPr="00254E2E">
        <w:rPr>
          <w:i/>
        </w:rPr>
        <w:t>subject</w:t>
      </w:r>
      <w:r w:rsidR="002B70ED">
        <w:t xml:space="preserve"> </w:t>
      </w:r>
      <w:r w:rsidR="00ED70B8">
        <w:t>az első eleme a hármasnak,</w:t>
      </w:r>
      <w:r w:rsidR="00254E2E">
        <w:t xml:space="preserve"> ami relációban áll</w:t>
      </w:r>
      <w:r w:rsidR="00ED70B8">
        <w:t xml:space="preserve"> a hármas harmadik elemével, az </w:t>
      </w:r>
      <w:r w:rsidR="00ED70B8" w:rsidRPr="00ED70B8">
        <w:rPr>
          <w:i/>
        </w:rPr>
        <w:t>object</w:t>
      </w:r>
      <w:r w:rsidR="00ED70B8">
        <w:t xml:space="preserve">el. A köztük lévő reláció a hármas középső tagja, ezt </w:t>
      </w:r>
      <w:r w:rsidR="00ED70B8" w:rsidRPr="00ED70B8">
        <w:rPr>
          <w:i/>
        </w:rPr>
        <w:t>predicate</w:t>
      </w:r>
      <w:r w:rsidR="00ED70B8">
        <w:t>nek nevezzük. Ezekből a relációkból sok előre definiált létezik, amiknek használata hasznos, mert így egy reláción mindenki ugyanazt fogja érteni.</w:t>
      </w:r>
      <w:r w:rsidR="00ED70B8">
        <w:br/>
      </w:r>
      <w:r w:rsidR="00ED70B8">
        <w:lastRenderedPageBreak/>
        <w:t>például a Város Neve Budapest hármasban a Neve reláció definiálva van és elterjedt reláció. Ezek a relációkat az RDFben felsorolt névt</w:t>
      </w:r>
      <w:r w:rsidR="00851381">
        <w:t>erek azonosítanak egyértelműen.</w:t>
      </w:r>
    </w:p>
    <w:p w:rsidR="00ED70B8" w:rsidRDefault="00ED70B8" w:rsidP="00ED70B8">
      <w:pPr>
        <w:pStyle w:val="Heading4"/>
      </w:pPr>
      <w:r>
        <w:t xml:space="preserve">RDF névterek </w:t>
      </w:r>
    </w:p>
    <w:p w:rsidR="002B70ED" w:rsidRDefault="002B70ED" w:rsidP="008050C7">
      <w:pPr>
        <w:pStyle w:val="Default"/>
        <w:spacing w:after="107"/>
      </w:pPr>
      <w:r>
        <w:t xml:space="preserve">névterek és azok </w:t>
      </w:r>
      <w:r w:rsidR="00ED70B8">
        <w:t xml:space="preserve">elemei </w:t>
      </w:r>
      <w:r>
        <w:t>segítségével írható le az e</w:t>
      </w:r>
      <w:r w:rsidR="00254E2E">
        <w:t>gyes elemek közötti reláció.</w:t>
      </w:r>
    </w:p>
    <w:p w:rsidR="00ED70B8" w:rsidRDefault="00BE4E40" w:rsidP="008050C7">
      <w:pPr>
        <w:pStyle w:val="Default"/>
        <w:spacing w:after="107"/>
      </w:pPr>
      <w:r>
        <w:t>Az adatbázis a következő információkat tartalmazza: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rdf</w:t>
      </w:r>
      <w:r>
        <w:t>=</w:t>
      </w:r>
      <w:r w:rsidR="00FE544A" w:rsidRPr="00FE544A">
        <w:t>http://www.w3.org/1999/02/22-rdf-syntax-ns#</w:t>
      </w:r>
    </w:p>
    <w:p w:rsidR="00ED70B8" w:rsidRDefault="00FE544A" w:rsidP="00FE544A">
      <w:pPr>
        <w:pStyle w:val="Default"/>
        <w:numPr>
          <w:ilvl w:val="1"/>
          <w:numId w:val="5"/>
        </w:numPr>
        <w:spacing w:after="107"/>
      </w:pPr>
      <w:r>
        <w:t>Az rdf adatbázis struktúrájában használt elemek névtere.(például ID,about) Minden RDF adatbázisban megtalálható.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dc</w:t>
      </w:r>
      <w:r>
        <w:t>=</w:t>
      </w:r>
      <w:r w:rsidR="00FE544A" w:rsidRPr="00A03C1E">
        <w:t>http://purl.org/dc/terms/</w:t>
      </w:r>
    </w:p>
    <w:p w:rsidR="00FE544A" w:rsidRDefault="00FE544A" w:rsidP="00FE544A">
      <w:pPr>
        <w:pStyle w:val="Default"/>
        <w:numPr>
          <w:ilvl w:val="1"/>
          <w:numId w:val="5"/>
        </w:numPr>
        <w:spacing w:after="107"/>
      </w:pPr>
      <w:r>
        <w:t>A Dublin Core névtere. A honlap(</w:t>
      </w:r>
      <w:r w:rsidRPr="00A03C1E">
        <w:rPr>
          <w:b/>
        </w:rPr>
        <w:t>references</w:t>
      </w:r>
      <w:r>
        <w:t>) és a leírás(</w:t>
      </w:r>
      <w:r w:rsidRPr="00A03C1E">
        <w:rPr>
          <w:b/>
        </w:rPr>
        <w:t>description</w:t>
      </w:r>
      <w:r>
        <w:t>) relációkat használja belőle az adatbázis.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geo</w:t>
      </w:r>
      <w:r>
        <w:t>=</w:t>
      </w:r>
      <w:r w:rsidR="00FE544A" w:rsidRPr="00A03C1E">
        <w:t>http://www.w3.org/2003/01/geo/wgs84_pos#</w:t>
      </w:r>
    </w:p>
    <w:p w:rsidR="00FE544A" w:rsidRDefault="00FE544A" w:rsidP="00FE544A">
      <w:pPr>
        <w:pStyle w:val="Default"/>
        <w:numPr>
          <w:ilvl w:val="1"/>
          <w:numId w:val="5"/>
        </w:numPr>
        <w:spacing w:after="107"/>
      </w:pPr>
      <w:r>
        <w:t>A WGS84</w:t>
      </w:r>
      <w:r w:rsidR="006F4C56">
        <w:rPr>
          <w:rStyle w:val="FootnoteReference"/>
        </w:rPr>
        <w:footnoteReference w:id="16"/>
      </w:r>
      <w:r w:rsidR="006F4C56">
        <w:t xml:space="preserve"> </w:t>
      </w:r>
      <w:r>
        <w:t>specifikációnak megfelelően földrajzi helyek leírására alkalmas névtér. A szélesség(</w:t>
      </w:r>
      <w:r w:rsidRPr="00A03C1E">
        <w:rPr>
          <w:b/>
        </w:rPr>
        <w:t>lat</w:t>
      </w:r>
      <w:r>
        <w:t>) és a hosszúság(</w:t>
      </w:r>
      <w:r w:rsidRPr="00A03C1E">
        <w:rPr>
          <w:b/>
        </w:rPr>
        <w:t>long</w:t>
      </w:r>
      <w:r>
        <w:t>) koordináták leírását használja belőle az adatbázis.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georss</w:t>
      </w:r>
      <w:r>
        <w:t>=</w:t>
      </w:r>
      <w:r w:rsidR="00FE544A" w:rsidRPr="00A03C1E">
        <w:t>http://www.georss.org/georss</w:t>
      </w:r>
    </w:p>
    <w:p w:rsidR="00ED70B8" w:rsidRDefault="00A03C1E" w:rsidP="00A03C1E">
      <w:pPr>
        <w:pStyle w:val="Default"/>
        <w:numPr>
          <w:ilvl w:val="1"/>
          <w:numId w:val="5"/>
        </w:numPr>
        <w:spacing w:after="107"/>
      </w:pPr>
      <w:r>
        <w:t>Földrajzi koordináták, útvonalak tárolására alkalmas névtér. Az adatbázisban az útvonal leírására(</w:t>
      </w:r>
      <w:r w:rsidRPr="00A03C1E">
        <w:rPr>
          <w:b/>
        </w:rPr>
        <w:t>line</w:t>
      </w:r>
      <w:r>
        <w:t>) van használva.</w:t>
      </w:r>
    </w:p>
    <w:p w:rsidR="00A03C1E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foaf</w:t>
      </w:r>
      <w:r>
        <w:t>=</w:t>
      </w:r>
      <w:r w:rsidR="00A03C1E" w:rsidRPr="00A03C1E">
        <w:t>http://xmlns.com/foaf/0.1/</w:t>
      </w:r>
    </w:p>
    <w:p w:rsidR="00ED70B8" w:rsidRDefault="00A03C1E" w:rsidP="00A03C1E">
      <w:pPr>
        <w:pStyle w:val="Default"/>
        <w:numPr>
          <w:ilvl w:val="1"/>
          <w:numId w:val="5"/>
        </w:numPr>
        <w:spacing w:after="107"/>
      </w:pPr>
      <w:r>
        <w:t>foaf azaz „friend of a friend” nevű névtér, emberi kapcsolatok leírására. A nevek(</w:t>
      </w:r>
      <w:r w:rsidRPr="00A03C1E">
        <w:rPr>
          <w:b/>
        </w:rPr>
        <w:t>name</w:t>
      </w:r>
      <w:r>
        <w:t>) és kép-urlek(</w:t>
      </w:r>
      <w:r w:rsidRPr="00A03C1E">
        <w:rPr>
          <w:b/>
        </w:rPr>
        <w:t>img</w:t>
      </w:r>
      <w:r>
        <w:t>) tárolására.</w:t>
      </w:r>
    </w:p>
    <w:p w:rsidR="00A03C1E" w:rsidRPr="00A03C1E" w:rsidRDefault="00ED70B8" w:rsidP="00FE544A">
      <w:pPr>
        <w:pStyle w:val="Default"/>
        <w:numPr>
          <w:ilvl w:val="0"/>
          <w:numId w:val="5"/>
        </w:numPr>
        <w:spacing w:after="107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A03C1E">
        <w:rPr>
          <w:b/>
        </w:rPr>
        <w:t>croo</w:t>
      </w:r>
      <w:r>
        <w:t>=</w:t>
      </w:r>
      <w:r w:rsidR="00A03C1E" w:rsidRPr="00A03C1E">
        <w:t>http://example.org/croo#</w:t>
      </w:r>
    </w:p>
    <w:p w:rsidR="00ED70B8" w:rsidRDefault="00A03C1E" w:rsidP="00A03C1E">
      <w:pPr>
        <w:pStyle w:val="Default"/>
        <w:numPr>
          <w:ilvl w:val="1"/>
          <w:numId w:val="5"/>
        </w:numPr>
        <w:spacing w:after="107"/>
        <w:rPr>
          <w:rStyle w:val="Heading4Char"/>
        </w:rPr>
      </w:pPr>
      <w:r>
        <w:t>Ez az adatbázis saját névtere amiben az adatbázisra egyedi elemek találhatóak. Azaz a városok(</w:t>
      </w:r>
      <w:r w:rsidRPr="00A03C1E">
        <w:rPr>
          <w:b/>
        </w:rPr>
        <w:t>town</w:t>
      </w:r>
      <w:r>
        <w:t>) az útvonalak(</w:t>
      </w:r>
      <w:r w:rsidRPr="00A03C1E">
        <w:rPr>
          <w:b/>
        </w:rPr>
        <w:t>route</w:t>
      </w:r>
      <w:r>
        <w:t>) és az érdekes helyek(place).</w:t>
      </w:r>
      <w:r w:rsidR="00BE4E40">
        <w:br/>
      </w:r>
    </w:p>
    <w:p w:rsidR="006E4D84" w:rsidRDefault="00ED70B8" w:rsidP="006E4D84">
      <w:pPr>
        <w:pStyle w:val="Default"/>
        <w:spacing w:after="107"/>
      </w:pPr>
      <w:r w:rsidRPr="00ED70B8">
        <w:rPr>
          <w:rStyle w:val="Heading4Char"/>
        </w:rPr>
        <w:t>Az adatbázis elemei</w:t>
      </w:r>
    </w:p>
    <w:p w:rsidR="000A76BB" w:rsidRDefault="00BE4E40" w:rsidP="000A76BB">
      <w:pPr>
        <w:pStyle w:val="Default"/>
        <w:spacing w:after="107"/>
        <w:ind w:left="708"/>
      </w:pPr>
      <w:r w:rsidRPr="00103F89">
        <w:rPr>
          <w:rStyle w:val="Strong"/>
        </w:rPr>
        <w:t>Város</w:t>
      </w:r>
      <w:r w:rsidR="002B70ED" w:rsidRPr="00103F89">
        <w:rPr>
          <w:rStyle w:val="Strong"/>
        </w:rPr>
        <w:t>(Town)</w:t>
      </w:r>
      <w:r w:rsidRPr="00103F89">
        <w:rPr>
          <w:rStyle w:val="Strong"/>
        </w:rPr>
        <w:t>:</w:t>
      </w:r>
      <w:r w:rsidRPr="00103F89">
        <w:rPr>
          <w:rStyle w:val="Strong"/>
        </w:rPr>
        <w:br/>
      </w:r>
      <w:r>
        <w:t>- A város neve</w:t>
      </w:r>
      <w:r>
        <w:br/>
        <w:t>- A város pontos helyrajzi koordinátája</w:t>
      </w:r>
      <w:r>
        <w:br/>
        <w:t>- Latitude</w:t>
      </w:r>
      <w:r>
        <w:br/>
        <w:t>- Longitude</w:t>
      </w:r>
      <w:r>
        <w:br/>
        <w:t>- A városban található érdekes helyek listája</w:t>
      </w:r>
      <w:r>
        <w:br/>
      </w:r>
      <w:r>
        <w:br/>
      </w:r>
      <w:r w:rsidRPr="00103F89">
        <w:rPr>
          <w:rStyle w:val="Strong"/>
        </w:rPr>
        <w:t>Érdekes Hely</w:t>
      </w:r>
      <w:r w:rsidR="002B70ED" w:rsidRPr="00103F89">
        <w:rPr>
          <w:rStyle w:val="Strong"/>
        </w:rPr>
        <w:t>(Place)</w:t>
      </w:r>
      <w:r w:rsidRPr="00103F89">
        <w:rPr>
          <w:rStyle w:val="Strong"/>
        </w:rPr>
        <w:t>:</w:t>
      </w:r>
      <w:r w:rsidRPr="00103F89">
        <w:rPr>
          <w:rStyle w:val="Strong"/>
        </w:rPr>
        <w:br/>
      </w:r>
      <w:r>
        <w:t>- A hely neve</w:t>
      </w:r>
      <w:r>
        <w:br/>
        <w:t>- A hely leírása</w:t>
      </w:r>
      <w:r>
        <w:br/>
        <w:t>- A hely honlapja</w:t>
      </w:r>
      <w:r>
        <w:br/>
        <w:t>- Egy, a helyhez kapcsolódó kép netes linkje</w:t>
      </w:r>
      <w:r>
        <w:br/>
      </w:r>
      <w:r>
        <w:br/>
      </w:r>
      <w:r w:rsidRPr="00103F89">
        <w:rPr>
          <w:rStyle w:val="Strong"/>
        </w:rPr>
        <w:t>Útvonal</w:t>
      </w:r>
      <w:r w:rsidR="002B70ED" w:rsidRPr="00103F89">
        <w:rPr>
          <w:rStyle w:val="Strong"/>
        </w:rPr>
        <w:t>(Route)</w:t>
      </w:r>
      <w:r w:rsidRPr="00103F89">
        <w:rPr>
          <w:rStyle w:val="Strong"/>
        </w:rPr>
        <w:t>:</w:t>
      </w:r>
      <w:r w:rsidRPr="00103F89">
        <w:rPr>
          <w:rStyle w:val="Strong"/>
        </w:rPr>
        <w:br/>
      </w:r>
      <w:r>
        <w:t>- Az útvonal kezdőállomása</w:t>
      </w:r>
      <w:r>
        <w:br/>
      </w:r>
      <w:r>
        <w:lastRenderedPageBreak/>
        <w:t>- Az útvonal végállomása</w:t>
      </w:r>
      <w:r>
        <w:br/>
        <w:t>- Az útvo</w:t>
      </w:r>
      <w:r w:rsidR="000A76BB">
        <w:t>nalat leíró koordináták listája</w:t>
      </w:r>
      <w:r>
        <w:br/>
        <w:t>Ezek a köztük lévő relác</w:t>
      </w:r>
      <w:r w:rsidR="00A03C1E">
        <w:t>iók alapján egy gráfot alkotnak:</w:t>
      </w:r>
    </w:p>
    <w:p w:rsidR="00C12F96" w:rsidRDefault="008C75E6" w:rsidP="000A76BB">
      <w:pPr>
        <w:pStyle w:val="Default"/>
        <w:spacing w:after="107"/>
        <w:ind w:left="708"/>
      </w:pPr>
      <w:r w:rsidRPr="008C75E6">
        <w:rPr>
          <w:rStyle w:val="Strong"/>
          <w:b w:val="0"/>
          <w:highlight w:val="red"/>
        </w:rPr>
        <w:t>TODO:</w:t>
      </w:r>
      <w:r>
        <w:t>Saját gráf kell, a w3c-s mindenhogy ronda...</w:t>
      </w:r>
      <w:r w:rsidR="00BE4E40">
        <w:br/>
      </w:r>
    </w:p>
    <w:p w:rsidR="008050C7" w:rsidRPr="00ED70B8" w:rsidRDefault="00C12F96" w:rsidP="006E4D84">
      <w:pPr>
        <w:pStyle w:val="Default"/>
        <w:spacing w:after="107"/>
        <w:ind w:left="708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A6D2E73" wp14:editId="499BFC05">
            <wp:extent cx="8680251" cy="3527524"/>
            <wp:effectExtent l="4445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f_graph_topbotto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26473" cy="358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E40">
        <w:br/>
      </w:r>
      <w:r w:rsidR="00BE4E40">
        <w:br/>
      </w:r>
      <w:r w:rsidR="00BE4E40">
        <w:lastRenderedPageBreak/>
        <w:br/>
      </w:r>
    </w:p>
    <w:p w:rsidR="009C30BF" w:rsidRDefault="009C30BF" w:rsidP="009C30BF">
      <w:pPr>
        <w:pStyle w:val="Heading3"/>
      </w:pPr>
      <w:bookmarkStart w:id="27" w:name="_Toc325050541"/>
      <w:r>
        <w:t>Felhasználói Felület</w:t>
      </w:r>
      <w:bookmarkEnd w:id="27"/>
    </w:p>
    <w:p w:rsidR="008E75F5" w:rsidRPr="008E75F5" w:rsidRDefault="008E75F5" w:rsidP="008E75F5">
      <w:r w:rsidRPr="008E75F5">
        <w:rPr>
          <w:highlight w:val="red"/>
        </w:rPr>
        <w:t>TODO</w:t>
      </w:r>
    </w:p>
    <w:p w:rsidR="00257482" w:rsidRPr="00F0312E" w:rsidRDefault="008050C7" w:rsidP="001A74E4">
      <w:pPr>
        <w:pStyle w:val="Default"/>
        <w:rPr>
          <w:color w:val="A6A6A6" w:themeColor="background1" w:themeShade="A6"/>
          <w:sz w:val="23"/>
          <w:szCs w:val="23"/>
        </w:rPr>
      </w:pPr>
      <w:r w:rsidRPr="00F0312E">
        <w:rPr>
          <w:color w:val="A6A6A6" w:themeColor="background1" w:themeShade="A6"/>
          <w:sz w:val="23"/>
          <w:szCs w:val="23"/>
        </w:rPr>
        <w:t>A felhasználói felület – feltéve, hogy van – tervét (a képernyő- és listaterveket, valamint a menütervet). Legyen egy áttekintő ábra, amely mutatja a képernyők (ablakok, weblapok) közti navigálási lehetőségeket, irányokat. Ki kell emelni a fontosabb fe</w:t>
      </w:r>
      <w:r w:rsidR="001A74E4" w:rsidRPr="00F0312E">
        <w:rPr>
          <w:color w:val="A6A6A6" w:themeColor="background1" w:themeShade="A6"/>
          <w:sz w:val="23"/>
          <w:szCs w:val="23"/>
        </w:rPr>
        <w:t xml:space="preserve">lhasználói eseménykezeléseket. </w:t>
      </w:r>
    </w:p>
    <w:p w:rsidR="001859B1" w:rsidRDefault="001859B1" w:rsidP="001859B1">
      <w:pPr>
        <w:pStyle w:val="Heading2"/>
      </w:pPr>
      <w:bookmarkStart w:id="28" w:name="_Toc325050542"/>
      <w:r>
        <w:t>Tesztelés</w:t>
      </w:r>
      <w:bookmarkEnd w:id="28"/>
    </w:p>
    <w:p w:rsidR="00A3715A" w:rsidRPr="00A3715A" w:rsidRDefault="00A3715A" w:rsidP="00A3715A">
      <w:r>
        <w:t>A legelemibb tesztelési fajta a manuális tesztelés. A fejl</w:t>
      </w:r>
      <w:r w:rsidR="00204636">
        <w:t>esztés során természetesen ez a fajta</w:t>
      </w:r>
      <w:r>
        <w:t xml:space="preserve"> tesztelés dominált, mert a </w:t>
      </w:r>
      <w:r w:rsidR="00CE0B41">
        <w:t xml:space="preserve">böngészőn a felhasználó imitálása, </w:t>
      </w:r>
      <w:r>
        <w:t xml:space="preserve"> automatizálá</w:t>
      </w:r>
      <w:r w:rsidR="00CE0B41">
        <w:t>sa nehéz feladat</w:t>
      </w:r>
      <w:r>
        <w:t xml:space="preserve">. </w:t>
      </w:r>
      <w:r w:rsidR="00FF21B1">
        <w:t>Felmerült ez a lehetőség is</w:t>
      </w:r>
      <w:r>
        <w:t>, de ehhez speciális keretrends</w:t>
      </w:r>
      <w:r w:rsidR="00754174">
        <w:t>zerre(Selenium</w:t>
      </w:r>
      <w:r w:rsidR="00754174">
        <w:rPr>
          <w:rStyle w:val="FootnoteReference"/>
        </w:rPr>
        <w:footnoteReference w:id="17"/>
      </w:r>
      <w:r w:rsidR="00754174">
        <w:t>)</w:t>
      </w:r>
      <w:r w:rsidR="00204636">
        <w:t xml:space="preserve"> és</w:t>
      </w:r>
      <w:r>
        <w:t xml:space="preserve"> </w:t>
      </w:r>
      <w:r w:rsidR="00204636">
        <w:t>használatának</w:t>
      </w:r>
      <w:r>
        <w:t xml:space="preserve"> elsajátítására lett vol</w:t>
      </w:r>
      <w:r w:rsidR="00FF21B1">
        <w:t>na szükség</w:t>
      </w:r>
      <w:r>
        <w:t>, ami túlmutatott a szakdolgozat témáján.</w:t>
      </w:r>
      <w:r w:rsidR="00754174">
        <w:t xml:space="preserve"> A manuális tesztek a program fejlesztéséne közben természetesen mindig előfordultak, de nem minden osztály teszteléséhez volt szükség</w:t>
      </w:r>
      <w:r w:rsidR="00204636">
        <w:t xml:space="preserve"> erre</w:t>
      </w:r>
      <w:r w:rsidR="00754174">
        <w:t>,</w:t>
      </w:r>
      <w:r w:rsidR="00204636">
        <w:t xml:space="preserve"> illetve</w:t>
      </w:r>
      <w:r w:rsidR="00754174">
        <w:t xml:space="preserve"> </w:t>
      </w:r>
      <w:r w:rsidR="00204636">
        <w:t>elsősorban segédosztályoknál előfordult, hogy egyáltalán nem volt</w:t>
      </w:r>
      <w:r w:rsidR="00754174">
        <w:t xml:space="preserve"> lehetőség a böngészőből tesztelésre. Ezek</w:t>
      </w:r>
      <w:r w:rsidR="00FF21B1">
        <w:t>hez</w:t>
      </w:r>
      <w:r w:rsidR="00754174">
        <w:t xml:space="preserve"> az osztályok</w:t>
      </w:r>
      <w:r w:rsidR="00FF21B1">
        <w:t>hoz</w:t>
      </w:r>
      <w:r w:rsidR="00754174">
        <w:t xml:space="preserve"> JUnit </w:t>
      </w:r>
      <w:r w:rsidR="00FF21B1">
        <w:t>tesztek készültek</w:t>
      </w:r>
      <w:r w:rsidR="00754174">
        <w:t>.</w:t>
      </w:r>
    </w:p>
    <w:p w:rsidR="001859B1" w:rsidRDefault="00A3715A" w:rsidP="001859B1">
      <w:pPr>
        <w:pStyle w:val="Heading3"/>
      </w:pPr>
      <w:bookmarkStart w:id="29" w:name="_Toc325050543"/>
      <w:r>
        <w:t>JU</w:t>
      </w:r>
      <w:r w:rsidR="001859B1">
        <w:t>nit</w:t>
      </w:r>
      <w:bookmarkEnd w:id="29"/>
    </w:p>
    <w:p w:rsidR="00826E5A" w:rsidRPr="00B52AFB" w:rsidRDefault="008E75F5" w:rsidP="001859B1">
      <w:pPr>
        <w:pStyle w:val="Default"/>
        <w:spacing w:after="107"/>
        <w:rPr>
          <w:rFonts w:ascii="Calibri" w:hAnsi="Calibri" w:cs="Calibri"/>
        </w:rPr>
      </w:pPr>
      <w:r w:rsidRPr="00B52AFB">
        <w:rPr>
          <w:rFonts w:ascii="Calibri" w:hAnsi="Calibri" w:cs="Calibri"/>
        </w:rPr>
        <w:t xml:space="preserve">A program </w:t>
      </w:r>
      <w:r w:rsidR="006C0C6F" w:rsidRPr="00B52AFB">
        <w:rPr>
          <w:rFonts w:ascii="Calibri" w:hAnsi="Calibri" w:cs="Calibri"/>
        </w:rPr>
        <w:t>kódja tartalmaz</w:t>
      </w:r>
      <w:r w:rsidRPr="00B52AFB">
        <w:rPr>
          <w:rFonts w:ascii="Calibri" w:hAnsi="Calibri" w:cs="Calibri"/>
        </w:rPr>
        <w:t xml:space="preserve"> 36</w:t>
      </w:r>
      <w:r w:rsidR="00F757BE">
        <w:rPr>
          <w:rFonts w:ascii="Calibri" w:hAnsi="Calibri" w:cs="Calibri"/>
        </w:rPr>
        <w:t xml:space="preserve"> darab</w:t>
      </w:r>
      <w:r w:rsidR="00D35DB1" w:rsidRPr="00B52AFB">
        <w:rPr>
          <w:rFonts w:ascii="Calibri" w:hAnsi="Calibri" w:cs="Calibri"/>
        </w:rPr>
        <w:t xml:space="preserve"> J</w:t>
      </w:r>
      <w:r w:rsidR="006C0C6F" w:rsidRPr="00B52AFB">
        <w:rPr>
          <w:rFonts w:ascii="Calibri" w:hAnsi="Calibri" w:cs="Calibri"/>
        </w:rPr>
        <w:t>U</w:t>
      </w:r>
      <w:r w:rsidR="00D35DB1" w:rsidRPr="00B52AFB">
        <w:rPr>
          <w:rFonts w:ascii="Calibri" w:hAnsi="Calibri" w:cs="Calibri"/>
        </w:rPr>
        <w:t xml:space="preserve">nit </w:t>
      </w:r>
      <w:r w:rsidR="006C0C6F" w:rsidRPr="00B52AFB">
        <w:rPr>
          <w:rFonts w:ascii="Calibri" w:hAnsi="Calibri" w:cs="Calibri"/>
        </w:rPr>
        <w:t xml:space="preserve">tesztet. </w:t>
      </w:r>
      <w:r w:rsidR="00826E5A" w:rsidRPr="00B52AFB">
        <w:rPr>
          <w:rFonts w:ascii="Calibri" w:hAnsi="Calibri" w:cs="Calibri"/>
        </w:rPr>
        <w:t>K</w:t>
      </w:r>
      <w:r w:rsidR="00FF21B1" w:rsidRPr="00B52AFB">
        <w:rPr>
          <w:rFonts w:ascii="Calibri" w:hAnsi="Calibri" w:cs="Calibri"/>
        </w:rPr>
        <w:t>ülönböző célokkal lettek létrehozva</w:t>
      </w:r>
      <w:r w:rsidR="00826E5A" w:rsidRPr="00B52AFB">
        <w:rPr>
          <w:rFonts w:ascii="Calibri" w:hAnsi="Calibri" w:cs="Calibri"/>
        </w:rPr>
        <w:t xml:space="preserve"> a fejlesztés egyes szakaszaiban</w:t>
      </w:r>
      <w:r w:rsidR="0075487E" w:rsidRPr="00B52AFB">
        <w:rPr>
          <w:rFonts w:ascii="Calibri" w:hAnsi="Calibri" w:cs="Calibri"/>
        </w:rPr>
        <w:t>, és különböző feladatokat is lá</w:t>
      </w:r>
      <w:r w:rsidR="00826E5A" w:rsidRPr="00B52AFB">
        <w:rPr>
          <w:rFonts w:ascii="Calibri" w:hAnsi="Calibri" w:cs="Calibri"/>
        </w:rPr>
        <w:t>tnak el</w:t>
      </w:r>
      <w:r w:rsidR="00FF21B1" w:rsidRPr="00B52AFB">
        <w:rPr>
          <w:rFonts w:ascii="Calibri" w:hAnsi="Calibri" w:cs="Calibri"/>
        </w:rPr>
        <w:t>, de mind a belső működés különböző fontos részeit tesztelik.</w:t>
      </w:r>
      <w:r w:rsidR="00826E5A" w:rsidRPr="00B52AFB">
        <w:rPr>
          <w:rFonts w:ascii="Calibri" w:hAnsi="Calibri" w:cs="Calibri"/>
        </w:rPr>
        <w:t xml:space="preserve"> Az AllTest.java teszt csoport futtatja le a program összes tesztjét. Az osztályok amiket letesztelnek mind bizonyos szempontból kritikusak: </w:t>
      </w:r>
    </w:p>
    <w:p w:rsidR="00826E5A" w:rsidRPr="00B52AFB" w:rsidRDefault="00826E5A" w:rsidP="001859B1">
      <w:pPr>
        <w:pStyle w:val="Default"/>
        <w:spacing w:after="107"/>
        <w:rPr>
          <w:rFonts w:ascii="Calibri" w:hAnsi="Calibri" w:cs="Calibri"/>
        </w:rPr>
      </w:pPr>
      <w:r w:rsidRPr="00B52AFB">
        <w:rPr>
          <w:rFonts w:ascii="Calibri" w:hAnsi="Calibri" w:cs="Calibri"/>
        </w:rPr>
        <w:t>A Shared csomagból a Coorinate, a Town és az InterestingPlace osztályo</w:t>
      </w:r>
      <w:r w:rsidR="00A3715A" w:rsidRPr="00B52AFB">
        <w:rPr>
          <w:rFonts w:ascii="Calibri" w:hAnsi="Calibri" w:cs="Calibri"/>
        </w:rPr>
        <w:t>k a hálózaton az információ továbbítói</w:t>
      </w:r>
      <w:r w:rsidRPr="00B52AFB">
        <w:rPr>
          <w:rFonts w:ascii="Calibri" w:hAnsi="Calibri" w:cs="Calibri"/>
        </w:rPr>
        <w:t>, ezért kritikus</w:t>
      </w:r>
      <w:r w:rsidR="003B3D73" w:rsidRPr="00B52AFB">
        <w:rPr>
          <w:rFonts w:ascii="Calibri" w:hAnsi="Calibri" w:cs="Calibri"/>
        </w:rPr>
        <w:t>, hogy</w:t>
      </w:r>
      <w:r w:rsidRPr="00B52AFB">
        <w:rPr>
          <w:rFonts w:ascii="Calibri" w:hAnsi="Calibri" w:cs="Calibri"/>
        </w:rPr>
        <w:t xml:space="preserve"> jól épüljenek fel létrehozáskor</w:t>
      </w:r>
      <w:r w:rsidR="003B3D73" w:rsidRPr="00B52AFB">
        <w:rPr>
          <w:rFonts w:ascii="Calibri" w:hAnsi="Calibri" w:cs="Calibri"/>
        </w:rPr>
        <w:t>, a</w:t>
      </w:r>
      <w:r w:rsidRPr="00B52AFB">
        <w:rPr>
          <w:rFonts w:ascii="Calibri" w:hAnsi="Calibri" w:cs="Calibri"/>
        </w:rPr>
        <w:t xml:space="preserve"> felülírt equals függvényeik jól működjenek,</w:t>
      </w:r>
      <w:r w:rsidR="003B3D73" w:rsidRPr="00B52AFB">
        <w:rPr>
          <w:rFonts w:ascii="Calibri" w:hAnsi="Calibri" w:cs="Calibri"/>
        </w:rPr>
        <w:t xml:space="preserve"> és</w:t>
      </w:r>
      <w:r w:rsidRPr="00B52AFB">
        <w:rPr>
          <w:rFonts w:ascii="Calibri" w:hAnsi="Calibri" w:cs="Calibri"/>
        </w:rPr>
        <w:t xml:space="preserve"> az esetleges logika ami </w:t>
      </w:r>
      <w:r w:rsidR="003B3D73" w:rsidRPr="00B52AFB">
        <w:rPr>
          <w:rFonts w:ascii="Calibri" w:hAnsi="Calibri" w:cs="Calibri"/>
        </w:rPr>
        <w:t>bennük van, szintén hibátlan legyen</w:t>
      </w:r>
      <w:r w:rsidRPr="00B52AFB">
        <w:rPr>
          <w:rFonts w:ascii="Calibri" w:hAnsi="Calibri" w:cs="Calibri"/>
        </w:rPr>
        <w:t>.</w:t>
      </w:r>
    </w:p>
    <w:p w:rsidR="003B3D73" w:rsidRPr="00B52AFB" w:rsidRDefault="00826E5A" w:rsidP="001859B1">
      <w:pPr>
        <w:pStyle w:val="Default"/>
        <w:spacing w:after="107"/>
        <w:rPr>
          <w:rFonts w:ascii="Calibri" w:hAnsi="Calibri" w:cs="Calibri"/>
        </w:rPr>
      </w:pPr>
      <w:r w:rsidRPr="00B52AFB">
        <w:rPr>
          <w:rFonts w:ascii="Calibri" w:hAnsi="Calibri" w:cs="Calibri"/>
        </w:rPr>
        <w:t xml:space="preserve">Az ElviraApi osztályt tesztelő Junit nagyban segítette az osztály </w:t>
      </w:r>
      <w:r w:rsidR="003B3D73" w:rsidRPr="00B52AFB">
        <w:rPr>
          <w:rFonts w:ascii="Calibri" w:hAnsi="Calibri" w:cs="Calibri"/>
        </w:rPr>
        <w:t>jó kialakítását, modulárissá alakítását,</w:t>
      </w:r>
      <w:r w:rsidRPr="00B52AFB">
        <w:rPr>
          <w:rFonts w:ascii="Calibri" w:hAnsi="Calibri" w:cs="Calibri"/>
        </w:rPr>
        <w:t xml:space="preserve"> és segített megismerni a távoli REST interfész működését a különböző hibák esetén. Ez nagyon fontos volt, mivel az interfész </w:t>
      </w:r>
      <w:r w:rsidR="003B3D73" w:rsidRPr="00B52AFB">
        <w:rPr>
          <w:rFonts w:ascii="Calibri" w:hAnsi="Calibri" w:cs="Calibri"/>
        </w:rPr>
        <w:t>hiányosan volt dokumentálva. Ezzel az osztályban szoros összefüggésben áll a TravelInfoCreator tesztelése, ami a lekérdezett adatokból állította össze a kliensnek küldendő adatszerkezetet. Ebben kellett az API esetleges hibáit kiszűrni, és letesztelése nagyban segítette, hogy az elkészült tábla tényleg az elvártnak megfelelően működjön.</w:t>
      </w:r>
    </w:p>
    <w:p w:rsidR="003B3D73" w:rsidRPr="00B52AFB" w:rsidRDefault="003B3D73" w:rsidP="001859B1">
      <w:pPr>
        <w:pStyle w:val="Default"/>
        <w:spacing w:after="107"/>
        <w:rPr>
          <w:rFonts w:ascii="Calibri" w:hAnsi="Calibri" w:cs="Calibri"/>
        </w:rPr>
      </w:pPr>
      <w:r w:rsidRPr="00B52AFB">
        <w:rPr>
          <w:rFonts w:ascii="Calibri" w:hAnsi="Calibri" w:cs="Calibri"/>
        </w:rPr>
        <w:t>A legfontosabb tesztek a MapService tesztjei, amik az adatbázis fejlesztése közben nyújtottak hatalmas segítséget, mivel az alkalmazás egy teszt-adatbázissal készült el, és a tényleges RDF adatbáziskezelés implementációja később került bele a kódba. Ekkor a tesztek pontosan definiálták az elvárt működést, nagyban megkönnyítették az</w:t>
      </w:r>
      <w:r w:rsidR="003C24D5" w:rsidRPr="00B52AFB">
        <w:rPr>
          <w:rFonts w:ascii="Calibri" w:hAnsi="Calibri" w:cs="Calibri"/>
        </w:rPr>
        <w:t>t, hogy az új implementáció úgyanazokat a dolgokat és ugyanúgy lássa el, mint a régi.</w:t>
      </w:r>
    </w:p>
    <w:p w:rsidR="00754174" w:rsidRDefault="00754174" w:rsidP="00754174">
      <w:pPr>
        <w:pStyle w:val="Heading3"/>
      </w:pPr>
      <w:bookmarkStart w:id="30" w:name="_Toc325050544"/>
      <w:r>
        <w:lastRenderedPageBreak/>
        <w:t>Skálázhatóság</w:t>
      </w:r>
      <w:bookmarkEnd w:id="30"/>
    </w:p>
    <w:p w:rsidR="00754174" w:rsidRDefault="00754174" w:rsidP="00754174">
      <w:r>
        <w:t>A program kihasználja a jelenleg elérhető legújabb webes technológiákat, amik rengeteg problémát oldanak meg. Az egyik a skálázhatóság problémája, amit az alkalmazásszerverek vesznek át. Ezért a skálázhatóság problémájával, ebben az esetben azzal, hogy mennyi ember használhatja egyszerre az alkalmazást, nincsen probléma. A kliens oldal a felhasználók oldalán fut, a szerver oldalon pedig az állapotmentes szervletek szolgálják ki az egyes kéréseket.</w:t>
      </w:r>
    </w:p>
    <w:p w:rsidR="00754174" w:rsidRPr="00754174" w:rsidRDefault="00754174" w:rsidP="00754174">
      <w:r>
        <w:t>A szűk keresztmetszetet az adatbázis jelenti, ami közös</w:t>
      </w:r>
      <w:r w:rsidR="00CE0B41">
        <w:t xml:space="preserve"> erőforrás. Fejlesztésekor o</w:t>
      </w:r>
      <w:r>
        <w:t>da kellett figyelni a szálbiztonságra,</w:t>
      </w:r>
      <w:r w:rsidR="00CE0B41">
        <w:t xml:space="preserve"> és ez lassíthatja az kérések kiszolgálását.</w:t>
      </w:r>
      <w:r>
        <w:t xml:space="preserve"> </w:t>
      </w:r>
      <w:r w:rsidR="00CE0B41">
        <w:t>A</w:t>
      </w:r>
      <w:r>
        <w:t xml:space="preserve"> másik probléma pedi</w:t>
      </w:r>
      <w:r w:rsidR="00CE0B41">
        <w:t xml:space="preserve">g a </w:t>
      </w:r>
      <w:r>
        <w:t>szerver</w:t>
      </w:r>
      <w:r w:rsidR="00CE0B41">
        <w:t xml:space="preserve"> hardveres</w:t>
      </w:r>
      <w:r>
        <w:t xml:space="preserve"> teljesítménye, ami természetesen véges számú felhasználót tud kiszolgál</w:t>
      </w:r>
      <w:r w:rsidR="00CE0B41">
        <w:t>ni, erőforrásaitól függően</w:t>
      </w:r>
      <w:r>
        <w:t>.</w:t>
      </w:r>
    </w:p>
    <w:p w:rsidR="001859B1" w:rsidRDefault="001859B1" w:rsidP="001859B1">
      <w:pPr>
        <w:pStyle w:val="Heading3"/>
      </w:pPr>
      <w:bookmarkStart w:id="31" w:name="_Toc325050545"/>
      <w:r>
        <w:t>RDF Adatbázis</w:t>
      </w:r>
      <w:bookmarkEnd w:id="31"/>
    </w:p>
    <w:p w:rsidR="00204636" w:rsidRDefault="00CE0B41" w:rsidP="00CE0B41">
      <w:r>
        <w:t>Az RDF adatbázis</w:t>
      </w:r>
      <w:r w:rsidR="00FF21B1">
        <w:t xml:space="preserve"> készítésénél merültek fel elsősorban problémák. A forrásadatbázis táblái nagyok voltak, és az adatok szűrése időköltséges művelet volt, mert a merevlemezről beolvasott adatsorok szűrése </w:t>
      </w:r>
      <w:r w:rsidR="00400C7A">
        <w:t>kivárhatatlanul hosszú ideig</w:t>
      </w:r>
      <w:r w:rsidR="00FF21B1">
        <w:t xml:space="preserve"> tartott egy erős gépen</w:t>
      </w:r>
      <w:r w:rsidR="00400C7A">
        <w:t xml:space="preserve"> is</w:t>
      </w:r>
      <w:r w:rsidR="00FF21B1">
        <w:t xml:space="preserve">. A </w:t>
      </w:r>
      <w:r w:rsidR="00400C7A">
        <w:t>probléma abból fakadt, hogy az adatokat a memóriába beolvasás helyett a merevlemezről olvasta a program. A nagy méretű forrásadatbázist a hatékonyabb használat érdekébben be kellett olvasni a memóriába, ami a feladat lefutását 4 órára rövidítette, ami még mindig elfogadhatatlan volt az adatmennyiséghez képest.</w:t>
      </w:r>
      <w:r w:rsidR="00B52AFB">
        <w:t xml:space="preserve"> Ezeket a VisualVM</w:t>
      </w:r>
      <w:r w:rsidR="00B52AFB">
        <w:rPr>
          <w:rStyle w:val="FootnoteReference"/>
        </w:rPr>
        <w:footnoteReference w:id="18"/>
      </w:r>
      <w:r w:rsidR="00B52AFB">
        <w:t xml:space="preserve"> eszközzel készül mérések mutatják be:</w:t>
      </w:r>
    </w:p>
    <w:p w:rsidR="00204636" w:rsidRDefault="00204636" w:rsidP="0020463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0202A9B" wp14:editId="6D0F272A">
            <wp:extent cx="5791945" cy="2295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problem_smal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327" cy="22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36" w:rsidRDefault="00204636" w:rsidP="00204636">
      <w:pPr>
        <w:pStyle w:val="Caption"/>
        <w:jc w:val="center"/>
      </w:pPr>
      <w:fldSimple w:instr=" SEQ ábra \* ARABIC ">
        <w:r>
          <w:rPr>
            <w:noProof/>
          </w:rPr>
          <w:t>12</w:t>
        </w:r>
      </w:fldSimple>
      <w:r>
        <w:t xml:space="preserve">. Mérési eredmények: </w:t>
      </w:r>
      <w:r>
        <w:br/>
        <w:t>Uptime 4 óra 9 perc 50 másodperc</w:t>
      </w:r>
      <w:r>
        <w:br/>
        <w:t>CPU használat 37.5%</w:t>
      </w:r>
      <w:r>
        <w:br/>
        <w:t>Memória használat: 400~500 MB</w:t>
      </w:r>
    </w:p>
    <w:p w:rsidR="00204636" w:rsidRDefault="00400C7A" w:rsidP="00204636">
      <w:pPr>
        <w:keepNext/>
        <w:rPr>
          <w:noProof/>
          <w:lang w:eastAsia="hu-HU"/>
        </w:rPr>
      </w:pPr>
      <w:r>
        <w:t xml:space="preserve">Az beolvasott adathalmazok feldolgozási módszerében listákról hash táblák használatára tértem át, ekkor sikerült a kívánt sebességet elérnem, ami körülbelül 4-5 </w:t>
      </w:r>
      <w:r>
        <w:lastRenderedPageBreak/>
        <w:t>perc alatt végezte el az adatbázis legenerálását.</w:t>
      </w:r>
      <w:r w:rsidR="006E4DAF">
        <w:t xml:space="preserve"> Ennek hátránya, hogy a program memóriaigénye jelentősen megnőtt, </w:t>
      </w:r>
      <w:r w:rsidR="00204636">
        <w:t>de elfogadható volt.</w:t>
      </w:r>
    </w:p>
    <w:p w:rsidR="00204636" w:rsidRDefault="00204636" w:rsidP="0020463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95E7290" wp14:editId="375DF3BA">
            <wp:extent cx="5791200" cy="22911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solution_smal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095" cy="229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AF" w:rsidRDefault="00204636" w:rsidP="00204636">
      <w:pPr>
        <w:pStyle w:val="Caption"/>
        <w:jc w:val="center"/>
      </w:pPr>
      <w:fldSimple w:instr=" SEQ ábra \* ARABIC ">
        <w:r>
          <w:rPr>
            <w:noProof/>
          </w:rPr>
          <w:t>13</w:t>
        </w:r>
      </w:fldSimple>
      <w:r>
        <w:t xml:space="preserve">. Mérési eredmények: </w:t>
      </w:r>
      <w:r>
        <w:br/>
        <w:t>Uptime 4 perc 50 másodperc</w:t>
      </w:r>
      <w:r>
        <w:br/>
        <w:t>CPU használat 11.5%</w:t>
      </w:r>
      <w:r>
        <w:br/>
        <w:t>Memória használat: 500 – 1000 MB</w:t>
      </w:r>
    </w:p>
    <w:p w:rsidR="00204636" w:rsidRDefault="00204636" w:rsidP="00CE0B41">
      <w:r>
        <w:t>A nyert sebesség jóval meghaladta a vesztett memória mennyiségét, így  ezt a megoldást választottam a problémára.</w:t>
      </w:r>
    </w:p>
    <w:p w:rsidR="00204636" w:rsidRDefault="00204636" w:rsidP="0020463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A5BF253" wp14:editId="246C2622">
            <wp:extent cx="5399405" cy="2420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F_diagram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AF" w:rsidRDefault="00204636" w:rsidP="00204636">
      <w:pPr>
        <w:pStyle w:val="Caption"/>
        <w:jc w:val="center"/>
      </w:pPr>
      <w:fldSimple w:instr=" SEQ ábra \* ARABIC ">
        <w:r>
          <w:rPr>
            <w:noProof/>
          </w:rPr>
          <w:t>14</w:t>
        </w:r>
      </w:fldSimple>
      <w:r>
        <w:t>. Az idő és a memóriaigény az adathasználat módszeréhez viszonyítva</w:t>
      </w:r>
    </w:p>
    <w:p w:rsidR="00FE5CED" w:rsidRDefault="00FE5CE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A74E4" w:rsidRDefault="001A74E4" w:rsidP="001A74E4">
      <w:pPr>
        <w:pStyle w:val="Heading2"/>
      </w:pPr>
      <w:bookmarkStart w:id="32" w:name="_Toc325050546"/>
      <w:r>
        <w:lastRenderedPageBreak/>
        <w:t>Tiszta Kód</w:t>
      </w:r>
      <w:bookmarkEnd w:id="32"/>
    </w:p>
    <w:p w:rsidR="00FE5CED" w:rsidRPr="00FE5CED" w:rsidRDefault="00FE5CED" w:rsidP="00FE5CED"/>
    <w:p w:rsidR="001A74E4" w:rsidRDefault="001A74E4" w:rsidP="001A74E4">
      <w:r>
        <w:t>A szakdolgozat témájának leadása idején ismerkedtem meg a programozás egy merőben új szemléletével.</w:t>
      </w:r>
      <w:r w:rsidR="00AD07BD">
        <w:t xml:space="preserve"> Provokatívan megfoglamazva arról szól, hogy</w:t>
      </w:r>
      <w:r>
        <w:t xml:space="preserve"> </w:t>
      </w:r>
      <w:r w:rsidR="00AD07BD">
        <w:t>h</w:t>
      </w:r>
      <w:r>
        <w:t>a a kód amit írtam nem érthető, akkor rossz kódot írtam, még akkor is</w:t>
      </w:r>
      <w:r w:rsidR="009A6B73">
        <w:t>,</w:t>
      </w:r>
      <w:r>
        <w:t xml:space="preserve"> ha az megoldja a kitűzött feladatot.</w:t>
      </w:r>
      <w:r w:rsidR="005B4F38">
        <w:t xml:space="preserve"> A programkódot elsősorban más emberenek írom, és csak másodsorban a számítógépnek</w:t>
      </w:r>
      <w:r w:rsidR="009A6B73" w:rsidRPr="009A6B73">
        <w:t xml:space="preserve"> </w:t>
      </w:r>
      <w:sdt>
        <w:sdtPr>
          <w:id w:val="415377038"/>
          <w:citation/>
        </w:sdtPr>
        <w:sdtContent>
          <w:r w:rsidR="009A6B73">
            <w:fldChar w:fldCharType="begin"/>
          </w:r>
          <w:r w:rsidR="009A6B73">
            <w:instrText xml:space="preserve">CITATION Rob09 \p 6-12 \l 1038 </w:instrText>
          </w:r>
          <w:r w:rsidR="009A6B73">
            <w:fldChar w:fldCharType="separate"/>
          </w:r>
          <w:r w:rsidR="00902D57">
            <w:rPr>
              <w:noProof/>
            </w:rPr>
            <w:t>(Martin, Clean Code, 2009, old.: 6-12)</w:t>
          </w:r>
          <w:r w:rsidR="009A6B73">
            <w:fldChar w:fldCharType="end"/>
          </w:r>
        </w:sdtContent>
      </w:sdt>
      <w:r w:rsidR="005B4F38">
        <w:t>.</w:t>
      </w:r>
      <w:r w:rsidR="009A6B73">
        <w:t xml:space="preserve"> Így a szakdolgozat</w:t>
      </w:r>
      <w:r w:rsidR="005B4F38">
        <w:t>om</w:t>
      </w:r>
      <w:r w:rsidR="009A6B73">
        <w:t xml:space="preserve"> elsősorban</w:t>
      </w:r>
      <w:r w:rsidR="005B4F38">
        <w:t xml:space="preserve"> és leginkább</w:t>
      </w:r>
      <w:r w:rsidR="009A6B73">
        <w:t xml:space="preserve"> ennek a módszernek a tanulása</w:t>
      </w:r>
      <w:r w:rsidR="005B4F38">
        <w:t xml:space="preserve"> és elsajátítása</w:t>
      </w:r>
      <w:r w:rsidR="009A6B73">
        <w:t>, mint bármi más.</w:t>
      </w:r>
    </w:p>
    <w:p w:rsidR="009A6B73" w:rsidRDefault="006F5F89" w:rsidP="001A74E4">
      <w:r>
        <w:t>Ebben a fejezetben</w:t>
      </w:r>
      <w:r w:rsidR="005B4F38">
        <w:t xml:space="preserve"> vannak azok a szabályok, amikkel a fejemben írtam a programot.</w:t>
      </w:r>
      <w:r>
        <w:t xml:space="preserve"> </w:t>
      </w:r>
      <w:r w:rsidR="005B4F38">
        <w:t>A</w:t>
      </w:r>
      <w:r>
        <w:t xml:space="preserve"> forráskód külalakja, módosíthatósága, modularizáltsága, struktúráltsága, öndokumentálásának érdekében tett lépéseket, és az ehhez tanult módszereket mutatom be. Nem sikerült mindenhol betartanom ezeket a módszereket, de mindenhol törekedtem rá, hogy a kódom minél olvashatóbb és könnyedén módosítható legyen.</w:t>
      </w:r>
    </w:p>
    <w:p w:rsidR="00E37556" w:rsidRDefault="00E37556" w:rsidP="001A74E4">
      <w:r>
        <w:t>Az itt felsorolt szabályok</w:t>
      </w:r>
      <w:r w:rsidR="005B4F38">
        <w:t xml:space="preserve"> sajnos</w:t>
      </w:r>
      <w:r>
        <w:t xml:space="preserve"> </w:t>
      </w:r>
      <w:r w:rsidRPr="00E37556">
        <w:rPr>
          <w:i/>
        </w:rPr>
        <w:t>nem azok</w:t>
      </w:r>
      <w:r>
        <w:rPr>
          <w:i/>
        </w:rPr>
        <w:t>,</w:t>
      </w:r>
      <w:r>
        <w:t xml:space="preserve"> amik igazak a program kódjára. Az itt felsorolt szabályok azok, amiket legjobb tudásom szerint próbált</w:t>
      </w:r>
      <w:r w:rsidR="005B4F38">
        <w:t>am betartani a kód írása közben.</w:t>
      </w:r>
    </w:p>
    <w:p w:rsidR="00126B64" w:rsidRDefault="00126B64" w:rsidP="00EC17E0">
      <w:pPr>
        <w:pStyle w:val="Heading4"/>
      </w:pPr>
      <w:bookmarkStart w:id="33" w:name="_Toc325050547"/>
      <w:r>
        <w:t>Java konvenciók</w:t>
      </w:r>
      <w:bookmarkEnd w:id="33"/>
    </w:p>
    <w:p w:rsidR="00DB300E" w:rsidRPr="00DB300E" w:rsidRDefault="00DB300E" w:rsidP="00DB300E">
      <w:r>
        <w:t>Az osztályok neve nagybetűvel, a függvények neve kisbetűvel kezdődik. A konstans változók neve CSUPA_NAGYBETŰ, és alulvonások választják el a szavakat. A getter és setter metódusok get illetve set szóval kezdődnek</w:t>
      </w:r>
      <w:sdt>
        <w:sdtPr>
          <w:id w:val="168067666"/>
          <w:citation/>
        </w:sdtPr>
        <w:sdtContent>
          <w:r>
            <w:fldChar w:fldCharType="begin"/>
          </w:r>
          <w:r>
            <w:instrText xml:space="preserve">CITATION Ste04 \p 276 \l 1038 </w:instrText>
          </w:r>
          <w:r>
            <w:fldChar w:fldCharType="separate"/>
          </w:r>
          <w:r w:rsidR="00902D57">
            <w:rPr>
              <w:noProof/>
            </w:rPr>
            <w:t xml:space="preserve"> (McConnell, 2004, old.: 276)</w:t>
          </w:r>
          <w:r>
            <w:fldChar w:fldCharType="end"/>
          </w:r>
        </w:sdtContent>
      </w:sdt>
      <w:r w:rsidR="00E37556">
        <w:t>.</w:t>
      </w:r>
    </w:p>
    <w:p w:rsidR="00126B64" w:rsidRDefault="00E37556" w:rsidP="00EC17E0">
      <w:pPr>
        <w:pStyle w:val="Heading4"/>
      </w:pPr>
      <w:bookmarkStart w:id="34" w:name="_Toc325050548"/>
      <w:r>
        <w:t>Változók</w:t>
      </w:r>
      <w:bookmarkEnd w:id="34"/>
    </w:p>
    <w:p w:rsidR="00DB300E" w:rsidRDefault="00BE0168" w:rsidP="00DB300E">
      <w:r>
        <w:t>A változók nevei mindig tükrözik azt, amire használják őket, kerültem a rövidítéseket, és a kiejthetetlen neveket</w:t>
      </w:r>
      <w:sdt>
        <w:sdtPr>
          <w:id w:val="-130479853"/>
          <w:citation/>
        </w:sdtPr>
        <w:sdtContent>
          <w:r>
            <w:fldChar w:fldCharType="begin"/>
          </w:r>
          <w:r>
            <w:instrText xml:space="preserve">CITATION Rob09 \p 18 \l 1038 </w:instrText>
          </w:r>
          <w:r>
            <w:fldChar w:fldCharType="separate"/>
          </w:r>
          <w:r w:rsidR="00902D57">
            <w:rPr>
              <w:noProof/>
            </w:rPr>
            <w:t xml:space="preserve"> (Martin, Clean Code, 2009, old.: 18)</w:t>
          </w:r>
          <w:r>
            <w:fldChar w:fldCharType="end"/>
          </w:r>
        </w:sdtContent>
      </w:sdt>
      <w:r w:rsidR="00AA2659">
        <w:t>,</w:t>
      </w:r>
      <w:sdt>
        <w:sdtPr>
          <w:id w:val="-1622600333"/>
          <w:citation/>
        </w:sdtPr>
        <w:sdtContent>
          <w:r w:rsidR="00AA2659">
            <w:fldChar w:fldCharType="begin"/>
          </w:r>
          <w:r w:rsidR="00AA2659">
            <w:instrText xml:space="preserve">CITATION Ste04 \p 260 \l 1038 </w:instrText>
          </w:r>
          <w:r w:rsidR="00AA2659">
            <w:fldChar w:fldCharType="separate"/>
          </w:r>
          <w:r w:rsidR="00902D57">
            <w:rPr>
              <w:noProof/>
            </w:rPr>
            <w:t xml:space="preserve"> (McConnell, 2004, old.: 260)</w:t>
          </w:r>
          <w:r w:rsidR="00AA2659">
            <w:fldChar w:fldCharType="end"/>
          </w:r>
        </w:sdtContent>
      </w:sdt>
      <w:r w:rsidR="00E37556">
        <w:t>.</w:t>
      </w:r>
      <w:r>
        <w:t xml:space="preserve"> </w:t>
      </w:r>
      <w:r w:rsidR="00E37556">
        <w:t>Kerültem az objektumszintű változók használatát, és a lokális változók élettartamát is igyekeztem rövidíteni a lehetőségekhez képest</w:t>
      </w:r>
      <w:sdt>
        <w:sdtPr>
          <w:id w:val="-978999770"/>
          <w:citation/>
        </w:sdtPr>
        <w:sdtContent>
          <w:r w:rsidR="00E37556">
            <w:fldChar w:fldCharType="begin"/>
          </w:r>
          <w:r w:rsidR="00E37556">
            <w:instrText xml:space="preserve">CITATION Ste04 \p 246 \l 1038 </w:instrText>
          </w:r>
          <w:r w:rsidR="00E37556">
            <w:fldChar w:fldCharType="separate"/>
          </w:r>
          <w:r w:rsidR="00902D57">
            <w:rPr>
              <w:noProof/>
            </w:rPr>
            <w:t xml:space="preserve"> (McConnell, 2004, old.: 246)</w:t>
          </w:r>
          <w:r w:rsidR="00E37556">
            <w:fldChar w:fldCharType="end"/>
          </w:r>
        </w:sdtContent>
      </w:sdt>
      <w:r w:rsidR="00E37556">
        <w:t>. Előfordulnak</w:t>
      </w:r>
      <w:r>
        <w:t xml:space="preserve"> változók a kódban, amik csak azért jöttek létre, </w:t>
      </w:r>
      <w:r w:rsidR="00E37556">
        <w:t>hogy javítsák az olvashatóságot, vagy hogy tisztázzák, egy függvény pontosan mit is adott éppen vissza.</w:t>
      </w:r>
    </w:p>
    <w:p w:rsidR="00126B64" w:rsidRDefault="00126B64" w:rsidP="00EC17E0">
      <w:pPr>
        <w:pStyle w:val="Heading4"/>
      </w:pPr>
      <w:bookmarkStart w:id="35" w:name="_Toc325050549"/>
      <w:r>
        <w:t>Függvények</w:t>
      </w:r>
      <w:bookmarkEnd w:id="35"/>
    </w:p>
    <w:p w:rsidR="00AA2659" w:rsidRDefault="00E37556" w:rsidP="00E37556">
      <w:r>
        <w:t>A kódban előforduló függvények mellékhatás-mentesek, és úgy vannak elnevezve, hogy azt csinálják, amit a neve alapján az ember elvárna tőlük</w:t>
      </w:r>
      <w:r w:rsidR="00704F2B">
        <w:t>.</w:t>
      </w:r>
      <w:r>
        <w:t xml:space="preserve"> </w:t>
      </w:r>
      <w:r w:rsidR="00704F2B">
        <w:t>A</w:t>
      </w:r>
      <w:r>
        <w:t xml:space="preserve"> nevükben benne van minden, amit csinálnak</w:t>
      </w:r>
      <w:sdt>
        <w:sdtPr>
          <w:id w:val="-1634402992"/>
          <w:citation/>
        </w:sdtPr>
        <w:sdtContent>
          <w:r w:rsidR="00AA2659">
            <w:fldChar w:fldCharType="begin"/>
          </w:r>
          <w:r w:rsidR="00AA2659">
            <w:instrText xml:space="preserve">CITATION Ste04 \p 171 \l 1038 </w:instrText>
          </w:r>
          <w:r w:rsidR="00AA2659">
            <w:fldChar w:fldCharType="separate"/>
          </w:r>
          <w:r w:rsidR="00902D57">
            <w:rPr>
              <w:noProof/>
            </w:rPr>
            <w:t xml:space="preserve"> (McConnell, 2004, old.: 171)</w:t>
          </w:r>
          <w:r w:rsidR="00AA2659">
            <w:fldChar w:fldCharType="end"/>
          </w:r>
        </w:sdtContent>
      </w:sdt>
      <w:r>
        <w:t>. Egy függvény csak egy dolgot csinál, és azt jól csinálja</w:t>
      </w:r>
      <w:r w:rsidR="00AA2659">
        <w:t>, és semmi mást nem csinál</w:t>
      </w:r>
      <w:sdt>
        <w:sdtPr>
          <w:id w:val="-1740012509"/>
          <w:citation/>
        </w:sdtPr>
        <w:sdtContent>
          <w:r w:rsidR="00AA2659">
            <w:fldChar w:fldCharType="begin"/>
          </w:r>
          <w:r w:rsidR="00AA2659">
            <w:instrText xml:space="preserve">CITATION Rob09 \p 35 \l 1038 </w:instrText>
          </w:r>
          <w:r w:rsidR="00AA2659">
            <w:fldChar w:fldCharType="separate"/>
          </w:r>
          <w:r w:rsidR="00902D57">
            <w:rPr>
              <w:noProof/>
            </w:rPr>
            <w:t xml:space="preserve"> (Martin, Clean Code, 2009, old.: 35)</w:t>
          </w:r>
          <w:r w:rsidR="00AA2659">
            <w:fldChar w:fldCharType="end"/>
          </w:r>
        </w:sdtContent>
      </w:sdt>
      <w:r>
        <w:t>. A függvény nevének hosszúsága attól függ, hogy mekkora a láthatósága a függvénynek. A publikus metódusok neve rövid, tömör, és lényegre törő, az osztályon belüli privát függvények neve olyan hosszú, ami megfelelően leírja, hogy milyen feladatot végeznek el.</w:t>
      </w:r>
      <w:r w:rsidR="00621CAE">
        <w:t xml:space="preserve"> A paraméterek száma lehetőleg ne legyen háromnál több.</w:t>
      </w:r>
    </w:p>
    <w:p w:rsidR="00AA2659" w:rsidRDefault="00AA2659" w:rsidP="00E37556">
      <w:r>
        <w:lastRenderedPageBreak/>
        <w:t>Példa: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oute getRoute(String startTown, String endTown)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bothLocationExists</w:t>
      </w:r>
      <w:r>
        <w:rPr>
          <w:rFonts w:ascii="Consolas" w:hAnsi="Consolas" w:cs="Consolas"/>
          <w:color w:val="000000"/>
          <w:sz w:val="20"/>
          <w:szCs w:val="20"/>
        </w:rPr>
        <w:t>(startTown, endTown)) {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veTownsToSession(startTown, endTown);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atabase</w:t>
      </w:r>
      <w:r>
        <w:rPr>
          <w:rFonts w:ascii="Consolas" w:hAnsi="Consolas" w:cs="Consolas"/>
          <w:color w:val="000000"/>
          <w:sz w:val="20"/>
          <w:szCs w:val="20"/>
        </w:rPr>
        <w:t>.getRoute(formatted(startTown), formatted(endTown));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27412" w:rsidRDefault="00B27412" w:rsidP="00B27412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}</w:t>
      </w:r>
      <w:r>
        <w:br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6B64" w:rsidRDefault="00126B64" w:rsidP="00EC17E0">
      <w:pPr>
        <w:pStyle w:val="Heading4"/>
      </w:pPr>
      <w:bookmarkStart w:id="36" w:name="_Toc325050550"/>
      <w:r>
        <w:t>Osztályok</w:t>
      </w:r>
      <w:bookmarkEnd w:id="36"/>
    </w:p>
    <w:p w:rsidR="00704F2B" w:rsidRPr="00704F2B" w:rsidRDefault="00AA2659" w:rsidP="00704F2B">
      <w:r>
        <w:t xml:space="preserve">Az osztályoknak </w:t>
      </w:r>
      <w:r w:rsidR="00B27412">
        <w:t>a legfontosabb feladata,</w:t>
      </w:r>
      <w:r w:rsidR="006519AA">
        <w:t xml:space="preserve"> hogy</w:t>
      </w:r>
      <w:r>
        <w:t xml:space="preserve"> csökkentsék a program bonyolultságát</w:t>
      </w:r>
      <w:sdt>
        <w:sdtPr>
          <w:id w:val="257873527"/>
          <w:citation/>
        </w:sdtPr>
        <w:sdtContent>
          <w:r w:rsidR="00B27412">
            <w:fldChar w:fldCharType="begin"/>
          </w:r>
          <w:r w:rsidR="00B27412">
            <w:instrText xml:space="preserve">CITATION Ste04 \p 152 \l 1038 </w:instrText>
          </w:r>
          <w:r w:rsidR="00B27412">
            <w:fldChar w:fldCharType="separate"/>
          </w:r>
          <w:r w:rsidR="00902D57">
            <w:rPr>
              <w:noProof/>
            </w:rPr>
            <w:t xml:space="preserve"> (McConnell, 2004, old.: 152)</w:t>
          </w:r>
          <w:r w:rsidR="00B27412">
            <w:fldChar w:fldCharType="end"/>
          </w:r>
        </w:sdtContent>
      </w:sdt>
      <w:r>
        <w:t>.</w:t>
      </w:r>
      <w:r w:rsidR="00B27412">
        <w:t xml:space="preserve"> Mivel a programozó legfontosabb feladata úrrá lenni a káoszon(</w:t>
      </w:r>
      <w:r w:rsidR="006519AA">
        <w:t>Fóthi Ákos előadásán hangzott el 2009-ben)</w:t>
      </w:r>
      <w:r w:rsidR="00B27412">
        <w:t>, ezek a leghatékonyabb eszközök a</w:t>
      </w:r>
      <w:r w:rsidR="005B4F38">
        <w:t xml:space="preserve"> programozó eszközei közül. A szabályok amiket be próbálok tartani az osztályok készítésekor, segit a</w:t>
      </w:r>
      <w:r w:rsidR="00B27412">
        <w:t xml:space="preserve"> kód struktúráltságá</w:t>
      </w:r>
      <w:r w:rsidR="00704F2B">
        <w:t>nak alakításában, és abban, hogy egyszerre minél kevesebb absztrakciós szinen kelljen gondolkodni</w:t>
      </w:r>
      <w:r w:rsidR="005B4F38">
        <w:t>.</w:t>
      </w:r>
      <w:r w:rsidR="005B4F38">
        <w:br/>
        <w:t>A szabályok a következőek:</w:t>
      </w:r>
      <w:r w:rsidR="00704F2B">
        <w:t xml:space="preserve"> Egy osztály legyen erősen kohézív, és</w:t>
      </w:r>
      <w:r w:rsidR="005B4F38">
        <w:t xml:space="preserve"> az osztályok egymással</w:t>
      </w:r>
      <w:r w:rsidR="00704F2B">
        <w:t xml:space="preserve"> legyenek lazán csatoltak. Minden fölösleges információt rejtsenek el, és jól definiált interfészen keresztül lehessen őket használni. Zárják el a komplexitást, és rejtsék el az implementáció részleteit. Rejtsék el a privát adataikat, és egy osztálynak legyen </w:t>
      </w:r>
      <w:r w:rsidR="005B4F38">
        <w:t xml:space="preserve">pontosan </w:t>
      </w:r>
      <w:r w:rsidR="00704F2B">
        <w:t>egy feladata.</w:t>
      </w:r>
    </w:p>
    <w:p w:rsidR="00126B64" w:rsidRDefault="00126B64" w:rsidP="00EC17E0">
      <w:pPr>
        <w:pStyle w:val="Heading4"/>
      </w:pPr>
      <w:bookmarkStart w:id="37" w:name="_Toc325050551"/>
      <w:r>
        <w:t>Adatbázis</w:t>
      </w:r>
      <w:bookmarkEnd w:id="37"/>
    </w:p>
    <w:p w:rsidR="00704F2B" w:rsidRPr="00704F2B" w:rsidRDefault="00704F2B" w:rsidP="00704F2B">
      <w:r>
        <w:t>Az adatbázis kezelése legyen egy feladat, és legyen egy központi helyen. Így a kód többi részének nem kell foglalkoznia az adatbázis</w:t>
      </w:r>
      <w:r w:rsidR="00E72F2B">
        <w:t>sal kapcsolatos alacsony absztrakciós szintű feladatokkal, így redukálva a kód komplexitását</w:t>
      </w:r>
      <w:sdt>
        <w:sdtPr>
          <w:id w:val="-521406227"/>
          <w:citation/>
        </w:sdtPr>
        <w:sdtContent>
          <w:r w:rsidR="00E72F2B">
            <w:fldChar w:fldCharType="begin"/>
          </w:r>
          <w:r w:rsidR="00E72F2B">
            <w:instrText xml:space="preserve">CITATION Ste04 \p 85 \l 1038 </w:instrText>
          </w:r>
          <w:r w:rsidR="00E72F2B">
            <w:fldChar w:fldCharType="separate"/>
          </w:r>
          <w:r w:rsidR="00902D57">
            <w:rPr>
              <w:noProof/>
            </w:rPr>
            <w:t xml:space="preserve"> (McConnell, 2004, old.: 85)</w:t>
          </w:r>
          <w:r w:rsidR="00E72F2B">
            <w:fldChar w:fldCharType="end"/>
          </w:r>
        </w:sdtContent>
      </w:sdt>
      <w:r w:rsidR="00E72F2B">
        <w:t>. Az adatbázis egy interfészen keresztül érhető el, ami lehetővé teszi a módosítást, sőt az implementáció teljes lecserélését úgy, hogy sehol máshol nem kell módosítani a kódban.</w:t>
      </w:r>
    </w:p>
    <w:p w:rsidR="00126B64" w:rsidRDefault="00126B64" w:rsidP="00EC17E0">
      <w:pPr>
        <w:pStyle w:val="Heading4"/>
      </w:pPr>
      <w:bookmarkStart w:id="38" w:name="_Toc325050552"/>
      <w:r>
        <w:t>Demeter törvénye(Law of Demeter)</w:t>
      </w:r>
      <w:bookmarkEnd w:id="38"/>
    </w:p>
    <w:p w:rsidR="00E72F2B" w:rsidRDefault="00E72F2B" w:rsidP="00E72F2B">
      <w:r>
        <w:t>Ez a szabály röviden arról szól, hogy egy osztálynak nem szabad tudnia azoknak az osztályoknak a belső felépítéséről, amiket használ</w:t>
      </w:r>
      <w:sdt>
        <w:sdtPr>
          <w:id w:val="-1983537495"/>
          <w:citation/>
        </w:sdtPr>
        <w:sdtContent>
          <w:r w:rsidR="00FE5CED">
            <w:fldChar w:fldCharType="begin"/>
          </w:r>
          <w:r w:rsidR="00FE5CED">
            <w:instrText xml:space="preserve">CITATION Rob09 \p 97 \l 1038 </w:instrText>
          </w:r>
          <w:r w:rsidR="00FE5CED">
            <w:fldChar w:fldCharType="separate"/>
          </w:r>
          <w:r w:rsidR="00902D57">
            <w:rPr>
              <w:noProof/>
            </w:rPr>
            <w:t xml:space="preserve"> (Martin, Clean Code, 2009, old.: 97)</w:t>
          </w:r>
          <w:r w:rsidR="00FE5CED">
            <w:fldChar w:fldCharType="end"/>
          </w:r>
        </w:sdtContent>
      </w:sdt>
      <w:r>
        <w:t>.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</w:pPr>
      <w:r>
        <w:t>Például: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F38">
        <w:rPr>
          <w:b/>
        </w:rPr>
        <w:t xml:space="preserve">Helyes: </w:t>
      </w:r>
      <w:r w:rsidRPr="005B4F38">
        <w:rPr>
          <w:b/>
        </w:rPr>
        <w:br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{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 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foo(){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hello();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2F2B" w:rsidRPr="005B4F38" w:rsidRDefault="00E72F2B" w:rsidP="00E72F2B">
      <w:pPr>
        <w:autoSpaceDE w:val="0"/>
        <w:autoSpaceDN w:val="0"/>
        <w:adjustRightInd w:val="0"/>
        <w:spacing w:after="0" w:line="240" w:lineRule="auto"/>
        <w:rPr>
          <w:b/>
        </w:rPr>
      </w:pPr>
      <w:r w:rsidRPr="005B4F38">
        <w:rPr>
          <w:b/>
        </w:rPr>
        <w:t>Rossz: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{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B 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();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foo(){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publicFieldOfB.hello();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getPrivateFieldOfB().hello();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F2B" w:rsidRDefault="00E72F2B" w:rsidP="00E72F2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F2B" w:rsidRPr="00E72F2B" w:rsidRDefault="00E72F2B" w:rsidP="00E72F2B">
      <w:r w:rsidRPr="00E72F2B">
        <w:t>Ezzel a módszerrel el lehet kerülni az úgyne</w:t>
      </w:r>
      <w:r w:rsidR="00FE5CED">
        <w:t>vezett „vonatszerencsétlenségeket”, amikor a függvényhívások feltorlódnak egy sorba. Ha ilyen függvényhívás fordul elő a kódban, az azt jelenti, hogy valamilyen funkcionalitást kifelejtettünk a használt osztályból, vagy rossz osztálynak adjuk a feladatokat. Külső osztályok használata mellett ezt a szabályt szinte lehetetlen betartani, de nagyon jól csökkenti a komplexitást a kódban, és kikényszeríti az osztályok jó használatát.</w:t>
      </w:r>
    </w:p>
    <w:p w:rsidR="00FE5CED" w:rsidRDefault="00FE5CED" w:rsidP="00EC17E0">
      <w:pPr>
        <w:pStyle w:val="Heading4"/>
      </w:pPr>
      <w:bookmarkStart w:id="39" w:name="_Toc325050553"/>
      <w:r>
        <w:t>„</w:t>
      </w:r>
      <w:r w:rsidRPr="00FE5CED">
        <w:t>Extract Till You Drop</w:t>
      </w:r>
      <w:r>
        <w:t>” - szabály</w:t>
      </w:r>
      <w:bookmarkEnd w:id="39"/>
    </w:p>
    <w:p w:rsidR="008A7F2D" w:rsidRDefault="008A7F2D" w:rsidP="00FE5CED">
      <w:r>
        <w:t>Milyen hosszú legyen egy függvény? Ezt a kérdést válaszolja m</w:t>
      </w:r>
      <w:r w:rsidR="00AB17FF">
        <w:t>eg egyértelműen ez a szabály. Egy függvény akkor végzi jól a dolgát, ha egy dolgot csinál, csak azt csinálja, és azt jól csinálja. Ha egy függvény magyarázatakor használom az „és” kötőszót, ha tudok két különböző dolgot mondani</w:t>
      </w:r>
      <w:r w:rsidR="00C81446">
        <w:t xml:space="preserve"> ami a függvényen belül történik</w:t>
      </w:r>
      <w:r w:rsidR="00AB17FF">
        <w:t>, akkor az a függvény nem egy dolgot csinál. Ekkor azt a függvényt szét kell bontani több függvényre, egészen addig, amíg egy függvény már csak egy dolgot csinál. Ez a szabály segíti a függvények jó elnevezését, és hogy egy függvény csak egy absztrakciós szinttel foglalkozzon a kódon belül</w:t>
      </w:r>
      <w:sdt>
        <w:sdtPr>
          <w:id w:val="1799798381"/>
          <w:citation/>
        </w:sdtPr>
        <w:sdtContent>
          <w:r w:rsidR="00C81446">
            <w:fldChar w:fldCharType="begin"/>
          </w:r>
          <w:r w:rsidR="00C81446">
            <w:instrText xml:space="preserve"> CITATION Mar11 \l 1038 </w:instrText>
          </w:r>
          <w:r w:rsidR="00C81446">
            <w:fldChar w:fldCharType="separate"/>
          </w:r>
          <w:r w:rsidR="00902D57">
            <w:rPr>
              <w:noProof/>
            </w:rPr>
            <w:t xml:space="preserve"> (Martin, Clean Coder Code-casts, 2011)</w:t>
          </w:r>
          <w:r w:rsidR="00C81446">
            <w:fldChar w:fldCharType="end"/>
          </w:r>
        </w:sdtContent>
      </w:sdt>
      <w:r w:rsidR="00AB17FF">
        <w:t>.</w:t>
      </w:r>
    </w:p>
    <w:p w:rsidR="005C6B0B" w:rsidRDefault="005C6B0B" w:rsidP="005C6B0B">
      <w:pPr>
        <w:pStyle w:val="Heading4"/>
      </w:pPr>
      <w:r>
        <w:t>Kommentek</w:t>
      </w:r>
    </w:p>
    <w:p w:rsidR="005C6B0B" w:rsidRPr="00AA2659" w:rsidRDefault="005C6B0B" w:rsidP="00FE5CED">
      <w:r>
        <w:t>A kommentek hajlamosak nagyon gyorsan elöregedni, téves információt adni, h</w:t>
      </w:r>
      <w:r>
        <w:t>azudni. Minden kommentnek egy elismerésnek kell lennie, hogy</w:t>
      </w:r>
      <w:r>
        <w:t xml:space="preserve"> </w:t>
      </w:r>
      <w:r>
        <w:t>hibáztunk. Abban hibáztunk,</w:t>
      </w:r>
      <w:r>
        <w:t xml:space="preserve"> hogy nem sikerült a kódba</w:t>
      </w:r>
      <w:r>
        <w:t>n jól kifejezni magunkat</w:t>
      </w:r>
      <w:r>
        <w:t>.</w:t>
      </w:r>
      <w:r>
        <w:t xml:space="preserve"> Ha kommentet írunk valamihez, akkor annak adnia kell plusz információt a kódhoz, nem pedig ismételnie azt. Természetesen a komment itt nem egyezik meg a kód dokumentációjával, és van ahol szükséges sőt kötelező kommentet írni. Az általános szabály,hogy a kommentek legyenek ritkák, és amikor mégis írunk egyet, az adjon hasznos információt</w:t>
      </w:r>
      <w:sdt>
        <w:sdtPr>
          <w:id w:val="-1348411115"/>
          <w:citation/>
        </w:sdtPr>
        <w:sdtContent>
          <w:r>
            <w:fldChar w:fldCharType="begin"/>
          </w:r>
          <w:r>
            <w:instrText xml:space="preserve">CITATION Rob09 \p 53-74 \l 1038 </w:instrText>
          </w:r>
          <w:r>
            <w:fldChar w:fldCharType="separate"/>
          </w:r>
          <w:r w:rsidR="00902D57">
            <w:rPr>
              <w:noProof/>
            </w:rPr>
            <w:t xml:space="preserve"> (Martin, Clean Code, 2009, old.: 53-74)</w:t>
          </w:r>
          <w:r>
            <w:fldChar w:fldCharType="end"/>
          </w:r>
        </w:sdtContent>
      </w:sdt>
      <w:r>
        <w:t>.</w:t>
      </w:r>
    </w:p>
    <w:p w:rsidR="00F774D2" w:rsidRDefault="00F774D2" w:rsidP="00EC17E0">
      <w:pPr>
        <w:pStyle w:val="Heading4"/>
      </w:pPr>
      <w:bookmarkStart w:id="40" w:name="_Toc325050554"/>
      <w:bookmarkStart w:id="41" w:name="_Toc325050555"/>
      <w:r>
        <w:t>Az indítás és futtatás elválasztása</w:t>
      </w:r>
      <w:bookmarkEnd w:id="41"/>
    </w:p>
    <w:p w:rsidR="00F774D2" w:rsidRDefault="00F774D2" w:rsidP="00F774D2">
      <w:r>
        <w:t>A kódban külön kell választani a program elindítását, inicializálását, és a futó program kódját. Így jobban struktúrált és átlátható lesz a program</w:t>
      </w:r>
      <w:r w:rsidR="00EC17E0">
        <w:t xml:space="preserve">. A másik igen lényeges elem, amit el kell választani a többitől, az a program fő osztálya, ahol a </w:t>
      </w:r>
      <w:r w:rsidR="00EC17E0" w:rsidRPr="00EC17E0">
        <w:rPr>
          <w:i/>
        </w:rPr>
        <w:t>main</w:t>
      </w:r>
      <w:r w:rsidR="00EC17E0">
        <w:t xml:space="preserve"> található. Mivel a többi objektumot itt hozzuk létre,a programkódot a </w:t>
      </w:r>
      <w:r w:rsidR="00EC17E0" w:rsidRPr="00EC17E0">
        <w:rPr>
          <w:i/>
        </w:rPr>
        <w:t>main</w:t>
      </w:r>
      <w:r w:rsidR="00EC17E0">
        <w:t xml:space="preserve"> metódusban már </w:t>
      </w:r>
      <w:r w:rsidR="00AD07BD">
        <w:t xml:space="preserve">csak a létrehozott </w:t>
      </w:r>
      <w:r w:rsidR="00EC17E0">
        <w:t>elemekből kell összeállí</w:t>
      </w:r>
      <w:r w:rsidR="00AD07BD">
        <w:t>tani, és ez a programfelépítés</w:t>
      </w:r>
      <w:r w:rsidR="00EC17E0">
        <w:t xml:space="preserve"> nagyban elősegíti a kód modularizáltságát</w:t>
      </w:r>
      <w:sdt>
        <w:sdtPr>
          <w:id w:val="-224464126"/>
          <w:citation/>
        </w:sdtPr>
        <w:sdtContent>
          <w:r>
            <w:fldChar w:fldCharType="begin"/>
          </w:r>
          <w:r>
            <w:instrText xml:space="preserve">CITATION Rob09 \p 154 \l 1038 </w:instrText>
          </w:r>
          <w:r>
            <w:fldChar w:fldCharType="separate"/>
          </w:r>
          <w:r w:rsidR="00902D57">
            <w:rPr>
              <w:noProof/>
            </w:rPr>
            <w:t xml:space="preserve"> (Martin, Clean Code, 2009, old.: 154)</w:t>
          </w:r>
          <w:r>
            <w:fldChar w:fldCharType="end"/>
          </w:r>
        </w:sdtContent>
      </w:sdt>
      <w:r>
        <w:t>.</w:t>
      </w:r>
    </w:p>
    <w:p w:rsidR="00F774D2" w:rsidRDefault="00EC17E0" w:rsidP="00F774D2">
      <w:r>
        <w:t>Mindkettőre jó példa a szakdolgozat kódja, és részletes magyarázattal példa látható rá a dokumentációban is, a Fejlesztői Dokumentáció fejezetben, a kliens csomagjának leírásában.</w:t>
      </w:r>
    </w:p>
    <w:p w:rsidR="00F774D2" w:rsidRDefault="00F774D2" w:rsidP="00F774D2">
      <w:pPr>
        <w:pStyle w:val="Heading3"/>
      </w:pPr>
      <w:bookmarkStart w:id="42" w:name="_Toc325050556"/>
      <w:r>
        <w:lastRenderedPageBreak/>
        <w:t>Refaktorálás</w:t>
      </w:r>
      <w:bookmarkEnd w:id="42"/>
    </w:p>
    <w:p w:rsidR="00C324FF" w:rsidRDefault="00621CAE" w:rsidP="00F774D2">
      <w:r>
        <w:t xml:space="preserve">A fentebb leírt szabályokat követve próbáltam elkészíteni a kódot, de </w:t>
      </w:r>
      <w:r w:rsidR="00EC17E0">
        <w:t>természetesen</w:t>
      </w:r>
      <w:r w:rsidR="00C324FF">
        <w:t xml:space="preserve"> ezeket a dolgokat nem sikerült elsőre</w:t>
      </w:r>
      <w:r>
        <w:t xml:space="preserve"> megcsinálni.</w:t>
      </w:r>
      <w:r w:rsidR="00C324FF">
        <w:t xml:space="preserve"> </w:t>
      </w:r>
      <w:r>
        <w:t>S</w:t>
      </w:r>
      <w:r w:rsidR="00C324FF">
        <w:t>okszor voltam kénytelen a kódomat újraírni, átstruktúrálni. Ennek a módszernek a neve a refaktorálás. A refaktorálás definíciója a következő:</w:t>
      </w:r>
      <w:r w:rsidR="00C324FF">
        <w:br/>
      </w:r>
      <w:r w:rsidR="00C324FF" w:rsidRPr="00C324FF">
        <w:rPr>
          <w:i/>
        </w:rPr>
        <w:t xml:space="preserve">Megváltoztatjuk a program belső működését </w:t>
      </w:r>
      <w:r w:rsidR="00AD07BD">
        <w:rPr>
          <w:i/>
        </w:rPr>
        <w:t>illetve</w:t>
      </w:r>
      <w:r w:rsidR="00C324FF" w:rsidRPr="00C324FF">
        <w:rPr>
          <w:i/>
        </w:rPr>
        <w:t xml:space="preserve"> struktúráját a azért, hogy érthetőbbé és modulárisabbá tegyük, úgy, hogy közben a kód viselkedését nem változtatjuk meg</w:t>
      </w:r>
      <w:sdt>
        <w:sdtPr>
          <w:id w:val="-651669910"/>
          <w:citation/>
        </w:sdtPr>
        <w:sdtContent>
          <w:r w:rsidR="00C324FF" w:rsidRPr="00C324FF">
            <w:fldChar w:fldCharType="begin"/>
          </w:r>
          <w:r w:rsidR="00C324FF" w:rsidRPr="00C324FF">
            <w:instrText xml:space="preserve">CITATION Flo08 \p 53 \l 1038 </w:instrText>
          </w:r>
          <w:r w:rsidR="00C324FF" w:rsidRPr="00C324FF">
            <w:fldChar w:fldCharType="separate"/>
          </w:r>
          <w:r w:rsidR="00902D57">
            <w:rPr>
              <w:noProof/>
            </w:rPr>
            <w:t xml:space="preserve"> (Flower, 2008, old.: 53)</w:t>
          </w:r>
          <w:r w:rsidR="00C324FF" w:rsidRPr="00C324FF">
            <w:fldChar w:fldCharType="end"/>
          </w:r>
        </w:sdtContent>
      </w:sdt>
      <w:r w:rsidR="00C324FF" w:rsidRPr="00C324FF">
        <w:t>.</w:t>
      </w:r>
    </w:p>
    <w:p w:rsidR="009C5C2F" w:rsidRDefault="009C5C2F" w:rsidP="00F774D2">
      <w:r>
        <w:t>Írás közben nehéz eldönteni, hogy mikor jár a kód struktúrája jó úton, és gyakran eltéved. A legtöbbször egy nem látott probléma, vagy egy osztály ami egyre több feladatot lát el, túl nagyra nő. Ekkor kell a kódot refaktorálni, amíg ismét a kívánt minőségű nem lesz. Ezeknek a problémáknak rengeteg jele van, ezek között szerepelnek a hosszú függvények, a</w:t>
      </w:r>
      <w:r w:rsidR="0026543C">
        <w:t xml:space="preserve"> túl nagy vagy</w:t>
      </w:r>
      <w:r>
        <w:t xml:space="preserve"> sok mezővel </w:t>
      </w:r>
      <w:r w:rsidR="0026543C">
        <w:t>rendelkező osztályok, a több helyen</w:t>
      </w:r>
      <w:r>
        <w:t xml:space="preserve"> előforduló</w:t>
      </w:r>
      <w:r w:rsidR="0026543C">
        <w:t xml:space="preserve"> duplikált</w:t>
      </w:r>
      <w:r>
        <w:t xml:space="preserve"> kód,</w:t>
      </w:r>
      <w:r w:rsidR="0026543C">
        <w:t xml:space="preserve"> a kommentek, sőt még olyan programozási elemet is mint a switch</w:t>
      </w:r>
      <w:sdt>
        <w:sdtPr>
          <w:id w:val="-1248952969"/>
          <w:citation/>
        </w:sdtPr>
        <w:sdtContent>
          <w:r w:rsidR="0026543C">
            <w:fldChar w:fldCharType="begin"/>
          </w:r>
          <w:r w:rsidR="0026543C">
            <w:instrText xml:space="preserve">CITATION Flo08 \p 75-87 \l 1038 </w:instrText>
          </w:r>
          <w:r w:rsidR="0026543C">
            <w:fldChar w:fldCharType="separate"/>
          </w:r>
          <w:r w:rsidR="00902D57">
            <w:rPr>
              <w:noProof/>
            </w:rPr>
            <w:t xml:space="preserve"> (Flower, 2008, old.: 75-87)</w:t>
          </w:r>
          <w:r w:rsidR="0026543C">
            <w:fldChar w:fldCharType="end"/>
          </w:r>
        </w:sdtContent>
      </w:sdt>
      <w:r w:rsidR="0026543C">
        <w:t>.</w:t>
      </w:r>
    </w:p>
    <w:p w:rsidR="0026543C" w:rsidRDefault="0026543C" w:rsidP="00F774D2">
      <w:r>
        <w:t>Ezeknek a problémáknak a felismerésével és megoldásával valamint a tervezési minták követésével lehet egységes felépítésű, átlátható, könnyen bővíthető kódot írni.</w:t>
      </w:r>
    </w:p>
    <w:p w:rsidR="00FE5CED" w:rsidRDefault="0026543C" w:rsidP="00FE5CED">
      <w:pPr>
        <w:pStyle w:val="Heading3"/>
      </w:pPr>
      <w:r>
        <w:t>Az ú</w:t>
      </w:r>
      <w:r w:rsidR="00126B64">
        <w:t>ttörők szabálya(Boy Scout rule)</w:t>
      </w:r>
      <w:bookmarkEnd w:id="40"/>
    </w:p>
    <w:p w:rsidR="00126B64" w:rsidRDefault="0026543C" w:rsidP="001A74E4">
      <w:r>
        <w:t>Ez az egyszerű szabály eredetileg tényleg az úttörőknek szólt, és így hangzott: „Hagyd a táborhelyet tisztábban ott, mint ahogy találtad.” Ezt a szabályt a programozásra is ki lehet terjeszteni</w:t>
      </w:r>
      <w:sdt>
        <w:sdtPr>
          <w:id w:val="2091571156"/>
          <w:citation/>
        </w:sdtPr>
        <w:sdtContent>
          <w:r w:rsidR="00DE6350">
            <w:fldChar w:fldCharType="begin"/>
          </w:r>
          <w:r w:rsidR="00DE6350">
            <w:instrText xml:space="preserve">CITATION Rob09 \p 14 \l 1038 </w:instrText>
          </w:r>
          <w:r w:rsidR="00DE6350">
            <w:fldChar w:fldCharType="separate"/>
          </w:r>
          <w:r w:rsidR="00902D57">
            <w:rPr>
              <w:noProof/>
            </w:rPr>
            <w:t xml:space="preserve"> (Martin, Clean Code, 2009, old.: 14)</w:t>
          </w:r>
          <w:r w:rsidR="00DE6350">
            <w:fldChar w:fldCharType="end"/>
          </w:r>
        </w:sdtContent>
      </w:sdt>
      <w:r>
        <w:t>. Mindig, miközben a kód más részét szerkesztve találkoztam valamilyen nem</w:t>
      </w:r>
      <w:r w:rsidR="00AD07BD">
        <w:t xml:space="preserve"> </w:t>
      </w:r>
      <w:r>
        <w:t xml:space="preserve">megfelelő elnevezéssel, kijavítottam. </w:t>
      </w:r>
      <w:r w:rsidR="00AD07BD">
        <w:t>Ha megláttam valamit szerkezetbel problémát, vagy egy lehetőséget az egyszerűsítésre, megtettem.</w:t>
      </w:r>
      <w:r>
        <w:t xml:space="preserve"> </w:t>
      </w:r>
      <w:r w:rsidR="00AD07BD">
        <w:t>Í</w:t>
      </w:r>
      <w:r>
        <w:t>gy a kód minősége minden alkalommal - még a dokumentáció</w:t>
      </w:r>
      <w:r w:rsidR="005C6B0B">
        <w:t xml:space="preserve"> </w:t>
      </w:r>
      <w:r>
        <w:t>e rész</w:t>
      </w:r>
      <w:r w:rsidR="005C6B0B">
        <w:t>ének írása</w:t>
      </w:r>
      <w:r>
        <w:t xml:space="preserve"> közben is, mikor a példákat kerestem a szabályokhoz – emelkedett.</w:t>
      </w:r>
    </w:p>
    <w:p w:rsidR="005C6B0B" w:rsidRDefault="00C10D11" w:rsidP="00AD07BD">
      <w:pPr>
        <w:pStyle w:val="Heading3"/>
      </w:pPr>
      <w:r>
        <w:t>A kód eredményei</w:t>
      </w:r>
    </w:p>
    <w:p w:rsidR="005C6B0B" w:rsidRDefault="005C6B0B" w:rsidP="005C6B0B">
      <w:r>
        <w:t>A kód bemutatásáról nehéz beszélni, arról a kód beszél maga. De van néhány hasznos mérőszám, amivel képet lehet adni arról, hogy a kód mennyire sikeresen követte ezeket a szabályokat.</w:t>
      </w:r>
    </w:p>
    <w:p w:rsidR="005C6B0B" w:rsidRDefault="005C6B0B" w:rsidP="005C6B0B">
      <w:r>
        <w:t>Ezeket a mérőszámokat az Eclipse CodePro plugin segítségével mértem le.</w:t>
      </w:r>
    </w:p>
    <w:p w:rsidR="00621CAE" w:rsidRDefault="005C6B0B" w:rsidP="005C6B0B">
      <w:r>
        <w:t>Kiemelném belőle az Average Block Depth mé</w:t>
      </w:r>
      <w:r w:rsidR="00621CAE">
        <w:t>rőszámot, ami az egymásba ágyazott elágazások és ciklusok számát méri egy függvényen belül</w:t>
      </w:r>
      <w:r w:rsidR="004B7309">
        <w:t>, és nagyon jól mutatja a függvények egyszerűségét</w:t>
      </w:r>
      <w:r w:rsidR="00621CAE">
        <w:t>. Kiemelném az Average Lines Of Code Per Method mérőszámot, ami értelemszerűen a függvényekben lévő sorok számának átlagát adja meg.</w:t>
      </w:r>
      <w:r w:rsidR="004B7309">
        <w:t xml:space="preserve"> K</w:t>
      </w:r>
      <w:r w:rsidR="00621CAE">
        <w:t>iemelném az Average Number of Parameters mérőszámot, ami egy függvénynek által bekért paraméterek száma átlagosan.</w:t>
      </w:r>
      <w:r w:rsidR="004B7309">
        <w:t xml:space="preserve"> És végül kiemelném még az osztályok igen magas számát(Number of Types).</w:t>
      </w:r>
    </w:p>
    <w:p w:rsidR="00621CAE" w:rsidRDefault="00621CAE" w:rsidP="005C6B0B">
      <w:r>
        <w:lastRenderedPageBreak/>
        <w:t>Ezek a számok bár nem adják át  a lényeget, de adnak egy mutatót arról, hogy mennyire sikerült követni a felállított szabályrendszert.</w:t>
      </w:r>
    </w:p>
    <w:p w:rsidR="00621CAE" w:rsidRDefault="00621CAE" w:rsidP="005C6B0B">
      <w:r>
        <w:t>A plugin nem csak mérőszámokat biztosított, hanem figyelmeztetett is, ha a valami a kritikus határon kívül ment. Az ábrán látható piros felirat két osztályra figyelmeztetett, amiben nagyon sok függvény volt: az egyik egy teszt-osztály volt, így ezt nem vettem figyelembe. Minél több teszt van egy osztályhoz, annál jobb, ez nem hiba.</w:t>
      </w:r>
      <w:r w:rsidR="004B7309">
        <w:t xml:space="preserve"> </w:t>
      </w:r>
      <w:r>
        <w:t>A másik osztály 17 függvénnyel az R</w:t>
      </w:r>
      <w:r w:rsidR="004B7309">
        <w:t>DF adatbázis építő osztálya. Ez az osztály valóban jóval meghaladja az átlagot, de függvényei túlnyomó többsége privát, erősen összefügg a feladattal, így ezt sem változtattam meg.</w:t>
      </w:r>
    </w:p>
    <w:p w:rsidR="004B7309" w:rsidRPr="005C6B0B" w:rsidRDefault="004B7309" w:rsidP="005C6B0B">
      <w:r>
        <w:t>Az összes többi érték a program szerint az elvárt, illetve megfelelő értékek között van.</w:t>
      </w:r>
    </w:p>
    <w:p w:rsidR="00C10D11" w:rsidRPr="00DE6350" w:rsidRDefault="005C6B0B" w:rsidP="00AD07BD">
      <w:pPr>
        <w:pStyle w:val="Heading3"/>
      </w:pPr>
      <w:r>
        <w:rPr>
          <w:noProof/>
          <w:lang w:eastAsia="hu-HU"/>
        </w:rPr>
        <w:drawing>
          <wp:inline distT="0" distB="0" distL="0" distR="0">
            <wp:extent cx="5153025" cy="4029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ic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41" w:rsidRDefault="00CE0B41" w:rsidP="001859B1">
      <w:pPr>
        <w:pStyle w:val="Heading2"/>
      </w:pPr>
      <w:bookmarkStart w:id="43" w:name="_Toc325050557"/>
      <w:r>
        <w:t>Tanulság, Összefoglaló, Visszatekintő, Anyámkínnya</w:t>
      </w:r>
      <w:bookmarkEnd w:id="43"/>
    </w:p>
    <w:p w:rsidR="00DE6350" w:rsidRPr="00DE6350" w:rsidRDefault="00DE6350" w:rsidP="00DE6350">
      <w:r w:rsidRPr="00DE6350">
        <w:rPr>
          <w:highlight w:val="red"/>
        </w:rPr>
        <w:t>TODO</w:t>
      </w:r>
    </w:p>
    <w:p w:rsidR="00CE0B41" w:rsidRDefault="00CE0B41" w:rsidP="00CE0B41">
      <w:pPr>
        <w:pStyle w:val="Heading3"/>
      </w:pPr>
      <w:bookmarkStart w:id="44" w:name="_Toc325050558"/>
      <w:r>
        <w:t>MVP / Database interface / Sycron vs Asyncron hívások / Elvira API tesztelés</w:t>
      </w:r>
      <w:bookmarkEnd w:id="44"/>
    </w:p>
    <w:p w:rsidR="00CE0B41" w:rsidRDefault="00CE0B41" w:rsidP="00CE0B41">
      <w:pPr>
        <w:pStyle w:val="Default"/>
        <w:spacing w:after="107"/>
        <w:rPr>
          <w:sz w:val="23"/>
          <w:szCs w:val="23"/>
        </w:rPr>
      </w:pPr>
      <w:r>
        <w:rPr>
          <w:sz w:val="23"/>
          <w:szCs w:val="23"/>
        </w:rPr>
        <w:t xml:space="preserve"> Beszámol-e olyan tanulságokról, amelyek alapján meg kellett változtatni a korábbi implementációs döntéseket, esetleg a terv egyes elemeit (az ilyen tapasztalatok nem rontják a dolgozat értékét)? </w:t>
      </w:r>
    </w:p>
    <w:p w:rsidR="004721DC" w:rsidRDefault="004721DC" w:rsidP="001859B1">
      <w:pPr>
        <w:pStyle w:val="Heading2"/>
        <w:rPr>
          <w:color w:val="365F91" w:themeColor="accent1" w:themeShade="BF"/>
          <w:sz w:val="28"/>
          <w:szCs w:val="28"/>
        </w:rPr>
      </w:pPr>
      <w:r>
        <w:br w:type="page"/>
      </w:r>
    </w:p>
    <w:p w:rsidR="001A306B" w:rsidRPr="00902D57" w:rsidRDefault="001A306B" w:rsidP="00562F38">
      <w:pPr>
        <w:pStyle w:val="Heading1"/>
        <w:spacing w:line="360" w:lineRule="auto"/>
        <w:jc w:val="both"/>
        <w:rPr>
          <w:color w:val="A6A6A6" w:themeColor="background1" w:themeShade="A6"/>
        </w:rPr>
      </w:pPr>
      <w:bookmarkStart w:id="45" w:name="_Toc325050559"/>
      <w:r w:rsidRPr="00902D57">
        <w:rPr>
          <w:color w:val="A6A6A6" w:themeColor="background1" w:themeShade="A6"/>
        </w:rPr>
        <w:lastRenderedPageBreak/>
        <w:t>Irodalomjegyzék</w:t>
      </w:r>
      <w:bookmarkEnd w:id="45"/>
    </w:p>
    <w:p w:rsidR="001859B1" w:rsidRPr="00902D57" w:rsidRDefault="00462A83" w:rsidP="00462A83">
      <w:pPr>
        <w:spacing w:line="360" w:lineRule="auto"/>
        <w:rPr>
          <w:color w:val="A6A6A6" w:themeColor="background1" w:themeShade="A6"/>
        </w:rPr>
      </w:pPr>
      <w:r w:rsidRPr="00902D57">
        <w:rPr>
          <w:color w:val="A6A6A6" w:themeColor="background1" w:themeShade="A6"/>
        </w:rPr>
        <w:t>Google Web Toolkit 2.4, Offical Documentation,</w:t>
      </w:r>
      <w:r w:rsidRPr="00902D57">
        <w:rPr>
          <w:color w:val="A6A6A6" w:themeColor="background1" w:themeShade="A6"/>
        </w:rPr>
        <w:br/>
        <w:t xml:space="preserve"> https://developers.google.com/web-toolkit/doc/2.4/DevGuide</w:t>
      </w:r>
    </w:p>
    <w:p w:rsidR="00462A83" w:rsidRPr="00902D57" w:rsidRDefault="00462A83" w:rsidP="00462A83">
      <w:pPr>
        <w:spacing w:line="360" w:lineRule="auto"/>
        <w:rPr>
          <w:color w:val="A6A6A6" w:themeColor="background1" w:themeShade="A6"/>
        </w:rPr>
      </w:pPr>
      <w:r w:rsidRPr="00902D57">
        <w:rPr>
          <w:color w:val="A6A6A6" w:themeColor="background1" w:themeShade="A6"/>
        </w:rPr>
        <w:t>Martin , Rober</w:t>
      </w:r>
      <w:bookmarkStart w:id="46" w:name="_GoBack"/>
      <w:bookmarkEnd w:id="46"/>
      <w:r w:rsidRPr="00902D57">
        <w:rPr>
          <w:color w:val="A6A6A6" w:themeColor="background1" w:themeShade="A6"/>
        </w:rPr>
        <w:t xml:space="preserve">t C.: </w:t>
      </w:r>
      <w:r w:rsidRPr="00902D57">
        <w:rPr>
          <w:i/>
          <w:color w:val="A6A6A6" w:themeColor="background1" w:themeShade="A6"/>
        </w:rPr>
        <w:t>Clean Code,</w:t>
      </w:r>
      <w:r w:rsidRPr="00902D57">
        <w:rPr>
          <w:color w:val="A6A6A6" w:themeColor="background1" w:themeShade="A6"/>
        </w:rPr>
        <w:t>Pearson Education, Massachusetts, 2009</w:t>
      </w:r>
    </w:p>
    <w:p w:rsidR="001859B1" w:rsidRPr="00902D57" w:rsidRDefault="001859B1" w:rsidP="00462A83">
      <w:pPr>
        <w:spacing w:line="360" w:lineRule="auto"/>
        <w:rPr>
          <w:color w:val="A6A6A6" w:themeColor="background1" w:themeShade="A6"/>
        </w:rPr>
      </w:pPr>
      <w:r w:rsidRPr="00902D57">
        <w:rPr>
          <w:color w:val="A6A6A6" w:themeColor="background1" w:themeShade="A6"/>
        </w:rPr>
        <w:t>Martin Flower – Refactoring</w:t>
      </w:r>
    </w:p>
    <w:p w:rsidR="001859B1" w:rsidRPr="00902D57" w:rsidRDefault="00462A83" w:rsidP="00462A83">
      <w:pPr>
        <w:spacing w:line="360" w:lineRule="auto"/>
        <w:rPr>
          <w:color w:val="A6A6A6" w:themeColor="background1" w:themeShade="A6"/>
        </w:rPr>
      </w:pPr>
      <w:r w:rsidRPr="00902D57">
        <w:rPr>
          <w:color w:val="A6A6A6" w:themeColor="background1" w:themeShade="A6"/>
        </w:rPr>
        <w:t>Hevery,</w:t>
      </w:r>
      <w:r w:rsidR="0023582A" w:rsidRPr="00902D57">
        <w:rPr>
          <w:color w:val="A6A6A6" w:themeColor="background1" w:themeShade="A6"/>
        </w:rPr>
        <w:t xml:space="preserve"> Miško</w:t>
      </w:r>
      <w:r w:rsidRPr="00902D57">
        <w:rPr>
          <w:color w:val="A6A6A6" w:themeColor="background1" w:themeShade="A6"/>
        </w:rPr>
        <w:t xml:space="preserve">: </w:t>
      </w:r>
      <w:r w:rsidRPr="00902D57">
        <w:rPr>
          <w:i/>
          <w:color w:val="A6A6A6" w:themeColor="background1" w:themeShade="A6"/>
        </w:rPr>
        <w:t>Singletons are pathological liars</w:t>
      </w:r>
      <w:r w:rsidRPr="00902D57">
        <w:rPr>
          <w:color w:val="A6A6A6" w:themeColor="background1" w:themeShade="A6"/>
        </w:rPr>
        <w:t xml:space="preserve">, </w:t>
      </w:r>
      <w:hyperlink r:id="rId26" w:history="1">
        <w:r w:rsidR="009A6B73" w:rsidRPr="00902D57">
          <w:rPr>
            <w:rStyle w:val="Hyperlink"/>
            <w:color w:val="A6A6A6" w:themeColor="background1" w:themeShade="A6"/>
          </w:rPr>
          <w:t>http://misko.hevery.com/2008/08/17/singletons-are-pathological-liars/</w:t>
        </w:r>
      </w:hyperlink>
    </w:p>
    <w:bookmarkStart w:id="47" w:name="_Toc325050560" w:displacedByCustomXml="next"/>
    <w:sdt>
      <w:sdtPr>
        <w:id w:val="-8454708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sdtEndPr>
      <w:sdtContent>
        <w:p w:rsidR="009A6B73" w:rsidRDefault="009A6B73">
          <w:pPr>
            <w:pStyle w:val="Heading1"/>
          </w:pPr>
          <w:r>
            <w:t>Felhasznált irodalom</w:t>
          </w:r>
          <w:bookmarkEnd w:id="47"/>
        </w:p>
        <w:sdt>
          <w:sdtPr>
            <w:id w:val="111145805"/>
            <w:bibliography/>
          </w:sdtPr>
          <w:sdtContent>
            <w:p w:rsidR="00902D57" w:rsidRDefault="009A6B73" w:rsidP="00902D57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02D57">
                <w:rPr>
                  <w:noProof/>
                </w:rPr>
                <w:t xml:space="preserve">Flower, M. (2008). </w:t>
              </w:r>
              <w:r w:rsidR="00902D57">
                <w:rPr>
                  <w:i/>
                  <w:iCs/>
                  <w:noProof/>
                </w:rPr>
                <w:t>Refactoring.</w:t>
              </w:r>
              <w:r w:rsidR="00902D57">
                <w:rPr>
                  <w:noProof/>
                </w:rPr>
                <w:t xml:space="preserve"> Westford: Addison-Wesley.</w:t>
              </w:r>
            </w:p>
            <w:p w:rsidR="00902D57" w:rsidRDefault="00902D57" w:rsidP="00902D5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tin, R. C. (2009). </w:t>
              </w:r>
              <w:r>
                <w:rPr>
                  <w:i/>
                  <w:iCs/>
                  <w:noProof/>
                </w:rPr>
                <w:t>Clean Code.</w:t>
              </w:r>
              <w:r>
                <w:rPr>
                  <w:noProof/>
                </w:rPr>
                <w:t xml:space="preserve"> Stoughton: Prentice Hall.</w:t>
              </w:r>
            </w:p>
            <w:p w:rsidR="00902D57" w:rsidRDefault="00902D57" w:rsidP="00902D5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tin, R. C. (2011. Április 1). </w:t>
              </w:r>
              <w:r>
                <w:rPr>
                  <w:i/>
                  <w:iCs/>
                  <w:noProof/>
                </w:rPr>
                <w:t>Clean Coder Code-casts</w:t>
              </w:r>
              <w:r>
                <w:rPr>
                  <w:noProof/>
                </w:rPr>
                <w:t>. Letöltés dátuma: 2012. Január 12, forrás: http://www.cleancoders.com: http://www.cleancoders.com/codecast/clean-code-episode-3/show</w:t>
              </w:r>
            </w:p>
            <w:p w:rsidR="00902D57" w:rsidRDefault="00902D57" w:rsidP="00902D5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Connell, S. (2004). </w:t>
              </w:r>
              <w:r>
                <w:rPr>
                  <w:i/>
                  <w:iCs/>
                  <w:noProof/>
                </w:rPr>
                <w:t>Code Complete 2.</w:t>
              </w:r>
              <w:r>
                <w:rPr>
                  <w:noProof/>
                </w:rPr>
                <w:t xml:space="preserve"> Redmond: Mirosoft Press.</w:t>
              </w:r>
            </w:p>
            <w:p w:rsidR="009A6B73" w:rsidRDefault="009A6B73" w:rsidP="00902D5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A6B73" w:rsidRPr="001A306B" w:rsidRDefault="009A6B73" w:rsidP="009A6B73">
      <w:pPr>
        <w:spacing w:line="360" w:lineRule="auto"/>
      </w:pPr>
    </w:p>
    <w:sectPr w:rsidR="009A6B73" w:rsidRPr="001A306B" w:rsidSect="00562F38">
      <w:footerReference w:type="default" r:id="rId27"/>
      <w:endnotePr>
        <w:numFmt w:val="decimal"/>
      </w:endnotePr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24" w:rsidRDefault="00B11924" w:rsidP="00562F38">
      <w:pPr>
        <w:spacing w:after="0" w:line="240" w:lineRule="auto"/>
      </w:pPr>
      <w:r>
        <w:separator/>
      </w:r>
    </w:p>
  </w:endnote>
  <w:endnote w:type="continuationSeparator" w:id="0">
    <w:p w:rsidR="00B11924" w:rsidRDefault="00B11924" w:rsidP="0056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4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F2D" w:rsidRDefault="008A7F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D57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A7F2D" w:rsidRDefault="008A7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24" w:rsidRDefault="00B11924" w:rsidP="00562F38">
      <w:pPr>
        <w:spacing w:after="0" w:line="240" w:lineRule="auto"/>
      </w:pPr>
      <w:r>
        <w:separator/>
      </w:r>
    </w:p>
  </w:footnote>
  <w:footnote w:type="continuationSeparator" w:id="0">
    <w:p w:rsidR="00B11924" w:rsidRDefault="00B11924" w:rsidP="00562F38">
      <w:pPr>
        <w:spacing w:after="0" w:line="240" w:lineRule="auto"/>
      </w:pPr>
      <w:r>
        <w:continuationSeparator/>
      </w:r>
    </w:p>
  </w:footnote>
  <w:footnote w:id="1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GWT: Google Web Toolkit – Keretrendszer webes alkalmazások fejlesztéséhez</w:t>
      </w:r>
    </w:p>
  </w:footnote>
  <w:footnote w:id="2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>RPC :Remote Procedure Call – Elosztott rendszerek kommunikációjához használt technológia</w:t>
      </w:r>
    </w:p>
  </w:footnote>
  <w:footnote w:id="3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EST:Representational State Transfer – http protokoll segítségével elosztott rendszerek hálózati kommunikációjához használt technológia</w:t>
      </w:r>
    </w:p>
  </w:footnote>
  <w:footnote w:id="4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DF: Resource Description Framework – Gráfalapú adatbázis ami XML formátumban tárolja az adatokat</w:t>
      </w:r>
    </w:p>
  </w:footnote>
  <w:footnote w:id="5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GTFS:Google Transit Feed Specification – A Google térképén megjelenő tömegközlekedés adatainak szerkezetét leíró specifikáció</w:t>
      </w:r>
    </w:p>
  </w:footnote>
  <w:footnote w:id="6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CSV: Comma Separated Values – primitív adatbázisfájl-típus, a nevéből kikövetkeztethető működési mechanizmussal</w:t>
      </w:r>
    </w:p>
  </w:footnote>
  <w:footnote w:id="7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WAS – Web Application Server – Speciális Java alkalmazások futtatási környezetét biztosító alkalmazásszerver</w:t>
      </w:r>
    </w:p>
  </w:footnote>
  <w:footnote w:id="8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JVM – Java Virtual Machine – virtuális futtatókörnyezet, minden Java alkalmazás egy JVMben fut</w:t>
      </w:r>
    </w:p>
  </w:footnote>
  <w:footnote w:id="9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warfile – .war kiterjesztésű fájl. A web application archive rövidítése - Javaban írt webes program</w:t>
      </w:r>
    </w:p>
  </w:footnote>
  <w:footnote w:id="10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operties fájl - .properties kiterjesztésű fájl ami kulcs érték párokat tartalmaz egyenlőségjellel elválasztva : key=value</w:t>
      </w:r>
    </w:p>
  </w:footnote>
  <w:footnote w:id="11">
    <w:p w:rsidR="008A7F2D" w:rsidRPr="006C6430" w:rsidRDefault="008A7F2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t xml:space="preserve">Olav Rask: </w:t>
      </w:r>
      <w:r>
        <w:rPr>
          <w:i/>
        </w:rPr>
        <w:t xml:space="preserve">Model View Presenter, </w:t>
      </w:r>
      <w:r w:rsidRPr="004B595F">
        <w:t>Martin Flower</w:t>
      </w:r>
      <w:r>
        <w:rPr>
          <w:i/>
        </w:rPr>
        <w:t>: GUI Arhitectures</w:t>
      </w:r>
    </w:p>
  </w:footnote>
  <w:footnote w:id="12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595F">
        <w:t>http://en.wikipedia.org/</w:t>
      </w:r>
      <w:r>
        <w:t>wiki/Singleton_pattern</w:t>
      </w:r>
    </w:p>
  </w:footnote>
  <w:footnote w:id="13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595F">
        <w:t>Miško Hevery</w:t>
      </w:r>
      <w:r>
        <w:t xml:space="preserve">: </w:t>
      </w:r>
      <w:r w:rsidRPr="004B595F">
        <w:rPr>
          <w:i/>
        </w:rPr>
        <w:t>Singletons are pathological liars</w:t>
      </w:r>
    </w:p>
  </w:footnote>
  <w:footnote w:id="14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pache Ant: Build automatizáló eszköz, XML nyelven. Hasonló egy C++ make fájlhoz, de annál sokkal robosztusabb.</w:t>
      </w:r>
    </w:p>
  </w:footnote>
  <w:footnote w:id="15">
    <w:p w:rsidR="008A7F2D" w:rsidRDefault="008A7F2D" w:rsidP="003E43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obert C. Martin:</w:t>
      </w:r>
      <w:r w:rsidRPr="00945BCB">
        <w:rPr>
          <w:i/>
        </w:rPr>
        <w:t>Clean Code</w:t>
      </w:r>
      <w:r>
        <w:t>, 154.</w:t>
      </w:r>
    </w:p>
  </w:footnote>
  <w:footnote w:id="16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WGS84 – Földrajzi fogalom: vonatkoztatási rendszer, a Földet globálisan közelítő ellipszoid-modell.</w:t>
      </w:r>
    </w:p>
  </w:footnote>
  <w:footnote w:id="17">
    <w:p w:rsidR="008A7F2D" w:rsidRDefault="008A7F2D" w:rsidP="007541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elenium: Web-böngészők grafikus felületének tesztelését automatizáló programcsomag/keretrendszer. </w:t>
      </w:r>
      <w:r w:rsidRPr="00754174">
        <w:t>http://seleniumhq.org/</w:t>
      </w:r>
    </w:p>
  </w:footnote>
  <w:footnote w:id="18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Visual VM: Java keretrendszer által biztosított eszköz, amivel a JVM paramétereit, memóriafogyasztás, GC, processzorhasználat és egyéb hasznos dolgokat lehet monitoroz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0" type="#_x0000_t75" style="width:11.25pt;height:11.25pt" o:bullet="t">
        <v:imagedata r:id="rId1" o:title="msoE547"/>
      </v:shape>
    </w:pict>
  </w:numPicBullet>
  <w:abstractNum w:abstractNumId="0">
    <w:nsid w:val="02E07B35"/>
    <w:multiLevelType w:val="hybridMultilevel"/>
    <w:tmpl w:val="DDA0F5E8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4CB7"/>
    <w:multiLevelType w:val="hybridMultilevel"/>
    <w:tmpl w:val="A76E91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24F63"/>
    <w:multiLevelType w:val="hybridMultilevel"/>
    <w:tmpl w:val="9DA8B0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7262C"/>
    <w:multiLevelType w:val="hybridMultilevel"/>
    <w:tmpl w:val="1C7661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36A06"/>
    <w:multiLevelType w:val="hybridMultilevel"/>
    <w:tmpl w:val="81B8F21E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3361"/>
    <w:multiLevelType w:val="hybridMultilevel"/>
    <w:tmpl w:val="833400A6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C0717"/>
    <w:multiLevelType w:val="hybridMultilevel"/>
    <w:tmpl w:val="7BC46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86B72"/>
    <w:multiLevelType w:val="hybridMultilevel"/>
    <w:tmpl w:val="A89AC26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03F85"/>
    <w:multiLevelType w:val="hybridMultilevel"/>
    <w:tmpl w:val="24E2758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A77D3"/>
    <w:multiLevelType w:val="hybridMultilevel"/>
    <w:tmpl w:val="51D49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D4A81"/>
    <w:multiLevelType w:val="hybridMultilevel"/>
    <w:tmpl w:val="0A5CA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6085A"/>
    <w:multiLevelType w:val="hybridMultilevel"/>
    <w:tmpl w:val="8D58E4CC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A5A6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C695B"/>
    <w:multiLevelType w:val="hybridMultilevel"/>
    <w:tmpl w:val="511C292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91"/>
    <w:rsid w:val="000048D0"/>
    <w:rsid w:val="00006603"/>
    <w:rsid w:val="0003126C"/>
    <w:rsid w:val="0004341F"/>
    <w:rsid w:val="000745A1"/>
    <w:rsid w:val="00092EF6"/>
    <w:rsid w:val="000A4D93"/>
    <w:rsid w:val="000A76BB"/>
    <w:rsid w:val="000C1A4F"/>
    <w:rsid w:val="000F1738"/>
    <w:rsid w:val="00103F89"/>
    <w:rsid w:val="00125FFD"/>
    <w:rsid w:val="00126B64"/>
    <w:rsid w:val="001616C2"/>
    <w:rsid w:val="001859B1"/>
    <w:rsid w:val="0018750D"/>
    <w:rsid w:val="001A306B"/>
    <w:rsid w:val="001A74E4"/>
    <w:rsid w:val="00204636"/>
    <w:rsid w:val="0023582A"/>
    <w:rsid w:val="00254E2E"/>
    <w:rsid w:val="00257482"/>
    <w:rsid w:val="0026543C"/>
    <w:rsid w:val="00276EF9"/>
    <w:rsid w:val="0028286B"/>
    <w:rsid w:val="002A5481"/>
    <w:rsid w:val="002B57BD"/>
    <w:rsid w:val="002B70ED"/>
    <w:rsid w:val="002E567C"/>
    <w:rsid w:val="00315714"/>
    <w:rsid w:val="00342D16"/>
    <w:rsid w:val="00364A89"/>
    <w:rsid w:val="00374144"/>
    <w:rsid w:val="003A62C0"/>
    <w:rsid w:val="003B3D73"/>
    <w:rsid w:val="003C24D5"/>
    <w:rsid w:val="003E43BD"/>
    <w:rsid w:val="003F0103"/>
    <w:rsid w:val="00400C7A"/>
    <w:rsid w:val="00462A83"/>
    <w:rsid w:val="00467815"/>
    <w:rsid w:val="004721DC"/>
    <w:rsid w:val="00493F1D"/>
    <w:rsid w:val="004B595F"/>
    <w:rsid w:val="004B6A23"/>
    <w:rsid w:val="004B7309"/>
    <w:rsid w:val="004C005A"/>
    <w:rsid w:val="004C62F9"/>
    <w:rsid w:val="004C7A2C"/>
    <w:rsid w:val="00504C9C"/>
    <w:rsid w:val="00534D82"/>
    <w:rsid w:val="00562F38"/>
    <w:rsid w:val="00585182"/>
    <w:rsid w:val="005A0835"/>
    <w:rsid w:val="005B4F38"/>
    <w:rsid w:val="005C3E80"/>
    <w:rsid w:val="005C6B0B"/>
    <w:rsid w:val="00621CAE"/>
    <w:rsid w:val="006228DD"/>
    <w:rsid w:val="006519AA"/>
    <w:rsid w:val="00677F08"/>
    <w:rsid w:val="006A2ABC"/>
    <w:rsid w:val="006C0C6F"/>
    <w:rsid w:val="006C6430"/>
    <w:rsid w:val="006E186B"/>
    <w:rsid w:val="006E4D84"/>
    <w:rsid w:val="006E4DAF"/>
    <w:rsid w:val="006F4C56"/>
    <w:rsid w:val="006F5F89"/>
    <w:rsid w:val="00704BF1"/>
    <w:rsid w:val="00704F2B"/>
    <w:rsid w:val="007078C0"/>
    <w:rsid w:val="007261EA"/>
    <w:rsid w:val="00735C8D"/>
    <w:rsid w:val="00750D5A"/>
    <w:rsid w:val="00754174"/>
    <w:rsid w:val="0075487E"/>
    <w:rsid w:val="007A5BCC"/>
    <w:rsid w:val="007E4C47"/>
    <w:rsid w:val="008050C7"/>
    <w:rsid w:val="00822CD3"/>
    <w:rsid w:val="00826E5A"/>
    <w:rsid w:val="00851381"/>
    <w:rsid w:val="00860433"/>
    <w:rsid w:val="008A7F2D"/>
    <w:rsid w:val="008C75E6"/>
    <w:rsid w:val="008D369A"/>
    <w:rsid w:val="008D4211"/>
    <w:rsid w:val="008E75F5"/>
    <w:rsid w:val="008F1A7F"/>
    <w:rsid w:val="00902D57"/>
    <w:rsid w:val="00945BCB"/>
    <w:rsid w:val="009936DD"/>
    <w:rsid w:val="009A6B73"/>
    <w:rsid w:val="009B4C81"/>
    <w:rsid w:val="009B7364"/>
    <w:rsid w:val="009C0F9D"/>
    <w:rsid w:val="009C30BF"/>
    <w:rsid w:val="009C4865"/>
    <w:rsid w:val="009C5C2F"/>
    <w:rsid w:val="009D6DD7"/>
    <w:rsid w:val="00A03C1E"/>
    <w:rsid w:val="00A04E44"/>
    <w:rsid w:val="00A14CCA"/>
    <w:rsid w:val="00A3715A"/>
    <w:rsid w:val="00A61BA5"/>
    <w:rsid w:val="00A82163"/>
    <w:rsid w:val="00AA2659"/>
    <w:rsid w:val="00AB17FF"/>
    <w:rsid w:val="00AD07BD"/>
    <w:rsid w:val="00AD4335"/>
    <w:rsid w:val="00AE74C5"/>
    <w:rsid w:val="00B07259"/>
    <w:rsid w:val="00B11924"/>
    <w:rsid w:val="00B27412"/>
    <w:rsid w:val="00B52AFB"/>
    <w:rsid w:val="00B65687"/>
    <w:rsid w:val="00B67A87"/>
    <w:rsid w:val="00B84946"/>
    <w:rsid w:val="00BD3FA7"/>
    <w:rsid w:val="00BE0168"/>
    <w:rsid w:val="00BE4E40"/>
    <w:rsid w:val="00C011C2"/>
    <w:rsid w:val="00C0273D"/>
    <w:rsid w:val="00C10D11"/>
    <w:rsid w:val="00C12F96"/>
    <w:rsid w:val="00C324FF"/>
    <w:rsid w:val="00C61D05"/>
    <w:rsid w:val="00C631EF"/>
    <w:rsid w:val="00C67537"/>
    <w:rsid w:val="00C81446"/>
    <w:rsid w:val="00CA1889"/>
    <w:rsid w:val="00CE0B41"/>
    <w:rsid w:val="00CF5C0B"/>
    <w:rsid w:val="00D35DB1"/>
    <w:rsid w:val="00D61FA5"/>
    <w:rsid w:val="00DB300E"/>
    <w:rsid w:val="00DE6350"/>
    <w:rsid w:val="00DF1BEA"/>
    <w:rsid w:val="00E30956"/>
    <w:rsid w:val="00E37556"/>
    <w:rsid w:val="00E72F2B"/>
    <w:rsid w:val="00EB2391"/>
    <w:rsid w:val="00EC0F0C"/>
    <w:rsid w:val="00EC17E0"/>
    <w:rsid w:val="00ED0D12"/>
    <w:rsid w:val="00ED70B8"/>
    <w:rsid w:val="00F0312E"/>
    <w:rsid w:val="00F5151A"/>
    <w:rsid w:val="00F757BE"/>
    <w:rsid w:val="00F774D2"/>
    <w:rsid w:val="00FE10E6"/>
    <w:rsid w:val="00FE544A"/>
    <w:rsid w:val="00FE5CED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3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E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62F3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3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F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38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F38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62F3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62F3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62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2F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3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8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8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8D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2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25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4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5C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103F8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BCB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A6B7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9A6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3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E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62F3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3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F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38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F38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62F3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62F3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62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2F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3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8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8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8D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2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25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4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5C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103F8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BCB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A6B7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9A6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misko.hevery.com/2008/08/17/singletons-are-pathological-liar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b09</b:Tag>
    <b:SourceType>Book</b:SourceType>
    <b:Guid>{E0611D46-3092-41E4-9FCB-F02392C73522}</b:Guid>
    <b:Author>
      <b:Author>
        <b:NameList>
          <b:Person>
            <b:Last>Martin</b:Last>
            <b:First>Robert</b:First>
            <b:Middle>C.</b:Middle>
          </b:Person>
        </b:NameList>
      </b:Author>
    </b:Author>
    <b:Title>Clean Code</b:Title>
    <b:Year>2009</b:Year>
    <b:City>Stoughton</b:City>
    <b:Publisher>Prentice Hall</b:Publisher>
    <b:RefOrder>2</b:RefOrder>
  </b:Source>
  <b:Source>
    <b:Tag>Ste04</b:Tag>
    <b:SourceType>Book</b:SourceType>
    <b:Guid>{4193A101-E7B3-4C69-9880-2F2A08C20FB5}</b:Guid>
    <b:Author>
      <b:Author>
        <b:NameList>
          <b:Person>
            <b:Last>McConnell</b:Last>
            <b:First>Steve</b:First>
          </b:Person>
        </b:NameList>
      </b:Author>
    </b:Author>
    <b:Title>Code Complete 2</b:Title>
    <b:Year>2004</b:Year>
    <b:City>Redmond</b:City>
    <b:Publisher>Mirosoft Press</b:Publisher>
    <b:RefOrder>1</b:RefOrder>
  </b:Source>
  <b:Source>
    <b:Tag>Mar11</b:Tag>
    <b:SourceType>InternetSite</b:SourceType>
    <b:Guid>{11924C16-5B5B-4701-89B0-39282E8602CA}</b:Guid>
    <b:Title>Clean Coder Code-casts</b:Title>
    <b:Year>2011</b:Year>
    <b:Author>
      <b:Author>
        <b:NameList>
          <b:Person>
            <b:Last>Martin</b:Last>
            <b:First>Robert</b:First>
            <b:Middle>C.</b:Middle>
          </b:Person>
        </b:NameList>
      </b:Author>
    </b:Author>
    <b:Month>Április</b:Month>
    <b:Day>1</b:Day>
    <b:InternetSiteTitle>http://www.cleancoders.com</b:InternetSiteTitle>
    <b:YearAccessed>2012</b:YearAccessed>
    <b:MonthAccessed>Január</b:MonthAccessed>
    <b:DayAccessed>12</b:DayAccessed>
    <b:URL>http://www.cleancoders.com/codecast/clean-code-episode-3/show</b:URL>
    <b:RefOrder>3</b:RefOrder>
  </b:Source>
  <b:Source>
    <b:Tag>Flo08</b:Tag>
    <b:SourceType>Book</b:SourceType>
    <b:Guid>{587B105C-ABFC-422E-AA81-ADEA2122C0D1}</b:Guid>
    <b:Author>
      <b:Author>
        <b:NameList>
          <b:Person>
            <b:Last>Flower</b:Last>
            <b:First>Martin</b:First>
          </b:Person>
        </b:NameList>
      </b:Author>
    </b:Author>
    <b:Title>Refactoring</b:Title>
    <b:Year>2008</b:Year>
    <b:City>Westford</b:City>
    <b:Publisher>Addison-Wesley</b:Publisher>
    <b:RefOrder>4</b:RefOrder>
  </b:Source>
</b:Sources>
</file>

<file path=customXml/itemProps1.xml><?xml version="1.0" encoding="utf-8"?>
<ds:datastoreItem xmlns:ds="http://schemas.openxmlformats.org/officeDocument/2006/customXml" ds:itemID="{58A7729D-1129-4FE6-8669-933D435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4</TotalTime>
  <Pages>38</Pages>
  <Words>7323</Words>
  <Characters>50529</Characters>
  <Application>Microsoft Office Word</Application>
  <DocSecurity>0</DocSecurity>
  <Lines>42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o</dc:creator>
  <cp:keywords/>
  <dc:description/>
  <cp:lastModifiedBy>Croo</cp:lastModifiedBy>
  <cp:revision>18</cp:revision>
  <cp:lastPrinted>2012-05-10T20:39:00Z</cp:lastPrinted>
  <dcterms:created xsi:type="dcterms:W3CDTF">2012-04-25T18:30:00Z</dcterms:created>
  <dcterms:modified xsi:type="dcterms:W3CDTF">2012-05-18T20:26:00Z</dcterms:modified>
</cp:coreProperties>
</file>